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D97B" w14:textId="5CA222CA" w:rsidR="003066B8" w:rsidRDefault="003066B8" w:rsidP="003066B8">
      <w:pPr>
        <w:pStyle w:val="Corpodetexto"/>
        <w:tabs>
          <w:tab w:val="left" w:pos="5235"/>
        </w:tabs>
        <w:ind w:left="750"/>
        <w:rPr>
          <w:rFonts w:ascii="Times New Roman"/>
          <w:sz w:val="20"/>
        </w:rPr>
      </w:pPr>
      <w:bookmarkStart w:id="0" w:name="_Hlk176523706"/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5F380074" wp14:editId="739783FA">
                <wp:simplePos x="0" y="0"/>
                <wp:positionH relativeFrom="column">
                  <wp:posOffset>471805</wp:posOffset>
                </wp:positionH>
                <wp:positionV relativeFrom="paragraph">
                  <wp:posOffset>-497840</wp:posOffset>
                </wp:positionV>
                <wp:extent cx="1817370" cy="2676525"/>
                <wp:effectExtent l="0" t="0" r="0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7370" cy="2676525"/>
                          <a:chOff x="0" y="0"/>
                          <a:chExt cx="1817370" cy="267652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1817370" cy="267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370" h="2676525">
                                <a:moveTo>
                                  <a:pt x="1768385" y="2676074"/>
                                </a:moveTo>
                                <a:lnTo>
                                  <a:pt x="48423" y="2676074"/>
                                </a:lnTo>
                                <a:lnTo>
                                  <a:pt x="32760" y="2672901"/>
                                </a:lnTo>
                                <a:lnTo>
                                  <a:pt x="15721" y="2661400"/>
                                </a:lnTo>
                                <a:lnTo>
                                  <a:pt x="4220" y="2644361"/>
                                </a:lnTo>
                                <a:lnTo>
                                  <a:pt x="0" y="2623529"/>
                                </a:lnTo>
                                <a:lnTo>
                                  <a:pt x="0" y="0"/>
                                </a:lnTo>
                                <a:lnTo>
                                  <a:pt x="1816808" y="0"/>
                                </a:lnTo>
                                <a:lnTo>
                                  <a:pt x="1816808" y="2623529"/>
                                </a:lnTo>
                                <a:lnTo>
                                  <a:pt x="1812588" y="2644361"/>
                                </a:lnTo>
                                <a:lnTo>
                                  <a:pt x="1801087" y="2661400"/>
                                </a:lnTo>
                                <a:lnTo>
                                  <a:pt x="1784048" y="2672901"/>
                                </a:lnTo>
                                <a:lnTo>
                                  <a:pt x="1768385" y="2676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30427" id="Group 10" o:spid="_x0000_s1026" style="position:absolute;margin-left:37.15pt;margin-top:-39.2pt;width:143.1pt;height:210.75pt;z-index:251430400" coordsize="18173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">
                <v:shape id="Graphic 11" o:spid="_x0000_s1027" style="position:absolute;width:18173;height:26765;visibility:visible;mso-wrap-style:square;v-text-anchor:top" coordsize="1817370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" path="m1768385,2676074r-1719962,l32760,2672901,15721,2661400,4220,2644361,,2623529,,,1816808,r,2623529l1812588,2644361r-11501,17039l1784048,2672901r-15663,3173xe" fillcolor="#32a040" stroked="f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24256" behindDoc="1" locked="0" layoutInCell="1" allowOverlap="1" wp14:anchorId="4CAE2C22" wp14:editId="422A80AF">
                <wp:simplePos x="0" y="0"/>
                <wp:positionH relativeFrom="page">
                  <wp:posOffset>373752</wp:posOffset>
                </wp:positionH>
                <wp:positionV relativeFrom="page">
                  <wp:posOffset>3644777</wp:posOffset>
                </wp:positionV>
                <wp:extent cx="7189470" cy="705230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89470" cy="7052309"/>
                          <a:chOff x="0" y="0"/>
                          <a:chExt cx="7189470" cy="705230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4" y="7"/>
                            <a:ext cx="7189470" cy="7052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9470" h="7052309">
                                <a:moveTo>
                                  <a:pt x="7189102" y="203200"/>
                                </a:moveTo>
                                <a:lnTo>
                                  <a:pt x="7175767" y="203200"/>
                                </a:lnTo>
                                <a:lnTo>
                                  <a:pt x="6906196" y="127000"/>
                                </a:lnTo>
                                <a:lnTo>
                                  <a:pt x="6860794" y="127000"/>
                                </a:lnTo>
                                <a:lnTo>
                                  <a:pt x="6723774" y="88900"/>
                                </a:lnTo>
                                <a:lnTo>
                                  <a:pt x="6677838" y="88900"/>
                                </a:lnTo>
                                <a:lnTo>
                                  <a:pt x="6631775" y="76200"/>
                                </a:lnTo>
                                <a:lnTo>
                                  <a:pt x="6585598" y="76200"/>
                                </a:lnTo>
                                <a:lnTo>
                                  <a:pt x="6492849" y="50800"/>
                                </a:lnTo>
                                <a:lnTo>
                                  <a:pt x="6399631" y="50800"/>
                                </a:lnTo>
                                <a:lnTo>
                                  <a:pt x="6352845" y="38100"/>
                                </a:lnTo>
                                <a:lnTo>
                                  <a:pt x="6305931" y="38100"/>
                                </a:lnTo>
                                <a:lnTo>
                                  <a:pt x="6258915" y="25400"/>
                                </a:lnTo>
                                <a:lnTo>
                                  <a:pt x="6164542" y="25400"/>
                                </a:lnTo>
                                <a:lnTo>
                                  <a:pt x="6117183" y="12700"/>
                                </a:lnTo>
                                <a:lnTo>
                                  <a:pt x="5974486" y="12700"/>
                                </a:lnTo>
                                <a:lnTo>
                                  <a:pt x="5926709" y="0"/>
                                </a:lnTo>
                                <a:lnTo>
                                  <a:pt x="5445976" y="0"/>
                                </a:lnTo>
                                <a:lnTo>
                                  <a:pt x="5398198" y="12700"/>
                                </a:lnTo>
                                <a:lnTo>
                                  <a:pt x="5255501" y="12700"/>
                                </a:lnTo>
                                <a:lnTo>
                                  <a:pt x="5208143" y="25400"/>
                                </a:lnTo>
                                <a:lnTo>
                                  <a:pt x="5113769" y="25400"/>
                                </a:lnTo>
                                <a:lnTo>
                                  <a:pt x="5066754" y="38100"/>
                                </a:lnTo>
                                <a:lnTo>
                                  <a:pt x="5019853" y="38100"/>
                                </a:lnTo>
                                <a:lnTo>
                                  <a:pt x="4973053" y="50800"/>
                                </a:lnTo>
                                <a:lnTo>
                                  <a:pt x="4879835" y="50800"/>
                                </a:lnTo>
                                <a:lnTo>
                                  <a:pt x="4787100" y="76200"/>
                                </a:lnTo>
                                <a:lnTo>
                                  <a:pt x="4740910" y="76200"/>
                                </a:lnTo>
                                <a:lnTo>
                                  <a:pt x="4694847" y="88900"/>
                                </a:lnTo>
                                <a:lnTo>
                                  <a:pt x="4648911" y="88900"/>
                                </a:lnTo>
                                <a:lnTo>
                                  <a:pt x="4511891" y="127000"/>
                                </a:lnTo>
                                <a:lnTo>
                                  <a:pt x="4466488" y="127000"/>
                                </a:lnTo>
                                <a:lnTo>
                                  <a:pt x="4196918" y="203200"/>
                                </a:lnTo>
                                <a:lnTo>
                                  <a:pt x="4152493" y="203200"/>
                                </a:lnTo>
                                <a:lnTo>
                                  <a:pt x="4064063" y="228600"/>
                                </a:lnTo>
                                <a:lnTo>
                                  <a:pt x="4020070" y="254000"/>
                                </a:lnTo>
                                <a:lnTo>
                                  <a:pt x="3759365" y="330200"/>
                                </a:lnTo>
                                <a:lnTo>
                                  <a:pt x="3716451" y="355600"/>
                                </a:lnTo>
                                <a:lnTo>
                                  <a:pt x="3588728" y="393700"/>
                                </a:lnTo>
                                <a:lnTo>
                                  <a:pt x="3546487" y="419100"/>
                                </a:lnTo>
                                <a:lnTo>
                                  <a:pt x="3504412" y="431800"/>
                                </a:lnTo>
                                <a:lnTo>
                                  <a:pt x="3462502" y="457200"/>
                                </a:lnTo>
                                <a:lnTo>
                                  <a:pt x="3379203" y="482600"/>
                                </a:lnTo>
                                <a:lnTo>
                                  <a:pt x="3337814" y="508000"/>
                                </a:lnTo>
                                <a:lnTo>
                                  <a:pt x="3296602" y="520700"/>
                                </a:lnTo>
                                <a:lnTo>
                                  <a:pt x="3255556" y="546100"/>
                                </a:lnTo>
                                <a:lnTo>
                                  <a:pt x="3214700" y="558800"/>
                                </a:lnTo>
                                <a:lnTo>
                                  <a:pt x="3133534" y="609600"/>
                                </a:lnTo>
                                <a:lnTo>
                                  <a:pt x="3093224" y="622300"/>
                                </a:lnTo>
                                <a:lnTo>
                                  <a:pt x="3053105" y="647700"/>
                                </a:lnTo>
                                <a:lnTo>
                                  <a:pt x="3013164" y="660400"/>
                                </a:lnTo>
                                <a:lnTo>
                                  <a:pt x="2894495" y="736600"/>
                                </a:lnTo>
                                <a:lnTo>
                                  <a:pt x="2855315" y="749300"/>
                                </a:lnTo>
                                <a:lnTo>
                                  <a:pt x="2662402" y="876300"/>
                                </a:lnTo>
                                <a:lnTo>
                                  <a:pt x="2624417" y="889000"/>
                                </a:lnTo>
                                <a:lnTo>
                                  <a:pt x="2511704" y="965200"/>
                                </a:lnTo>
                                <a:lnTo>
                                  <a:pt x="2328062" y="1092200"/>
                                </a:lnTo>
                                <a:lnTo>
                                  <a:pt x="2291981" y="1130300"/>
                                </a:lnTo>
                                <a:lnTo>
                                  <a:pt x="2256117" y="1155700"/>
                                </a:lnTo>
                                <a:lnTo>
                                  <a:pt x="2114867" y="1257300"/>
                                </a:lnTo>
                                <a:lnTo>
                                  <a:pt x="2080107" y="1295400"/>
                                </a:lnTo>
                                <a:lnTo>
                                  <a:pt x="1977237" y="1371600"/>
                                </a:lnTo>
                                <a:lnTo>
                                  <a:pt x="1943404" y="1409700"/>
                                </a:lnTo>
                                <a:lnTo>
                                  <a:pt x="1876463" y="1460500"/>
                                </a:lnTo>
                                <a:lnTo>
                                  <a:pt x="1843341" y="1498600"/>
                                </a:lnTo>
                                <a:lnTo>
                                  <a:pt x="1810461" y="1524000"/>
                                </a:lnTo>
                                <a:lnTo>
                                  <a:pt x="1777809" y="1562100"/>
                                </a:lnTo>
                                <a:lnTo>
                                  <a:pt x="1713268" y="1612900"/>
                                </a:lnTo>
                                <a:lnTo>
                                  <a:pt x="1681353" y="1651000"/>
                                </a:lnTo>
                                <a:lnTo>
                                  <a:pt x="1649691" y="1676400"/>
                                </a:lnTo>
                                <a:lnTo>
                                  <a:pt x="1618272" y="1714500"/>
                                </a:lnTo>
                                <a:lnTo>
                                  <a:pt x="1587119" y="1739900"/>
                                </a:lnTo>
                                <a:lnTo>
                                  <a:pt x="1556207" y="1778000"/>
                                </a:lnTo>
                                <a:lnTo>
                                  <a:pt x="1525536" y="1816100"/>
                                </a:lnTo>
                                <a:lnTo>
                                  <a:pt x="1495132" y="1841500"/>
                                </a:lnTo>
                                <a:lnTo>
                                  <a:pt x="1464995" y="1879600"/>
                                </a:lnTo>
                                <a:lnTo>
                                  <a:pt x="1435100" y="1905000"/>
                                </a:lnTo>
                                <a:lnTo>
                                  <a:pt x="1405470" y="1943100"/>
                                </a:lnTo>
                                <a:lnTo>
                                  <a:pt x="1376108" y="1981200"/>
                                </a:lnTo>
                                <a:lnTo>
                                  <a:pt x="1347000" y="2006600"/>
                                </a:lnTo>
                                <a:lnTo>
                                  <a:pt x="1318158" y="2044700"/>
                                </a:lnTo>
                                <a:lnTo>
                                  <a:pt x="1289583" y="2082800"/>
                                </a:lnTo>
                                <a:lnTo>
                                  <a:pt x="1261275" y="2120900"/>
                                </a:lnTo>
                                <a:lnTo>
                                  <a:pt x="1233233" y="2146300"/>
                                </a:lnTo>
                                <a:lnTo>
                                  <a:pt x="1205471" y="2184400"/>
                                </a:lnTo>
                                <a:lnTo>
                                  <a:pt x="1177975" y="2222500"/>
                                </a:lnTo>
                                <a:lnTo>
                                  <a:pt x="1150747" y="2260600"/>
                                </a:lnTo>
                                <a:lnTo>
                                  <a:pt x="1123797" y="2286000"/>
                                </a:lnTo>
                                <a:lnTo>
                                  <a:pt x="1097127" y="2324100"/>
                                </a:lnTo>
                                <a:lnTo>
                                  <a:pt x="1070737" y="2362200"/>
                                </a:lnTo>
                                <a:lnTo>
                                  <a:pt x="1044625" y="2400300"/>
                                </a:lnTo>
                                <a:lnTo>
                                  <a:pt x="1018806" y="2438400"/>
                                </a:lnTo>
                                <a:lnTo>
                                  <a:pt x="993254" y="2476500"/>
                                </a:lnTo>
                                <a:lnTo>
                                  <a:pt x="967994" y="2514600"/>
                                </a:lnTo>
                                <a:lnTo>
                                  <a:pt x="943025" y="2552700"/>
                                </a:lnTo>
                                <a:lnTo>
                                  <a:pt x="918337" y="2590800"/>
                                </a:lnTo>
                                <a:lnTo>
                                  <a:pt x="893940" y="2628900"/>
                                </a:lnTo>
                                <a:lnTo>
                                  <a:pt x="869835" y="2667000"/>
                                </a:lnTo>
                                <a:lnTo>
                                  <a:pt x="846023" y="2705100"/>
                                </a:lnTo>
                                <a:lnTo>
                                  <a:pt x="822502" y="2743200"/>
                                </a:lnTo>
                                <a:lnTo>
                                  <a:pt x="799274" y="2781300"/>
                                </a:lnTo>
                                <a:lnTo>
                                  <a:pt x="776351" y="2819400"/>
                                </a:lnTo>
                                <a:lnTo>
                                  <a:pt x="753719" y="2857500"/>
                                </a:lnTo>
                                <a:lnTo>
                                  <a:pt x="731405" y="2895600"/>
                                </a:lnTo>
                                <a:lnTo>
                                  <a:pt x="709371" y="2933700"/>
                                </a:lnTo>
                                <a:lnTo>
                                  <a:pt x="687654" y="2971800"/>
                                </a:lnTo>
                                <a:lnTo>
                                  <a:pt x="666242" y="3009900"/>
                                </a:lnTo>
                                <a:lnTo>
                                  <a:pt x="645134" y="3048000"/>
                                </a:lnTo>
                                <a:lnTo>
                                  <a:pt x="624332" y="3098800"/>
                                </a:lnTo>
                                <a:lnTo>
                                  <a:pt x="603846" y="3136900"/>
                                </a:lnTo>
                                <a:lnTo>
                                  <a:pt x="583666" y="3175000"/>
                                </a:lnTo>
                                <a:lnTo>
                                  <a:pt x="563803" y="3213100"/>
                                </a:lnTo>
                                <a:lnTo>
                                  <a:pt x="544258" y="3251200"/>
                                </a:lnTo>
                                <a:lnTo>
                                  <a:pt x="525030" y="3302000"/>
                                </a:lnTo>
                                <a:lnTo>
                                  <a:pt x="506120" y="3340100"/>
                                </a:lnTo>
                                <a:lnTo>
                                  <a:pt x="487514" y="3378200"/>
                                </a:lnTo>
                                <a:lnTo>
                                  <a:pt x="469252" y="3416300"/>
                                </a:lnTo>
                                <a:lnTo>
                                  <a:pt x="451294" y="3467100"/>
                                </a:lnTo>
                                <a:lnTo>
                                  <a:pt x="433666" y="3505200"/>
                                </a:lnTo>
                                <a:lnTo>
                                  <a:pt x="416369" y="3543300"/>
                                </a:lnTo>
                                <a:lnTo>
                                  <a:pt x="399402" y="3594100"/>
                                </a:lnTo>
                                <a:lnTo>
                                  <a:pt x="382752" y="3632200"/>
                                </a:lnTo>
                                <a:lnTo>
                                  <a:pt x="366445" y="3670300"/>
                                </a:lnTo>
                                <a:lnTo>
                                  <a:pt x="350456" y="3721100"/>
                                </a:lnTo>
                                <a:lnTo>
                                  <a:pt x="334810" y="3759200"/>
                                </a:lnTo>
                                <a:lnTo>
                                  <a:pt x="319506" y="3797300"/>
                                </a:lnTo>
                                <a:lnTo>
                                  <a:pt x="304533" y="3848100"/>
                                </a:lnTo>
                                <a:lnTo>
                                  <a:pt x="289890" y="3886200"/>
                                </a:lnTo>
                                <a:lnTo>
                                  <a:pt x="275590" y="3937000"/>
                                </a:lnTo>
                                <a:lnTo>
                                  <a:pt x="261645" y="3975100"/>
                                </a:lnTo>
                                <a:lnTo>
                                  <a:pt x="248031" y="4025900"/>
                                </a:lnTo>
                                <a:lnTo>
                                  <a:pt x="234759" y="4064000"/>
                                </a:lnTo>
                                <a:lnTo>
                                  <a:pt x="221843" y="4102100"/>
                                </a:lnTo>
                                <a:lnTo>
                                  <a:pt x="209270" y="4152900"/>
                                </a:lnTo>
                                <a:lnTo>
                                  <a:pt x="197053" y="4191000"/>
                                </a:lnTo>
                                <a:lnTo>
                                  <a:pt x="185178" y="4241800"/>
                                </a:lnTo>
                                <a:lnTo>
                                  <a:pt x="173659" y="4292600"/>
                                </a:lnTo>
                                <a:lnTo>
                                  <a:pt x="162496" y="4330700"/>
                                </a:lnTo>
                                <a:lnTo>
                                  <a:pt x="151688" y="4381500"/>
                                </a:lnTo>
                                <a:lnTo>
                                  <a:pt x="141249" y="4419600"/>
                                </a:lnTo>
                                <a:lnTo>
                                  <a:pt x="131152" y="4470400"/>
                                </a:lnTo>
                                <a:lnTo>
                                  <a:pt x="121424" y="4508500"/>
                                </a:lnTo>
                                <a:lnTo>
                                  <a:pt x="112052" y="4559300"/>
                                </a:lnTo>
                                <a:lnTo>
                                  <a:pt x="103047" y="4597400"/>
                                </a:lnTo>
                                <a:lnTo>
                                  <a:pt x="94411" y="4648200"/>
                                </a:lnTo>
                                <a:lnTo>
                                  <a:pt x="86144" y="4699000"/>
                                </a:lnTo>
                                <a:lnTo>
                                  <a:pt x="78232" y="4737100"/>
                                </a:lnTo>
                                <a:lnTo>
                                  <a:pt x="70700" y="4787900"/>
                                </a:lnTo>
                                <a:lnTo>
                                  <a:pt x="63538" y="4838700"/>
                                </a:lnTo>
                                <a:lnTo>
                                  <a:pt x="56756" y="4876800"/>
                                </a:lnTo>
                                <a:lnTo>
                                  <a:pt x="50342" y="4927600"/>
                                </a:lnTo>
                                <a:lnTo>
                                  <a:pt x="44297" y="4978400"/>
                                </a:lnTo>
                                <a:lnTo>
                                  <a:pt x="38646" y="5016500"/>
                                </a:lnTo>
                                <a:lnTo>
                                  <a:pt x="33362" y="5067300"/>
                                </a:lnTo>
                                <a:lnTo>
                                  <a:pt x="28460" y="5118100"/>
                                </a:lnTo>
                                <a:lnTo>
                                  <a:pt x="23952" y="5156200"/>
                                </a:lnTo>
                                <a:lnTo>
                                  <a:pt x="19824" y="5207000"/>
                                </a:lnTo>
                                <a:lnTo>
                                  <a:pt x="16078" y="5257800"/>
                                </a:lnTo>
                                <a:lnTo>
                                  <a:pt x="12712" y="5308600"/>
                                </a:lnTo>
                                <a:lnTo>
                                  <a:pt x="9753" y="5346700"/>
                                </a:lnTo>
                                <a:lnTo>
                                  <a:pt x="7175" y="5397500"/>
                                </a:lnTo>
                                <a:lnTo>
                                  <a:pt x="4991" y="5448300"/>
                                </a:lnTo>
                                <a:lnTo>
                                  <a:pt x="3200" y="5499100"/>
                                </a:lnTo>
                                <a:lnTo>
                                  <a:pt x="1803" y="5537200"/>
                                </a:lnTo>
                                <a:lnTo>
                                  <a:pt x="800" y="5588000"/>
                                </a:lnTo>
                                <a:lnTo>
                                  <a:pt x="203" y="5638800"/>
                                </a:lnTo>
                                <a:lnTo>
                                  <a:pt x="0" y="5689600"/>
                                </a:lnTo>
                                <a:lnTo>
                                  <a:pt x="203" y="5740400"/>
                                </a:lnTo>
                                <a:lnTo>
                                  <a:pt x="800" y="5778500"/>
                                </a:lnTo>
                                <a:lnTo>
                                  <a:pt x="1803" y="5829300"/>
                                </a:lnTo>
                                <a:lnTo>
                                  <a:pt x="3200" y="5880100"/>
                                </a:lnTo>
                                <a:lnTo>
                                  <a:pt x="4991" y="5930900"/>
                                </a:lnTo>
                                <a:lnTo>
                                  <a:pt x="7175" y="5969000"/>
                                </a:lnTo>
                                <a:lnTo>
                                  <a:pt x="9753" y="6019800"/>
                                </a:lnTo>
                                <a:lnTo>
                                  <a:pt x="12712" y="6070600"/>
                                </a:lnTo>
                                <a:lnTo>
                                  <a:pt x="16078" y="6121400"/>
                                </a:lnTo>
                                <a:lnTo>
                                  <a:pt x="19824" y="6159500"/>
                                </a:lnTo>
                                <a:lnTo>
                                  <a:pt x="23952" y="6210300"/>
                                </a:lnTo>
                                <a:lnTo>
                                  <a:pt x="28460" y="6261100"/>
                                </a:lnTo>
                                <a:lnTo>
                                  <a:pt x="33362" y="6311900"/>
                                </a:lnTo>
                                <a:lnTo>
                                  <a:pt x="38646" y="6350000"/>
                                </a:lnTo>
                                <a:lnTo>
                                  <a:pt x="44297" y="6400800"/>
                                </a:lnTo>
                                <a:lnTo>
                                  <a:pt x="50342" y="6451600"/>
                                </a:lnTo>
                                <a:lnTo>
                                  <a:pt x="56756" y="6489700"/>
                                </a:lnTo>
                                <a:lnTo>
                                  <a:pt x="63538" y="6540500"/>
                                </a:lnTo>
                                <a:lnTo>
                                  <a:pt x="70700" y="6591300"/>
                                </a:lnTo>
                                <a:lnTo>
                                  <a:pt x="78232" y="6629400"/>
                                </a:lnTo>
                                <a:lnTo>
                                  <a:pt x="86144" y="6680200"/>
                                </a:lnTo>
                                <a:lnTo>
                                  <a:pt x="94411" y="6718300"/>
                                </a:lnTo>
                                <a:lnTo>
                                  <a:pt x="103047" y="6769100"/>
                                </a:lnTo>
                                <a:lnTo>
                                  <a:pt x="112052" y="6819900"/>
                                </a:lnTo>
                                <a:lnTo>
                                  <a:pt x="121424" y="6858000"/>
                                </a:lnTo>
                                <a:lnTo>
                                  <a:pt x="131152" y="6908800"/>
                                </a:lnTo>
                                <a:lnTo>
                                  <a:pt x="141249" y="6946900"/>
                                </a:lnTo>
                                <a:lnTo>
                                  <a:pt x="151688" y="6997700"/>
                                </a:lnTo>
                                <a:lnTo>
                                  <a:pt x="162496" y="7035800"/>
                                </a:lnTo>
                                <a:lnTo>
                                  <a:pt x="166014" y="7051802"/>
                                </a:lnTo>
                                <a:lnTo>
                                  <a:pt x="2091474" y="7051802"/>
                                </a:lnTo>
                                <a:lnTo>
                                  <a:pt x="7189102" y="7051802"/>
                                </a:lnTo>
                                <a:lnTo>
                                  <a:pt x="7189102" y="1375613"/>
                                </a:lnTo>
                                <a:lnTo>
                                  <a:pt x="7189102" y="203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181C">
                              <a:alpha val="7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33984" y="2754985"/>
                            <a:ext cx="62553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5385" h="9525">
                                <a:moveTo>
                                  <a:pt x="0" y="0"/>
                                </a:moveTo>
                                <a:lnTo>
                                  <a:pt x="6255113" y="0"/>
                                </a:lnTo>
                                <a:lnTo>
                                  <a:pt x="625511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6061" y="2783583"/>
                            <a:ext cx="360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>
                                <a:moveTo>
                                  <a:pt x="0" y="0"/>
                                </a:moveTo>
                                <a:lnTo>
                                  <a:pt x="359942" y="0"/>
                                </a:lnTo>
                              </a:path>
                            </a:pathLst>
                          </a:custGeom>
                          <a:ln w="47625">
                            <a:solidFill>
                              <a:srgbClr val="50BC5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2248" y="6725371"/>
                            <a:ext cx="181737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370" h="327025">
                                <a:moveTo>
                                  <a:pt x="1816809" y="326425"/>
                                </a:moveTo>
                                <a:lnTo>
                                  <a:pt x="0" y="326425"/>
                                </a:lnTo>
                                <a:lnTo>
                                  <a:pt x="0" y="53583"/>
                                </a:lnTo>
                                <a:lnTo>
                                  <a:pt x="15721" y="15716"/>
                                </a:lnTo>
                                <a:lnTo>
                                  <a:pt x="53591" y="0"/>
                                </a:lnTo>
                                <a:lnTo>
                                  <a:pt x="1763217" y="0"/>
                                </a:lnTo>
                                <a:lnTo>
                                  <a:pt x="1784048" y="4218"/>
                                </a:lnTo>
                                <a:lnTo>
                                  <a:pt x="1801087" y="15716"/>
                                </a:lnTo>
                                <a:lnTo>
                                  <a:pt x="1812588" y="32751"/>
                                </a:lnTo>
                                <a:lnTo>
                                  <a:pt x="1816809" y="53583"/>
                                </a:lnTo>
                                <a:lnTo>
                                  <a:pt x="1816809" y="326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FBBB" id="Group 1" o:spid="_x0000_s1026" style="position:absolute;margin-left:29.45pt;margin-top:287pt;width:566.1pt;height:555.3pt;z-index:-251892224;mso-wrap-distance-left:0;mso-wrap-distance-right:0;mso-position-horizontal-relative:page;mso-position-vertical-relative:page" coordsize="71894,7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">
                <v:shape id="Graphic 2" o:spid="_x0000_s1027" style="position:absolute;width:71894;height:70523;visibility:visible;mso-wrap-style:square;v-text-anchor:top" coordsize="7189470,705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" path="m7189102,203200r-13335,l6906196,127000r-45402,l6723774,88900r-45936,l6631775,76200r-46177,l6492849,50800r-93218,l6352845,38100r-46914,l6258915,25400r-94373,l6117183,12700r-142697,l5926709,,5445976,r-47778,12700l5255501,12700r-47358,12700l5113769,25400r-47015,12700l5019853,38100r-46800,12700l4879835,50800r-92735,25400l4740910,76200r-46063,12700l4648911,88900r-137020,38100l4466488,127000r-269570,76200l4152493,203200r-88430,25400l4020070,254000r-260705,76200l3716451,355600r-127723,38100l3546487,419100r-42075,12700l3462502,457200r-83299,25400l3337814,508000r-41212,12700l3255556,546100r-40856,12700l3133534,609600r-40310,12700l3053105,647700r-39941,12700l2894495,736600r-39180,12700l2662402,876300r-37985,12700l2511704,965200r-183642,127000l2291981,1130300r-35864,25400l2114867,1257300r-34760,38100l1977237,1371600r-33833,38100l1876463,1460500r-33122,38100l1810461,1524000r-32652,38100l1713268,1612900r-31915,38100l1649691,1676400r-31419,38100l1587119,1739900r-30912,38100l1525536,1816100r-30404,25400l1464995,1879600r-29895,25400l1405470,1943100r-29362,38100l1347000,2006600r-28842,38100l1289583,2082800r-28308,38100l1233233,2146300r-27762,38100l1177975,2222500r-27228,38100l1123797,2286000r-26670,38100l1070737,2362200r-26112,38100l1018806,2438400r-25552,38100l967994,2514600r-24969,38100l918337,2590800r-24397,38100l869835,2667000r-23812,38100l822502,2743200r-23228,38100l776351,2819400r-22632,38100l731405,2895600r-22034,38100l687654,2971800r-21412,38100l645134,3048000r-20802,50800l603846,3136900r-20180,38100l563803,3213100r-19545,38100l525030,3302000r-18910,38100l487514,3378200r-18262,38100l451294,3467100r-17628,38100l416369,3543300r-16967,50800l382752,3632200r-16307,38100l350456,3721100r-15646,38100l319506,3797300r-14973,50800l289890,3886200r-14300,50800l261645,3975100r-13614,50800l234759,4064000r-12916,38100l209270,4152900r-12217,38100l185178,4241800r-11519,50800l162496,4330700r-10808,50800l141249,4419600r-10097,50800l121424,4508500r-9372,50800l103047,4597400r-8636,50800l86144,4699000r-7912,38100l70700,4787900r-7162,50800l56756,4876800r-6414,50800l44297,4978400r-5651,38100l33362,5067300r-4902,50800l23952,5156200r-4128,50800l16078,5257800r-3366,50800l9753,5346700r-2578,50800l4991,5448300r-1791,50800l1803,5537200,800,5588000r-597,50800l,5689600r203,50800l800,5778500r1003,50800l3200,5880100r1791,50800l7175,5969000r2578,50800l12712,6070600r3366,50800l19824,6159500r4128,50800l28460,6261100r4902,50800l38646,6350000r5651,50800l50342,6451600r6414,38100l63538,6540500r7162,50800l78232,6629400r7912,50800l94411,6718300r8636,50800l112052,6819900r9372,38100l131152,6908800r10097,38100l151688,6997700r10808,38100l166014,7051802r1925460,l7189102,7051802r,-5676189l7189102,203200xe" fillcolor="#c7181c" stroked="f">
                  <v:fill opacity="5140f"/>
                  <v:path arrowok="t"/>
                </v:shape>
                <v:shape id="Graphic 3" o:spid="_x0000_s1028" style="position:absolute;left:9339;top:27549;width:62554;height:96;visibility:visible;mso-wrap-style:square;v-text-anchor:top" coordsize="62553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" path="m,l6255113,r,9525l,9525,,xe" fillcolor="#32a040" stroked="f">
                  <v:path arrowok="t"/>
                </v:shape>
                <v:shape id="Graphic 4" o:spid="_x0000_s1029" style="position:absolute;left:4060;top:27835;width:3601;height:13;visibility:visible;mso-wrap-style:square;v-text-anchor:top" coordsize="360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" path="m,l359942,e" filled="f" strokecolor="#50bc59" strokeweight="3.75pt">
                  <v:path arrowok="t"/>
                </v:shape>
                <v:shape id="Graphic 5" o:spid="_x0000_s1030" style="position:absolute;left:3822;top:67253;width:18174;height:3270;visibility:visible;mso-wrap-style:square;v-text-anchor:top" coordsize="181737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" path="m1816809,326425l,326425,,53583,15721,15716,53591,,1763217,r20831,4218l1801087,15716r11501,17035l1816809,53583r,272842xe" fillcolor="#32a04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17088" behindDoc="0" locked="0" layoutInCell="1" allowOverlap="1" wp14:anchorId="3AF81182" wp14:editId="615CDA2B">
                <wp:simplePos x="0" y="0"/>
                <wp:positionH relativeFrom="page">
                  <wp:posOffset>5373685</wp:posOffset>
                </wp:positionH>
                <wp:positionV relativeFrom="page">
                  <wp:posOffset>0</wp:posOffset>
                </wp:positionV>
                <wp:extent cx="2189480" cy="218694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9480" cy="2186940"/>
                          <a:chOff x="0" y="0"/>
                          <a:chExt cx="2189480" cy="218694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877280" y="0"/>
                            <a:ext cx="1311910" cy="133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1910" h="1337310">
                                <a:moveTo>
                                  <a:pt x="1311871" y="0"/>
                                </a:moveTo>
                                <a:lnTo>
                                  <a:pt x="32943" y="0"/>
                                </a:lnTo>
                                <a:lnTo>
                                  <a:pt x="25412" y="30822"/>
                                </a:lnTo>
                                <a:lnTo>
                                  <a:pt x="16383" y="76225"/>
                                </a:lnTo>
                                <a:lnTo>
                                  <a:pt x="9271" y="122288"/>
                                </a:lnTo>
                                <a:lnTo>
                                  <a:pt x="4152" y="168986"/>
                                </a:lnTo>
                                <a:lnTo>
                                  <a:pt x="1041" y="216255"/>
                                </a:lnTo>
                                <a:lnTo>
                                  <a:pt x="0" y="264058"/>
                                </a:lnTo>
                                <a:lnTo>
                                  <a:pt x="1041" y="311861"/>
                                </a:lnTo>
                                <a:lnTo>
                                  <a:pt x="4152" y="359130"/>
                                </a:lnTo>
                                <a:lnTo>
                                  <a:pt x="9271" y="405815"/>
                                </a:lnTo>
                                <a:lnTo>
                                  <a:pt x="16383" y="451891"/>
                                </a:lnTo>
                                <a:lnTo>
                                  <a:pt x="25412" y="497293"/>
                                </a:lnTo>
                                <a:lnTo>
                                  <a:pt x="36334" y="541985"/>
                                </a:lnTo>
                                <a:lnTo>
                                  <a:pt x="49098" y="585914"/>
                                </a:lnTo>
                                <a:lnTo>
                                  <a:pt x="63665" y="629056"/>
                                </a:lnTo>
                                <a:lnTo>
                                  <a:pt x="79984" y="671360"/>
                                </a:lnTo>
                                <a:lnTo>
                                  <a:pt x="98018" y="712774"/>
                                </a:lnTo>
                                <a:lnTo>
                                  <a:pt x="117729" y="753262"/>
                                </a:lnTo>
                                <a:lnTo>
                                  <a:pt x="139052" y="792772"/>
                                </a:lnTo>
                                <a:lnTo>
                                  <a:pt x="161963" y="831278"/>
                                </a:lnTo>
                                <a:lnTo>
                                  <a:pt x="186423" y="868718"/>
                                </a:lnTo>
                                <a:lnTo>
                                  <a:pt x="212369" y="905052"/>
                                </a:lnTo>
                                <a:lnTo>
                                  <a:pt x="239763" y="940244"/>
                                </a:lnTo>
                                <a:lnTo>
                                  <a:pt x="268579" y="974255"/>
                                </a:lnTo>
                                <a:lnTo>
                                  <a:pt x="298742" y="1007021"/>
                                </a:lnTo>
                                <a:lnTo>
                                  <a:pt x="330238" y="1038504"/>
                                </a:lnTo>
                                <a:lnTo>
                                  <a:pt x="363004" y="1068679"/>
                                </a:lnTo>
                                <a:lnTo>
                                  <a:pt x="397014" y="1097483"/>
                                </a:lnTo>
                                <a:lnTo>
                                  <a:pt x="432206" y="1124889"/>
                                </a:lnTo>
                                <a:lnTo>
                                  <a:pt x="468541" y="1150835"/>
                                </a:lnTo>
                                <a:lnTo>
                                  <a:pt x="505980" y="1175283"/>
                                </a:lnTo>
                                <a:lnTo>
                                  <a:pt x="544487" y="1198206"/>
                                </a:lnTo>
                                <a:lnTo>
                                  <a:pt x="583996" y="1219530"/>
                                </a:lnTo>
                                <a:lnTo>
                                  <a:pt x="624484" y="1239240"/>
                                </a:lnTo>
                                <a:lnTo>
                                  <a:pt x="665899" y="1257274"/>
                                </a:lnTo>
                                <a:lnTo>
                                  <a:pt x="708202" y="1273594"/>
                                </a:lnTo>
                                <a:lnTo>
                                  <a:pt x="751344" y="1288161"/>
                                </a:lnTo>
                                <a:lnTo>
                                  <a:pt x="795274" y="1300924"/>
                                </a:lnTo>
                                <a:lnTo>
                                  <a:pt x="839965" y="1311846"/>
                                </a:lnTo>
                                <a:lnTo>
                                  <a:pt x="885367" y="1320876"/>
                                </a:lnTo>
                                <a:lnTo>
                                  <a:pt x="931443" y="1327975"/>
                                </a:lnTo>
                                <a:lnTo>
                                  <a:pt x="978128" y="1333106"/>
                                </a:lnTo>
                                <a:lnTo>
                                  <a:pt x="1025398" y="1336217"/>
                                </a:lnTo>
                                <a:lnTo>
                                  <a:pt x="1073200" y="1337259"/>
                                </a:lnTo>
                                <a:lnTo>
                                  <a:pt x="1121003" y="1336217"/>
                                </a:lnTo>
                                <a:lnTo>
                                  <a:pt x="1168273" y="1333106"/>
                                </a:lnTo>
                                <a:lnTo>
                                  <a:pt x="1214970" y="1327975"/>
                                </a:lnTo>
                                <a:lnTo>
                                  <a:pt x="1261033" y="1320876"/>
                                </a:lnTo>
                                <a:lnTo>
                                  <a:pt x="1306436" y="1311846"/>
                                </a:lnTo>
                                <a:lnTo>
                                  <a:pt x="1311871" y="1310513"/>
                                </a:lnTo>
                                <a:lnTo>
                                  <a:pt x="1311871" y="991285"/>
                                </a:lnTo>
                                <a:lnTo>
                                  <a:pt x="13118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181C">
                              <a:alpha val="7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756001"/>
                            <a:ext cx="1430655" cy="14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1430655">
                                <a:moveTo>
                                  <a:pt x="1337311" y="1430322"/>
                                </a:moveTo>
                                <a:lnTo>
                                  <a:pt x="92993" y="1430322"/>
                                </a:lnTo>
                                <a:lnTo>
                                  <a:pt x="56848" y="1422996"/>
                                </a:lnTo>
                                <a:lnTo>
                                  <a:pt x="27283" y="1403034"/>
                                </a:lnTo>
                                <a:lnTo>
                                  <a:pt x="7325" y="1373462"/>
                                </a:lnTo>
                                <a:lnTo>
                                  <a:pt x="0" y="1337307"/>
                                </a:lnTo>
                                <a:lnTo>
                                  <a:pt x="0" y="93012"/>
                                </a:lnTo>
                                <a:lnTo>
                                  <a:pt x="27283" y="27286"/>
                                </a:lnTo>
                                <a:lnTo>
                                  <a:pt x="92994" y="0"/>
                                </a:lnTo>
                                <a:lnTo>
                                  <a:pt x="1337309" y="0"/>
                                </a:lnTo>
                                <a:lnTo>
                                  <a:pt x="1373455" y="7325"/>
                                </a:lnTo>
                                <a:lnTo>
                                  <a:pt x="1403020" y="27286"/>
                                </a:lnTo>
                                <a:lnTo>
                                  <a:pt x="1422979" y="56857"/>
                                </a:lnTo>
                                <a:lnTo>
                                  <a:pt x="1430304" y="93012"/>
                                </a:lnTo>
                                <a:lnTo>
                                  <a:pt x="1430304" y="1337307"/>
                                </a:lnTo>
                                <a:lnTo>
                                  <a:pt x="1422979" y="1373462"/>
                                </a:lnTo>
                                <a:lnTo>
                                  <a:pt x="1403020" y="1403034"/>
                                </a:lnTo>
                                <a:lnTo>
                                  <a:pt x="1373455" y="1422996"/>
                                </a:lnTo>
                                <a:lnTo>
                                  <a:pt x="1337311" y="1430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A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195" y="829888"/>
                            <a:ext cx="1190624" cy="1190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53257" id="Group 6" o:spid="_x0000_s1026" style="position:absolute;margin-left:423.1pt;margin-top:0;width:172.4pt;height:172.2pt;z-index:251417088;mso-wrap-distance-left:0;mso-wrap-distance-right:0;mso-position-horizontal-relative:page;mso-position-vertical-relative:page" coordsize="21894,2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">
                <v:shape id="Graphic 7" o:spid="_x0000_s1027" style="position:absolute;left:8772;width:13119;height:13373;visibility:visible;mso-wrap-style:square;v-text-anchor:top" coordsize="1311910,13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" path="m1311871,l32943,,25412,30822,16383,76225,9271,122288,4152,168986,1041,216255,,264058r1041,47803l4152,359130r5119,46685l16383,451891r9029,45402l36334,541985r12764,43929l63665,629056r16319,42304l98018,712774r19711,40488l139052,792772r22911,38506l186423,868718r25946,36334l239763,940244r28816,34011l298742,1007021r31496,31483l363004,1068679r34010,28804l432206,1124889r36335,25946l505980,1175283r38507,22923l583996,1219530r40488,19710l665899,1257274r42303,16320l751344,1288161r43930,12763l839965,1311846r45402,9030l931443,1327975r46685,5131l1025398,1336217r47802,1042l1121003,1336217r47270,-3111l1214970,1327975r46063,-7099l1306436,1311846r5435,-1333l1311871,991285r,-991273l1311871,xe" fillcolor="#c7181c" stroked="f">
                  <v:fill opacity="5140f"/>
                  <v:path arrowok="t"/>
                </v:shape>
                <v:shape id="Graphic 8" o:spid="_x0000_s1028" style="position:absolute;top:7560;width:14306;height:14306;visibility:visible;mso-wrap-style:square;v-text-anchor:top" coordsize="1430655,14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" path="m1337311,1430322r-1244318,l56848,1422996,27283,1403034,7325,1373462,,1337307,,93012,27283,27286,92994,,1337309,r36146,7325l1403020,27286r19959,29571l1430304,93012r,1244295l1422979,1373462r-19959,29572l1373455,1422996r-36144,7326xe" fillcolor="#32a04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1641;top:8298;width:11907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sz w:val="20"/>
        </w:rPr>
        <w:tab/>
      </w:r>
    </w:p>
    <w:bookmarkEnd w:id="0"/>
    <w:p w14:paraId="30A05EFA" w14:textId="46AC0DDE" w:rsidR="00C9249A" w:rsidRDefault="00C924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79BD9ED3" wp14:editId="544362E6">
                <wp:simplePos x="0" y="0"/>
                <wp:positionH relativeFrom="column">
                  <wp:posOffset>424180</wp:posOffset>
                </wp:positionH>
                <wp:positionV relativeFrom="paragraph">
                  <wp:posOffset>8888095</wp:posOffset>
                </wp:positionV>
                <wp:extent cx="1943100" cy="838200"/>
                <wp:effectExtent l="0" t="0" r="0" b="0"/>
                <wp:wrapSquare wrapText="bothSides"/>
                <wp:docPr id="16593290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BCD6D" w14:textId="60141520" w:rsidR="003066B8" w:rsidRDefault="003066B8" w:rsidP="003066B8">
                            <w:pPr>
                              <w:rPr>
                                <w:rFonts w:ascii="Verdana"/>
                                <w:b/>
                                <w:sz w:val="100"/>
                              </w:rPr>
                            </w:pPr>
                            <w:bookmarkStart w:id="1" w:name="_Hlk176523957"/>
                            <w:r>
                              <w:rPr>
                                <w:rFonts w:ascii="Verdana"/>
                                <w:b/>
                                <w:color w:val="C7181C"/>
                                <w:spacing w:val="-29"/>
                                <w:sz w:val="100"/>
                              </w:rPr>
                              <w:t>2024</w:t>
                            </w:r>
                          </w:p>
                          <w:bookmarkEnd w:id="1"/>
                          <w:p w14:paraId="436894FF" w14:textId="30199273" w:rsidR="003066B8" w:rsidRDefault="00306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9E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.4pt;margin-top:699.85pt;width:153pt;height:66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" filled="f" stroked="f">
                <v:textbox>
                  <w:txbxContent>
                    <w:p w14:paraId="7BCBCD6D" w14:textId="60141520" w:rsidR="003066B8" w:rsidRDefault="003066B8" w:rsidP="003066B8">
                      <w:pPr>
                        <w:rPr>
                          <w:rFonts w:ascii="Verdana"/>
                          <w:b/>
                          <w:sz w:val="100"/>
                        </w:rPr>
                      </w:pPr>
                      <w:bookmarkStart w:id="2" w:name="_Hlk176523957"/>
                      <w:r>
                        <w:rPr>
                          <w:rFonts w:ascii="Verdana"/>
                          <w:b/>
                          <w:color w:val="C7181C"/>
                          <w:spacing w:val="-29"/>
                          <w:sz w:val="100"/>
                        </w:rPr>
                        <w:t>2024</w:t>
                      </w:r>
                    </w:p>
                    <w:bookmarkEnd w:id="2"/>
                    <w:p w14:paraId="436894FF" w14:textId="30199273" w:rsidR="003066B8" w:rsidRDefault="003066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3598010A" wp14:editId="511957A0">
                <wp:simplePos x="0" y="0"/>
                <wp:positionH relativeFrom="column">
                  <wp:posOffset>-247650</wp:posOffset>
                </wp:positionH>
                <wp:positionV relativeFrom="paragraph">
                  <wp:posOffset>6413500</wp:posOffset>
                </wp:positionV>
                <wp:extent cx="7419975" cy="1404620"/>
                <wp:effectExtent l="0" t="0" r="0" b="0"/>
                <wp:wrapNone/>
                <wp:docPr id="12665278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8A34" w14:textId="35FA44D8" w:rsidR="00CD5F75" w:rsidRPr="002D54E2" w:rsidRDefault="00D71594" w:rsidP="00352738">
                            <w:pPr>
                              <w:spacing w:line="307" w:lineRule="auto"/>
                              <w:ind w:left="993" w:right="30"/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  <w:t>Nome dos Autores</w:t>
                            </w:r>
                          </w:p>
                          <w:p w14:paraId="566D4047" w14:textId="77777777" w:rsidR="00D71594" w:rsidRPr="002D54E2" w:rsidRDefault="00D71594" w:rsidP="00D71594">
                            <w:pPr>
                              <w:spacing w:line="307" w:lineRule="auto"/>
                              <w:ind w:left="993" w:right="30"/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  <w:t>Nome dos Autores</w:t>
                            </w:r>
                          </w:p>
                          <w:p w14:paraId="39AB78BA" w14:textId="363D4D3A" w:rsidR="009D21A8" w:rsidRPr="002D54E2" w:rsidRDefault="00D71594" w:rsidP="00D71594">
                            <w:pPr>
                              <w:spacing w:line="307" w:lineRule="auto"/>
                              <w:ind w:left="993" w:right="30"/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Verdana"/>
                                <w:color w:val="C7181C"/>
                                <w:spacing w:val="-12"/>
                                <w:sz w:val="40"/>
                                <w:szCs w:val="18"/>
                              </w:rPr>
                              <w:t>Nome dos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8010A" id="_x0000_s1027" type="#_x0000_t202" style="position:absolute;margin-left:-19.5pt;margin-top:505pt;width:584.25pt;height:110.6pt;z-index:25154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" filled="f" stroked="f">
                <v:textbox style="mso-fit-shape-to-text:t">
                  <w:txbxContent>
                    <w:p w14:paraId="4A0F8A34" w14:textId="35FA44D8" w:rsidR="00CD5F75" w:rsidRPr="002D54E2" w:rsidRDefault="00D71594" w:rsidP="00352738">
                      <w:pPr>
                        <w:spacing w:line="307" w:lineRule="auto"/>
                        <w:ind w:left="993" w:right="30"/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</w:pPr>
                      <w:r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  <w:t>Nome dos Autores</w:t>
                      </w:r>
                    </w:p>
                    <w:p w14:paraId="566D4047" w14:textId="77777777" w:rsidR="00D71594" w:rsidRPr="002D54E2" w:rsidRDefault="00D71594" w:rsidP="00D71594">
                      <w:pPr>
                        <w:spacing w:line="307" w:lineRule="auto"/>
                        <w:ind w:left="993" w:right="30"/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</w:pPr>
                      <w:r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  <w:t>Nome dos Autores</w:t>
                      </w:r>
                    </w:p>
                    <w:p w14:paraId="39AB78BA" w14:textId="363D4D3A" w:rsidR="009D21A8" w:rsidRPr="002D54E2" w:rsidRDefault="00D71594" w:rsidP="00D71594">
                      <w:pPr>
                        <w:spacing w:line="307" w:lineRule="auto"/>
                        <w:ind w:left="993" w:right="30"/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</w:pPr>
                      <w:r>
                        <w:rPr>
                          <w:rFonts w:ascii="Verdana"/>
                          <w:color w:val="C7181C"/>
                          <w:spacing w:val="-12"/>
                          <w:sz w:val="40"/>
                          <w:szCs w:val="18"/>
                        </w:rPr>
                        <w:t>Nome dos A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5696" behindDoc="0" locked="0" layoutInCell="1" allowOverlap="1" wp14:anchorId="585A47CB" wp14:editId="16AEF5D3">
                <wp:simplePos x="0" y="0"/>
                <wp:positionH relativeFrom="column">
                  <wp:posOffset>-250190</wp:posOffset>
                </wp:positionH>
                <wp:positionV relativeFrom="paragraph">
                  <wp:posOffset>2713990</wp:posOffset>
                </wp:positionV>
                <wp:extent cx="74866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1C98" w14:textId="4E3896E1" w:rsidR="002D6997" w:rsidRDefault="00E31051" w:rsidP="00600DBB">
                            <w:pPr>
                              <w:spacing w:line="662" w:lineRule="exact"/>
                              <w:ind w:left="1440"/>
                              <w:rPr>
                                <w:rFonts w:ascii="Arial Black" w:hAnsi="Arial Black" w:cstheme="minorHAnsi"/>
                                <w:b/>
                                <w:color w:val="C00000"/>
                                <w:spacing w:val="-30"/>
                                <w:sz w:val="52"/>
                                <w:szCs w:val="160"/>
                              </w:rPr>
                            </w:pPr>
                            <w:bookmarkStart w:id="3" w:name="_Hlk176523826"/>
                            <w:r>
                              <w:rPr>
                                <w:rFonts w:ascii="Arial Black" w:hAnsi="Arial Black" w:cstheme="minorHAnsi"/>
                                <w:b/>
                                <w:color w:val="C00000"/>
                                <w:spacing w:val="-30"/>
                                <w:sz w:val="52"/>
                                <w:szCs w:val="160"/>
                              </w:rPr>
                              <w:t>Título do Relatório Técnico</w:t>
                            </w:r>
                          </w:p>
                          <w:p w14:paraId="6AF03266" w14:textId="77777777" w:rsidR="002D6997" w:rsidRDefault="002D6997" w:rsidP="00600DBB">
                            <w:pPr>
                              <w:spacing w:line="662" w:lineRule="exact"/>
                              <w:ind w:left="1440"/>
                              <w:rPr>
                                <w:rFonts w:ascii="Arial Black" w:hAnsi="Arial Black" w:cstheme="minorHAnsi"/>
                                <w:b/>
                                <w:color w:val="C00000"/>
                                <w:spacing w:val="-30"/>
                                <w:sz w:val="52"/>
                                <w:szCs w:val="160"/>
                              </w:rPr>
                            </w:pPr>
                          </w:p>
                          <w:p w14:paraId="0A85D5EA" w14:textId="34959E8C" w:rsidR="003066B8" w:rsidRDefault="003066B8" w:rsidP="00600DBB">
                            <w:pPr>
                              <w:spacing w:line="662" w:lineRule="exact"/>
                              <w:ind w:left="1440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7181C"/>
                                <w:w w:val="85"/>
                                <w:sz w:val="48"/>
                              </w:rPr>
                              <w:t>RELATÓRIO</w:t>
                            </w:r>
                            <w:r>
                              <w:rPr>
                                <w:rFonts w:ascii="Arial Black" w:hAnsi="Arial Black"/>
                                <w:color w:val="C7181C"/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C7181C"/>
                                <w:spacing w:val="-2"/>
                                <w:w w:val="95"/>
                                <w:sz w:val="48"/>
                              </w:rPr>
                              <w:t>TÉCNICO</w:t>
                            </w:r>
                          </w:p>
                          <w:bookmarkEnd w:id="3"/>
                          <w:p w14:paraId="756CB247" w14:textId="6BE9BFFA" w:rsidR="003066B8" w:rsidRDefault="003066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A47CB" id="_x0000_s1028" type="#_x0000_t202" style="position:absolute;margin-left:-19.7pt;margin-top:213.7pt;width:589.5pt;height:110.6pt;z-index:25148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X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" filled="f" stroked="f">
                <v:textbox style="mso-fit-shape-to-text:t">
                  <w:txbxContent>
                    <w:p w14:paraId="16401C98" w14:textId="4E3896E1" w:rsidR="002D6997" w:rsidRDefault="00E31051" w:rsidP="00600DBB">
                      <w:pPr>
                        <w:spacing w:line="662" w:lineRule="exact"/>
                        <w:ind w:left="1440"/>
                        <w:rPr>
                          <w:rFonts w:ascii="Arial Black" w:hAnsi="Arial Black" w:cstheme="minorHAnsi"/>
                          <w:b/>
                          <w:color w:val="C00000"/>
                          <w:spacing w:val="-30"/>
                          <w:sz w:val="52"/>
                          <w:szCs w:val="160"/>
                        </w:rPr>
                      </w:pPr>
                      <w:bookmarkStart w:id="4" w:name="_Hlk176523826"/>
                      <w:r>
                        <w:rPr>
                          <w:rFonts w:ascii="Arial Black" w:hAnsi="Arial Black" w:cstheme="minorHAnsi"/>
                          <w:b/>
                          <w:color w:val="C00000"/>
                          <w:spacing w:val="-30"/>
                          <w:sz w:val="52"/>
                          <w:szCs w:val="160"/>
                        </w:rPr>
                        <w:t>Título do Relatório Técnico</w:t>
                      </w:r>
                    </w:p>
                    <w:p w14:paraId="6AF03266" w14:textId="77777777" w:rsidR="002D6997" w:rsidRDefault="002D6997" w:rsidP="00600DBB">
                      <w:pPr>
                        <w:spacing w:line="662" w:lineRule="exact"/>
                        <w:ind w:left="1440"/>
                        <w:rPr>
                          <w:rFonts w:ascii="Arial Black" w:hAnsi="Arial Black" w:cstheme="minorHAnsi"/>
                          <w:b/>
                          <w:color w:val="C00000"/>
                          <w:spacing w:val="-30"/>
                          <w:sz w:val="52"/>
                          <w:szCs w:val="160"/>
                        </w:rPr>
                      </w:pPr>
                    </w:p>
                    <w:p w14:paraId="0A85D5EA" w14:textId="34959E8C" w:rsidR="003066B8" w:rsidRDefault="003066B8" w:rsidP="00600DBB">
                      <w:pPr>
                        <w:spacing w:line="662" w:lineRule="exact"/>
                        <w:ind w:left="1440"/>
                        <w:rPr>
                          <w:rFonts w:ascii="Arial Black" w:hAnsi="Arial Black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color w:val="C7181C"/>
                          <w:w w:val="85"/>
                          <w:sz w:val="48"/>
                        </w:rPr>
                        <w:t>RELATÓRIO</w:t>
                      </w:r>
                      <w:r>
                        <w:rPr>
                          <w:rFonts w:ascii="Arial Black" w:hAnsi="Arial Black"/>
                          <w:color w:val="C7181C"/>
                          <w:spacing w:val="-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C7181C"/>
                          <w:spacing w:val="-2"/>
                          <w:w w:val="95"/>
                          <w:sz w:val="48"/>
                        </w:rPr>
                        <w:t>TÉCNICO</w:t>
                      </w:r>
                    </w:p>
                    <w:bookmarkEnd w:id="4"/>
                    <w:p w14:paraId="756CB247" w14:textId="6BE9BFFA" w:rsidR="003066B8" w:rsidRDefault="003066B8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5A20D78" w14:textId="3F9DB685" w:rsidR="00366B53" w:rsidRPr="005F265C" w:rsidRDefault="005F265C" w:rsidP="00376E88">
      <w:pPr>
        <w:spacing w:line="280" w:lineRule="auto"/>
        <w:jc w:val="center"/>
        <w:rPr>
          <w:b/>
          <w:sz w:val="36"/>
        </w:rPr>
      </w:pPr>
      <w:bookmarkStart w:id="5" w:name="_Hlk176524019"/>
      <w:r w:rsidRPr="005F265C">
        <w:rPr>
          <w:b/>
          <w:sz w:val="36"/>
        </w:rPr>
        <w:lastRenderedPageBreak/>
        <w:t>INSTITUTO FEDERAL DE SANTA CATARINA</w:t>
      </w:r>
    </w:p>
    <w:p w14:paraId="41390B38" w14:textId="0324A3E0" w:rsidR="00366B53" w:rsidRPr="005F265C" w:rsidRDefault="005F265C" w:rsidP="00376E88">
      <w:pPr>
        <w:spacing w:line="280" w:lineRule="auto"/>
        <w:jc w:val="center"/>
        <w:rPr>
          <w:b/>
          <w:sz w:val="36"/>
        </w:rPr>
      </w:pPr>
      <w:r w:rsidRPr="005F265C">
        <w:rPr>
          <w:b/>
          <w:sz w:val="36"/>
        </w:rPr>
        <w:t>PROGRAMA DE PÓS-GRADUAÇÃO EM VITICULTURA E ENOLOGIA</w:t>
      </w:r>
    </w:p>
    <w:p w14:paraId="29E95120" w14:textId="4BD767C1" w:rsidR="00376E88" w:rsidRDefault="00376E88" w:rsidP="00376E88">
      <w:pPr>
        <w:spacing w:line="280" w:lineRule="auto"/>
        <w:jc w:val="center"/>
        <w:rPr>
          <w:b/>
          <w:sz w:val="36"/>
        </w:rPr>
      </w:pPr>
      <w:r w:rsidRPr="005F265C">
        <w:rPr>
          <w:noProof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7152557F" wp14:editId="38360039">
                <wp:simplePos x="0" y="0"/>
                <wp:positionH relativeFrom="page">
                  <wp:posOffset>0</wp:posOffset>
                </wp:positionH>
                <wp:positionV relativeFrom="page">
                  <wp:posOffset>3548604</wp:posOffset>
                </wp:positionV>
                <wp:extent cx="756285" cy="35941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" cy="359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" h="3594100">
                              <a:moveTo>
                                <a:pt x="0" y="3593789"/>
                              </a:moveTo>
                              <a:lnTo>
                                <a:pt x="0" y="0"/>
                              </a:lnTo>
                              <a:lnTo>
                                <a:pt x="194195" y="0"/>
                              </a:lnTo>
                              <a:lnTo>
                                <a:pt x="242657" y="2061"/>
                              </a:lnTo>
                              <a:lnTo>
                                <a:pt x="289976" y="8134"/>
                              </a:lnTo>
                              <a:lnTo>
                                <a:pt x="335982" y="18050"/>
                              </a:lnTo>
                              <a:lnTo>
                                <a:pt x="380506" y="31640"/>
                              </a:lnTo>
                              <a:lnTo>
                                <a:pt x="423379" y="48735"/>
                              </a:lnTo>
                              <a:lnTo>
                                <a:pt x="464433" y="69166"/>
                              </a:lnTo>
                              <a:lnTo>
                                <a:pt x="503499" y="92766"/>
                              </a:lnTo>
                              <a:lnTo>
                                <a:pt x="540409" y="119365"/>
                              </a:lnTo>
                              <a:lnTo>
                                <a:pt x="574993" y="148795"/>
                              </a:lnTo>
                              <a:lnTo>
                                <a:pt x="607084" y="180887"/>
                              </a:lnTo>
                              <a:lnTo>
                                <a:pt x="636513" y="215473"/>
                              </a:lnTo>
                              <a:lnTo>
                                <a:pt x="663111" y="252383"/>
                              </a:lnTo>
                              <a:lnTo>
                                <a:pt x="686710" y="291450"/>
                              </a:lnTo>
                              <a:lnTo>
                                <a:pt x="707141" y="332504"/>
                              </a:lnTo>
                              <a:lnTo>
                                <a:pt x="724235" y="375377"/>
                              </a:lnTo>
                              <a:lnTo>
                                <a:pt x="737823" y="419900"/>
                              </a:lnTo>
                              <a:lnTo>
                                <a:pt x="747739" y="465905"/>
                              </a:lnTo>
                              <a:lnTo>
                                <a:pt x="753811" y="513223"/>
                              </a:lnTo>
                              <a:lnTo>
                                <a:pt x="755873" y="561685"/>
                              </a:lnTo>
                              <a:lnTo>
                                <a:pt x="755873" y="3033094"/>
                              </a:lnTo>
                              <a:lnTo>
                                <a:pt x="753811" y="3081556"/>
                              </a:lnTo>
                              <a:lnTo>
                                <a:pt x="747739" y="3128874"/>
                              </a:lnTo>
                              <a:lnTo>
                                <a:pt x="737823" y="3174877"/>
                              </a:lnTo>
                              <a:lnTo>
                                <a:pt x="724235" y="3219399"/>
                              </a:lnTo>
                              <a:lnTo>
                                <a:pt x="707141" y="3262270"/>
                              </a:lnTo>
                              <a:lnTo>
                                <a:pt x="686710" y="3303323"/>
                              </a:lnTo>
                              <a:lnTo>
                                <a:pt x="663111" y="3342387"/>
                              </a:lnTo>
                              <a:lnTo>
                                <a:pt x="636513" y="3379295"/>
                              </a:lnTo>
                              <a:lnTo>
                                <a:pt x="607084" y="3413878"/>
                              </a:lnTo>
                              <a:lnTo>
                                <a:pt x="574993" y="3445968"/>
                              </a:lnTo>
                              <a:lnTo>
                                <a:pt x="540409" y="3475395"/>
                              </a:lnTo>
                              <a:lnTo>
                                <a:pt x="503499" y="3501992"/>
                              </a:lnTo>
                              <a:lnTo>
                                <a:pt x="464433" y="3525590"/>
                              </a:lnTo>
                              <a:lnTo>
                                <a:pt x="423379" y="3546019"/>
                              </a:lnTo>
                              <a:lnTo>
                                <a:pt x="380506" y="3563113"/>
                              </a:lnTo>
                              <a:lnTo>
                                <a:pt x="335982" y="3576701"/>
                              </a:lnTo>
                              <a:lnTo>
                                <a:pt x="289976" y="3586615"/>
                              </a:lnTo>
                              <a:lnTo>
                                <a:pt x="242657" y="3592688"/>
                              </a:lnTo>
                              <a:lnTo>
                                <a:pt x="216778" y="3593789"/>
                              </a:lnTo>
                              <a:lnTo>
                                <a:pt x="0" y="35937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A0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65DE" id="Graphic 12" o:spid="_x0000_s1026" style="position:absolute;margin-left:0;margin-top:279.4pt;width:59.55pt;height:283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,359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" path="m,3593789l,,194195,r48462,2061l289976,8134r46006,9916l380506,31640r42873,17095l464433,69166r39066,23600l540409,119365r34584,29430l607084,180887r29429,34586l663111,252383r23599,39067l707141,332504r17094,42873l737823,419900r9916,46005l753811,513223r2062,48462l755873,3033094r-2062,48462l747739,3128874r-9916,46003l724235,3219399r-17094,42871l686710,3303323r-23599,39064l636513,3379295r-29429,34583l574993,3445968r-34584,29427l503499,3501992r-39066,23598l423379,3546019r-42873,17094l335982,3576701r-46006,9914l242657,3592688r-25879,1101l,3593789xe" fillcolor="#32a040" stroked="f">
                <v:path arrowok="t"/>
                <w10:wrap anchorx="page" anchory="page"/>
              </v:shape>
            </w:pict>
          </mc:Fallback>
        </mc:AlternateContent>
      </w:r>
      <w:r w:rsidRPr="005F265C">
        <w:rPr>
          <w:b/>
          <w:sz w:val="36"/>
        </w:rPr>
        <w:t>MESTRADO</w:t>
      </w:r>
      <w:r w:rsidRPr="005F265C">
        <w:rPr>
          <w:b/>
          <w:spacing w:val="-10"/>
          <w:sz w:val="36"/>
        </w:rPr>
        <w:t xml:space="preserve"> </w:t>
      </w:r>
      <w:r w:rsidRPr="005F265C">
        <w:rPr>
          <w:b/>
          <w:sz w:val="36"/>
        </w:rPr>
        <w:t>PROFISSIONAL</w:t>
      </w:r>
      <w:r w:rsidR="00366B53" w:rsidRPr="005F265C">
        <w:rPr>
          <w:b/>
          <w:spacing w:val="-10"/>
          <w:sz w:val="36"/>
        </w:rPr>
        <w:t xml:space="preserve"> EM</w:t>
      </w:r>
      <w:r w:rsidRPr="005F265C">
        <w:rPr>
          <w:b/>
          <w:spacing w:val="-10"/>
          <w:sz w:val="36"/>
        </w:rPr>
        <w:t xml:space="preserve"> </w:t>
      </w:r>
      <w:r w:rsidRPr="005F265C">
        <w:rPr>
          <w:b/>
          <w:sz w:val="36"/>
        </w:rPr>
        <w:t>VITICULTURA</w:t>
      </w:r>
      <w:r w:rsidRPr="005F265C">
        <w:rPr>
          <w:b/>
          <w:spacing w:val="-10"/>
          <w:sz w:val="36"/>
        </w:rPr>
        <w:t xml:space="preserve"> </w:t>
      </w:r>
      <w:r w:rsidRPr="005F265C">
        <w:rPr>
          <w:b/>
          <w:sz w:val="36"/>
        </w:rPr>
        <w:t>E ENOLOGIA</w:t>
      </w:r>
    </w:p>
    <w:p w14:paraId="1C2C5B28" w14:textId="7FE28893" w:rsidR="0032174B" w:rsidRPr="005F265C" w:rsidRDefault="0032174B" w:rsidP="00376E88">
      <w:pPr>
        <w:spacing w:line="280" w:lineRule="auto"/>
        <w:jc w:val="center"/>
        <w:rPr>
          <w:b/>
          <w:sz w:val="36"/>
        </w:rPr>
      </w:pPr>
      <w:r>
        <w:rPr>
          <w:b/>
          <w:sz w:val="36"/>
        </w:rPr>
        <w:t>CÂMPUS URUPEMA</w:t>
      </w:r>
    </w:p>
    <w:p w14:paraId="25937D88" w14:textId="5AEAAB31" w:rsidR="00376E88" w:rsidRDefault="00376E88" w:rsidP="00376E88">
      <w:pPr>
        <w:pStyle w:val="Corpodetexto"/>
        <w:rPr>
          <w:b/>
          <w:sz w:val="30"/>
        </w:rPr>
      </w:pPr>
    </w:p>
    <w:p w14:paraId="29266AE8" w14:textId="77777777" w:rsidR="00B52E8B" w:rsidRDefault="00B52E8B" w:rsidP="00376E88">
      <w:pPr>
        <w:pStyle w:val="Corpodetexto"/>
        <w:rPr>
          <w:b/>
          <w:sz w:val="30"/>
        </w:rPr>
      </w:pPr>
    </w:p>
    <w:p w14:paraId="74ED3A0B" w14:textId="77777777" w:rsidR="00294971" w:rsidRDefault="00294971" w:rsidP="00294971">
      <w:pPr>
        <w:ind w:left="1644"/>
        <w:rPr>
          <w:b/>
          <w:spacing w:val="21"/>
          <w:sz w:val="66"/>
        </w:rPr>
      </w:pPr>
    </w:p>
    <w:p w14:paraId="526A61EE" w14:textId="77777777" w:rsidR="00294971" w:rsidRDefault="00294971" w:rsidP="00294971">
      <w:pPr>
        <w:ind w:left="1644"/>
        <w:rPr>
          <w:b/>
          <w:spacing w:val="21"/>
          <w:sz w:val="66"/>
        </w:rPr>
      </w:pPr>
    </w:p>
    <w:p w14:paraId="4AC7BEC4" w14:textId="638CE385" w:rsidR="00B52E8B" w:rsidRDefault="00525AB1" w:rsidP="00294971">
      <w:pPr>
        <w:ind w:left="1644"/>
        <w:rPr>
          <w:b/>
          <w:spacing w:val="21"/>
          <w:sz w:val="52"/>
          <w:szCs w:val="18"/>
        </w:rPr>
      </w:pPr>
      <w:r>
        <w:rPr>
          <w:b/>
          <w:spacing w:val="21"/>
          <w:sz w:val="52"/>
          <w:szCs w:val="18"/>
        </w:rPr>
        <w:t>Título do Trabalho</w:t>
      </w:r>
    </w:p>
    <w:p w14:paraId="61646AB9" w14:textId="77777777" w:rsidR="00525AB1" w:rsidRDefault="00525AB1" w:rsidP="00294971">
      <w:pPr>
        <w:ind w:left="1644"/>
        <w:rPr>
          <w:b/>
          <w:spacing w:val="21"/>
          <w:sz w:val="52"/>
          <w:szCs w:val="18"/>
        </w:rPr>
      </w:pPr>
    </w:p>
    <w:p w14:paraId="30D0C6D9" w14:textId="77777777" w:rsidR="00525AB1" w:rsidRPr="00A26E60" w:rsidRDefault="00525AB1" w:rsidP="00294971">
      <w:pPr>
        <w:ind w:left="1644"/>
        <w:rPr>
          <w:b/>
          <w:spacing w:val="21"/>
          <w:sz w:val="52"/>
          <w:szCs w:val="18"/>
        </w:rPr>
      </w:pPr>
    </w:p>
    <w:p w14:paraId="4460A0B0" w14:textId="77777777" w:rsidR="00376E88" w:rsidRDefault="00376E88" w:rsidP="00376E88">
      <w:pPr>
        <w:pStyle w:val="Corpodetexto"/>
        <w:spacing w:before="277"/>
        <w:rPr>
          <w:b/>
          <w:sz w:val="50"/>
        </w:rPr>
      </w:pPr>
    </w:p>
    <w:p w14:paraId="4A014A0B" w14:textId="77777777" w:rsidR="00376E88" w:rsidRDefault="00376E88" w:rsidP="00376E88">
      <w:pPr>
        <w:spacing w:before="1"/>
        <w:ind w:left="1550"/>
        <w:rPr>
          <w:b/>
          <w:sz w:val="50"/>
        </w:rPr>
      </w:pPr>
      <w:r>
        <w:rPr>
          <w:b/>
          <w:sz w:val="50"/>
        </w:rPr>
        <w:t>Relatório</w:t>
      </w:r>
      <w:r>
        <w:rPr>
          <w:b/>
          <w:spacing w:val="-19"/>
          <w:sz w:val="50"/>
        </w:rPr>
        <w:t xml:space="preserve"> </w:t>
      </w:r>
      <w:r>
        <w:rPr>
          <w:b/>
          <w:spacing w:val="-2"/>
          <w:sz w:val="50"/>
        </w:rPr>
        <w:t>técnico</w:t>
      </w:r>
    </w:p>
    <w:p w14:paraId="2E825420" w14:textId="77777777" w:rsidR="00376E88" w:rsidRPr="00042764" w:rsidRDefault="00376E88" w:rsidP="00042764">
      <w:pPr>
        <w:spacing w:before="1"/>
        <w:ind w:left="1550"/>
        <w:rPr>
          <w:b/>
          <w:spacing w:val="-2"/>
          <w:sz w:val="36"/>
          <w:szCs w:val="14"/>
        </w:rPr>
      </w:pPr>
      <w:bookmarkStart w:id="6" w:name="_Toc176554314"/>
      <w:bookmarkStart w:id="7" w:name="_Hlk176524102"/>
      <w:r w:rsidRPr="00042764">
        <w:rPr>
          <w:b/>
          <w:spacing w:val="-2"/>
          <w:sz w:val="36"/>
          <w:szCs w:val="14"/>
        </w:rPr>
        <w:t>PPGVE/IFSC</w:t>
      </w:r>
      <w:bookmarkEnd w:id="6"/>
    </w:p>
    <w:bookmarkEnd w:id="7"/>
    <w:p w14:paraId="58E21814" w14:textId="77777777" w:rsidR="00376E88" w:rsidRDefault="00376E88" w:rsidP="00376E88">
      <w:pPr>
        <w:pStyle w:val="Corpodetexto"/>
        <w:rPr>
          <w:b/>
          <w:sz w:val="20"/>
        </w:rPr>
      </w:pPr>
    </w:p>
    <w:p w14:paraId="74C2A9E7" w14:textId="77777777" w:rsidR="00376E88" w:rsidRDefault="00376E88" w:rsidP="00376E88">
      <w:pPr>
        <w:pStyle w:val="Corpodetexto"/>
        <w:rPr>
          <w:b/>
          <w:sz w:val="20"/>
        </w:rPr>
      </w:pPr>
    </w:p>
    <w:p w14:paraId="61315B20" w14:textId="77777777" w:rsidR="00376E88" w:rsidRDefault="00376E88" w:rsidP="00376E88">
      <w:pPr>
        <w:pStyle w:val="Corpodetexto"/>
        <w:rPr>
          <w:b/>
          <w:sz w:val="20"/>
        </w:rPr>
      </w:pPr>
    </w:p>
    <w:p w14:paraId="3D81BEA8" w14:textId="77777777" w:rsidR="00376E88" w:rsidRDefault="00376E88" w:rsidP="00376E88">
      <w:pPr>
        <w:pStyle w:val="Corpodetexto"/>
        <w:rPr>
          <w:b/>
          <w:sz w:val="20"/>
        </w:rPr>
      </w:pPr>
    </w:p>
    <w:p w14:paraId="357BF951" w14:textId="77777777" w:rsidR="00376E88" w:rsidRDefault="00376E88" w:rsidP="00376E88">
      <w:pPr>
        <w:pStyle w:val="Corpodetexto"/>
        <w:spacing w:before="20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572736" behindDoc="1" locked="0" layoutInCell="1" allowOverlap="1" wp14:anchorId="652CF686" wp14:editId="0AB36F6A">
            <wp:simplePos x="0" y="0"/>
            <wp:positionH relativeFrom="page">
              <wp:posOffset>3196285</wp:posOffset>
            </wp:positionH>
            <wp:positionV relativeFrom="paragraph">
              <wp:posOffset>291843</wp:posOffset>
            </wp:positionV>
            <wp:extent cx="1172733" cy="1172718"/>
            <wp:effectExtent l="0" t="0" r="0" b="0"/>
            <wp:wrapTopAndBottom/>
            <wp:docPr id="13" name="Image 13" descr="Logotipo, nome da empr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Logotipo, nome da empres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733" cy="117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9A7C2" w14:textId="77777777" w:rsidR="00376E88" w:rsidRDefault="00376E88" w:rsidP="00376E88">
      <w:pPr>
        <w:spacing w:before="159"/>
        <w:ind w:left="3648" w:right="3651"/>
        <w:jc w:val="center"/>
        <w:rPr>
          <w:b/>
          <w:sz w:val="28"/>
        </w:rPr>
      </w:pPr>
      <w:r>
        <w:rPr>
          <w:b/>
          <w:sz w:val="28"/>
        </w:rPr>
        <w:t>SANT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ATARINA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C</w:t>
      </w:r>
    </w:p>
    <w:p w14:paraId="70185A6F" w14:textId="3635DD18" w:rsidR="000B0939" w:rsidRDefault="00376E88" w:rsidP="00376E88">
      <w:pPr>
        <w:spacing w:before="159"/>
        <w:ind w:left="3648" w:right="3651"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2024</w:t>
      </w:r>
    </w:p>
    <w:p w14:paraId="4C3F026D" w14:textId="77777777" w:rsidR="000B0939" w:rsidRDefault="000B0939" w:rsidP="000B0939">
      <w:pPr>
        <w:pStyle w:val="Corpodetexto"/>
        <w:spacing w:before="15"/>
        <w:ind w:left="382" w:right="380"/>
        <w:jc w:val="center"/>
      </w:pPr>
      <w:r>
        <w:rPr>
          <w:b/>
          <w:spacing w:val="-4"/>
        </w:rPr>
        <w:br w:type="page"/>
      </w:r>
      <w:bookmarkStart w:id="8" w:name="_Hlk176524404"/>
      <w:r>
        <w:lastRenderedPageBreak/>
        <w:t>Nom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Auto</w:t>
      </w:r>
      <w:r>
        <w:rPr>
          <w:spacing w:val="-11"/>
        </w:rPr>
        <w:t xml:space="preserve"> </w:t>
      </w:r>
      <w:r>
        <w:t>completo,</w:t>
      </w:r>
      <w:r>
        <w:rPr>
          <w:spacing w:val="-10"/>
        </w:rPr>
        <w:t xml:space="preserve"> </w:t>
      </w:r>
      <w:r>
        <w:rPr>
          <w:spacing w:val="-4"/>
        </w:rPr>
        <w:t>2024</w:t>
      </w:r>
    </w:p>
    <w:p w14:paraId="284CDA4E" w14:textId="77777777" w:rsidR="000B0939" w:rsidRDefault="000B0939" w:rsidP="000B0939">
      <w:pPr>
        <w:pStyle w:val="Corpodetexto"/>
        <w:spacing w:before="6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808" behindDoc="1" locked="0" layoutInCell="1" allowOverlap="1" wp14:anchorId="5C7F657F" wp14:editId="20C5EDC8">
                <wp:simplePos x="0" y="0"/>
                <wp:positionH relativeFrom="page">
                  <wp:posOffset>907779</wp:posOffset>
                </wp:positionH>
                <wp:positionV relativeFrom="paragraph">
                  <wp:posOffset>77865</wp:posOffset>
                </wp:positionV>
                <wp:extent cx="5726430" cy="2032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6430" cy="20320"/>
                          <a:chOff x="0" y="0"/>
                          <a:chExt cx="5726430" cy="203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-8" y="2"/>
                            <a:ext cx="5725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160" h="19685">
                                <a:moveTo>
                                  <a:pt x="5724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00"/>
                                </a:lnTo>
                                <a:lnTo>
                                  <a:pt x="5724906" y="19100"/>
                                </a:lnTo>
                                <a:lnTo>
                                  <a:pt x="5724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722992" y="4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45" y="497"/>
                            <a:ext cx="57257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16510">
                                <a:moveTo>
                                  <a:pt x="3048" y="2959"/>
                                </a:moveTo>
                                <a:lnTo>
                                  <a:pt x="0" y="2959"/>
                                </a:lnTo>
                                <a:lnTo>
                                  <a:pt x="0" y="16256"/>
                                </a:lnTo>
                                <a:lnTo>
                                  <a:pt x="3048" y="16256"/>
                                </a:lnTo>
                                <a:lnTo>
                                  <a:pt x="3048" y="2959"/>
                                </a:lnTo>
                                <a:close/>
                              </a:path>
                              <a:path w="5725795" h="16510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722992" y="3456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96"/>
                                </a:lnTo>
                                <a:lnTo>
                                  <a:pt x="3048" y="132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45" y="167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45" y="16753"/>
                            <a:ext cx="57257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3175">
                                <a:moveTo>
                                  <a:pt x="5722620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  <a:path w="5725795" h="3175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B48C8" id="Group 14" o:spid="_x0000_s1026" style="position:absolute;margin-left:71.5pt;margin-top:6.15pt;width:450.9pt;height:1.6pt;z-index:-251740672;mso-wrap-distance-left:0;mso-wrap-distance-right:0;mso-position-horizontal-relative:page" coordsize="5726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">
                <v:shape id="Graphic 15" o:spid="_x0000_s1027" style="position:absolute;width:57251;height:196;visibility:visible;mso-wrap-style:square;v-text-anchor:top" coordsize="57251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" path="m5724906,l,,,19100r5724906,l5724906,xe" fillcolor="#a0a0a0" stroked="f">
                  <v:path arrowok="t"/>
                </v:shape>
                <v:shape id="Graphic 16" o:spid="_x0000_s1028" style="position:absolute;left:57229;top: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" path="m3048,l,,,2959r3048,l3048,xe" fillcolor="#e3e3e3" stroked="f">
                  <v:path arrowok="t"/>
                </v:shape>
                <v:shape id="Graphic 17" o:spid="_x0000_s1029" style="position:absolute;left:2;top:4;width:57258;height:166;visibility:visible;mso-wrap-style:square;v-text-anchor:top" coordsize="57257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" path="m3048,2959l,2959,,16256r3048,l3048,2959xem5725795,r-3048,l5722747,2959r3048,l5725795,xe" fillcolor="#a0a0a0" stroked="f">
                  <v:path arrowok="t"/>
                </v:shape>
                <v:shape id="Graphic 18" o:spid="_x0000_s1030" style="position:absolute;left:57229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" path="m3048,l,,,13296r3048,l3048,xe" fillcolor="#e3e3e3" stroked="f">
                  <v:path arrowok="t"/>
                </v:shape>
                <v:shape id="Graphic 19" o:spid="_x0000_s1031" style="position:absolute;left:2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" path="m3048,l,,,2959r3048,l3048,xe" fillcolor="#a0a0a0" stroked="f">
                  <v:path arrowok="t"/>
                </v:shape>
                <v:shape id="Graphic 20" o:spid="_x0000_s1032" style="position:absolute;left:2;top:167;width:57258;height:32;visibility:visible;mso-wrap-style:square;v-text-anchor:top" coordsize="57257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" path="m5722620,l3048,,,,,2959r3048,l5722620,xem5725795,r-3048,l5722747,2959r3048,l5725795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75F997C" w14:textId="77777777" w:rsidR="000B0939" w:rsidRPr="00F610A9" w:rsidRDefault="000B0939" w:rsidP="000B0939">
      <w:pPr>
        <w:spacing w:before="56" w:line="273" w:lineRule="auto"/>
        <w:ind w:left="1024" w:right="1036"/>
        <w:jc w:val="both"/>
        <w:rPr>
          <w:rFonts w:ascii="Arial" w:hAnsi="Arial" w:cs="Arial"/>
          <w:sz w:val="24"/>
        </w:rPr>
      </w:pPr>
      <w:r w:rsidRPr="00F610A9">
        <w:rPr>
          <w:rFonts w:ascii="Arial" w:hAnsi="Arial" w:cs="Arial"/>
          <w:sz w:val="24"/>
        </w:rPr>
        <w:t>Todos os direitos reservados e protegidos pela Lei no 9.610, de 19/02/1998.</w:t>
      </w:r>
      <w:r w:rsidRPr="00F610A9">
        <w:rPr>
          <w:rFonts w:ascii="Arial" w:hAnsi="Arial" w:cs="Arial"/>
          <w:spacing w:val="40"/>
          <w:sz w:val="24"/>
        </w:rPr>
        <w:t xml:space="preserve"> </w:t>
      </w:r>
      <w:r w:rsidRPr="00F610A9">
        <w:rPr>
          <w:rFonts w:ascii="Arial" w:hAnsi="Arial" w:cs="Arial"/>
          <w:sz w:val="24"/>
        </w:rPr>
        <w:t>É expressamente proibida a reprodução total ou parcial deste livro, por quaisquer meios (eletrônicos, mecânicos, fotográficos, gravação e outros), sem prévia autorização, por escrito, dos autor.</w:t>
      </w:r>
    </w:p>
    <w:p w14:paraId="198FF7E6" w14:textId="77777777" w:rsidR="000B0939" w:rsidRDefault="000B0939" w:rsidP="000B0939">
      <w:pPr>
        <w:pStyle w:val="Corpodetexto"/>
        <w:spacing w:before="8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8880" behindDoc="1" locked="0" layoutInCell="1" allowOverlap="1" wp14:anchorId="3D84674C" wp14:editId="643FD4F1">
                <wp:simplePos x="0" y="0"/>
                <wp:positionH relativeFrom="page">
                  <wp:posOffset>913656</wp:posOffset>
                </wp:positionH>
                <wp:positionV relativeFrom="paragraph">
                  <wp:posOffset>50137</wp:posOffset>
                </wp:positionV>
                <wp:extent cx="5726430" cy="2032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6430" cy="20320"/>
                          <a:chOff x="0" y="0"/>
                          <a:chExt cx="5726430" cy="2032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-5" y="11"/>
                            <a:ext cx="5725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160" h="19685">
                                <a:moveTo>
                                  <a:pt x="5724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8"/>
                                </a:lnTo>
                                <a:lnTo>
                                  <a:pt x="5724906" y="19088"/>
                                </a:lnTo>
                                <a:lnTo>
                                  <a:pt x="5724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722996" y="49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35" y="2959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48" y="494"/>
                            <a:ext cx="57257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16510">
                                <a:moveTo>
                                  <a:pt x="3048" y="2959"/>
                                </a:moveTo>
                                <a:lnTo>
                                  <a:pt x="0" y="2959"/>
                                </a:lnTo>
                                <a:lnTo>
                                  <a:pt x="0" y="16256"/>
                                </a:lnTo>
                                <a:lnTo>
                                  <a:pt x="3048" y="16256"/>
                                </a:lnTo>
                                <a:lnTo>
                                  <a:pt x="3048" y="2959"/>
                                </a:lnTo>
                                <a:close/>
                              </a:path>
                              <a:path w="5725795" h="16510">
                                <a:moveTo>
                                  <a:pt x="5725782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82" y="2959"/>
                                </a:lnTo>
                                <a:lnTo>
                                  <a:pt x="5725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722996" y="3453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96"/>
                                </a:lnTo>
                                <a:lnTo>
                                  <a:pt x="3035" y="13296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48" y="1675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8" y="16750"/>
                            <a:ext cx="57257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3175">
                                <a:moveTo>
                                  <a:pt x="5722620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  <a:path w="5725795" h="3175">
                                <a:moveTo>
                                  <a:pt x="5725782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82" y="2959"/>
                                </a:lnTo>
                                <a:lnTo>
                                  <a:pt x="5725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3A522" id="Group 21" o:spid="_x0000_s1026" style="position:absolute;margin-left:71.95pt;margin-top:3.95pt;width:450.9pt;height:1.6pt;z-index:-251737600;mso-wrap-distance-left:0;mso-wrap-distance-right:0;mso-position-horizontal-relative:page" coordsize="5726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">
                <v:shape id="Graphic 22" o:spid="_x0000_s1027" style="position:absolute;width:57251;height:196;visibility:visible;mso-wrap-style:square;v-text-anchor:top" coordsize="57251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" path="m5724906,l,,,19088r5724906,l5724906,xe" fillcolor="#a0a0a0" stroked="f">
                  <v:path arrowok="t"/>
                </v:shape>
                <v:shape id="Graphic 23" o:spid="_x0000_s1028" style="position:absolute;left:57229;top: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" path="m3035,l,,,2959r3035,l3035,xe" fillcolor="#e3e3e3" stroked="f">
                  <v:path arrowok="t"/>
                </v:shape>
                <v:shape id="Graphic 24" o:spid="_x0000_s1029" style="position:absolute;left:2;top:4;width:57258;height:166;visibility:visible;mso-wrap-style:square;v-text-anchor:top" coordsize="57257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" path="m3048,2959l,2959,,16256r3048,l3048,2959xem5725782,r-3035,l5722747,2959r3035,l5725782,xe" fillcolor="#a0a0a0" stroked="f">
                  <v:path arrowok="t"/>
                </v:shape>
                <v:shape id="Graphic 25" o:spid="_x0000_s1030" style="position:absolute;left:57229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" path="m3035,l,,,13296r3035,l3035,xe" fillcolor="#e3e3e3" stroked="f">
                  <v:path arrowok="t"/>
                </v:shape>
                <v:shape id="Graphic 26" o:spid="_x0000_s1031" style="position:absolute;left:2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" path="m3048,l,,,2959r3048,l3048,xe" fillcolor="#a0a0a0" stroked="f">
                  <v:path arrowok="t"/>
                </v:shape>
                <v:shape id="Graphic 27" o:spid="_x0000_s1032" style="position:absolute;left:2;top:167;width:57258;height:32;visibility:visible;mso-wrap-style:square;v-text-anchor:top" coordsize="57257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" path="m5722620,l3048,,,,,2959r3048,l5722620,xem5725782,r-3035,l5722747,2959r3035,l5725782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2601D4" w14:textId="77777777" w:rsidR="000B0939" w:rsidRDefault="000B0939" w:rsidP="000B0939">
      <w:pPr>
        <w:spacing w:before="103"/>
        <w:ind w:left="2553"/>
        <w:rPr>
          <w:sz w:val="24"/>
        </w:rPr>
      </w:pPr>
      <w:r>
        <w:rPr>
          <w:sz w:val="24"/>
        </w:rPr>
        <w:t>Autor:</w:t>
      </w:r>
      <w:r>
        <w:rPr>
          <w:spacing w:val="-5"/>
          <w:sz w:val="24"/>
        </w:rPr>
        <w:t xml:space="preserve"> </w:t>
      </w: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pleto</w:t>
      </w:r>
    </w:p>
    <w:p w14:paraId="2421029A" w14:textId="77777777" w:rsidR="000B0939" w:rsidRDefault="000B0939" w:rsidP="000B0939">
      <w:pPr>
        <w:spacing w:before="39"/>
        <w:ind w:left="2553"/>
        <w:rPr>
          <w:sz w:val="24"/>
        </w:rPr>
      </w:pPr>
      <w:r>
        <w:rPr>
          <w:sz w:val="24"/>
        </w:rPr>
        <w:t>Co-</w:t>
      </w:r>
      <w:r>
        <w:rPr>
          <w:spacing w:val="-7"/>
          <w:sz w:val="24"/>
        </w:rPr>
        <w:t xml:space="preserve"> </w:t>
      </w:r>
      <w:r>
        <w:rPr>
          <w:sz w:val="24"/>
        </w:rPr>
        <w:t>Autores</w:t>
      </w:r>
      <w:r>
        <w:rPr>
          <w:spacing w:val="-5"/>
          <w:sz w:val="24"/>
        </w:rPr>
        <w:t xml:space="preserve"> </w:t>
      </w:r>
      <w:r>
        <w:rPr>
          <w:sz w:val="24"/>
        </w:rPr>
        <w:t>:Nome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Co-Au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pleto</w:t>
      </w:r>
    </w:p>
    <w:p w14:paraId="7511E08B" w14:textId="77777777" w:rsidR="00301A24" w:rsidRDefault="00301A24" w:rsidP="000B0939">
      <w:pPr>
        <w:spacing w:line="273" w:lineRule="auto"/>
        <w:ind w:left="2553" w:right="3801"/>
      </w:pPr>
    </w:p>
    <w:p w14:paraId="002BDD13" w14:textId="1464AB72" w:rsidR="00892D75" w:rsidRDefault="000B0939" w:rsidP="000B0939">
      <w:pPr>
        <w:spacing w:line="273" w:lineRule="auto"/>
        <w:ind w:left="2553" w:right="3801"/>
      </w:pPr>
      <w:r>
        <w:rPr>
          <w:sz w:val="24"/>
        </w:rPr>
        <w:t>Revisão Ortográfica: Nome completo</w:t>
      </w:r>
    </w:p>
    <w:p w14:paraId="19518CBA" w14:textId="77777777" w:rsidR="00892D75" w:rsidRDefault="000B0939" w:rsidP="000B0939">
      <w:pPr>
        <w:spacing w:line="273" w:lineRule="auto"/>
        <w:ind w:left="2553" w:right="3801"/>
      </w:pPr>
      <w:r>
        <w:rPr>
          <w:sz w:val="24"/>
        </w:rPr>
        <w:t>Projeto</w:t>
      </w:r>
      <w:r>
        <w:rPr>
          <w:spacing w:val="-8"/>
          <w:sz w:val="24"/>
        </w:rPr>
        <w:t xml:space="preserve"> </w:t>
      </w:r>
      <w:r>
        <w:rPr>
          <w:sz w:val="24"/>
        </w:rPr>
        <w:t>gráfico:</w:t>
      </w:r>
      <w:r>
        <w:rPr>
          <w:spacing w:val="-8"/>
          <w:sz w:val="24"/>
        </w:rPr>
        <w:t xml:space="preserve"> </w:t>
      </w:r>
      <w:r>
        <w:rPr>
          <w:sz w:val="24"/>
        </w:rPr>
        <w:t>Nome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Auto</w:t>
      </w:r>
      <w:r w:rsidR="00892D75">
        <w:t>r</w:t>
      </w:r>
      <w:r>
        <w:rPr>
          <w:spacing w:val="-8"/>
          <w:sz w:val="24"/>
        </w:rPr>
        <w:t xml:space="preserve"> </w:t>
      </w:r>
      <w:r>
        <w:rPr>
          <w:sz w:val="24"/>
        </w:rPr>
        <w:t>completo</w:t>
      </w:r>
    </w:p>
    <w:p w14:paraId="01D134FD" w14:textId="31F9AAA4" w:rsidR="000B0939" w:rsidRDefault="005D24C0" w:rsidP="000B0939">
      <w:pPr>
        <w:spacing w:line="273" w:lineRule="auto"/>
        <w:ind w:left="2553" w:right="380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976" behindDoc="1" locked="0" layoutInCell="1" allowOverlap="1" wp14:anchorId="729B0E34" wp14:editId="7FD8FFBB">
                <wp:simplePos x="0" y="0"/>
                <wp:positionH relativeFrom="page">
                  <wp:posOffset>954405</wp:posOffset>
                </wp:positionH>
                <wp:positionV relativeFrom="paragraph">
                  <wp:posOffset>237490</wp:posOffset>
                </wp:positionV>
                <wp:extent cx="5726430" cy="20320"/>
                <wp:effectExtent l="0" t="0" r="7620" b="1778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6430" cy="20320"/>
                          <a:chOff x="0" y="0"/>
                          <a:chExt cx="5726430" cy="203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-8" y="2"/>
                            <a:ext cx="5725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160" h="19685">
                                <a:moveTo>
                                  <a:pt x="5724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00"/>
                                </a:lnTo>
                                <a:lnTo>
                                  <a:pt x="5724906" y="19100"/>
                                </a:lnTo>
                                <a:lnTo>
                                  <a:pt x="5724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722992" y="4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45" y="497"/>
                            <a:ext cx="57257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16510">
                                <a:moveTo>
                                  <a:pt x="3048" y="2959"/>
                                </a:moveTo>
                                <a:lnTo>
                                  <a:pt x="0" y="2959"/>
                                </a:lnTo>
                                <a:lnTo>
                                  <a:pt x="0" y="16256"/>
                                </a:lnTo>
                                <a:lnTo>
                                  <a:pt x="3048" y="16256"/>
                                </a:lnTo>
                                <a:lnTo>
                                  <a:pt x="3048" y="2959"/>
                                </a:lnTo>
                                <a:close/>
                              </a:path>
                              <a:path w="5725795" h="16510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722992" y="3456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96"/>
                                </a:lnTo>
                                <a:lnTo>
                                  <a:pt x="3048" y="132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45" y="167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45" y="16753"/>
                            <a:ext cx="57257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3175">
                                <a:moveTo>
                                  <a:pt x="5722620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  <a:path w="5725795" h="3175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5A3A0" id="Group 28" o:spid="_x0000_s1026" style="position:absolute;margin-left:75.15pt;margin-top:18.7pt;width:450.9pt;height:1.6pt;z-index:-251733504;mso-wrap-distance-left:0;mso-wrap-distance-right:0;mso-position-horizontal-relative:page" coordsize="5726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">
                <v:shape id="Graphic 29" o:spid="_x0000_s1027" style="position:absolute;width:57251;height:196;visibility:visible;mso-wrap-style:square;v-text-anchor:top" coordsize="57251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" path="m5724906,l,,,19100r5724906,l5724906,xe" fillcolor="#a0a0a0" stroked="f">
                  <v:path arrowok="t"/>
                </v:shape>
                <v:shape id="Graphic 30" o:spid="_x0000_s1028" style="position:absolute;left:57229;top: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" path="m3048,l,,,2959r3048,l3048,xe" fillcolor="#e3e3e3" stroked="f">
                  <v:path arrowok="t"/>
                </v:shape>
                <v:shape id="Graphic 31" o:spid="_x0000_s1029" style="position:absolute;left:2;top:4;width:57258;height:166;visibility:visible;mso-wrap-style:square;v-text-anchor:top" coordsize="57257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" path="m3048,2959l,2959,,16256r3048,l3048,2959xem5725795,r-3048,l5722747,2959r3048,l5725795,xe" fillcolor="#a0a0a0" stroked="f">
                  <v:path arrowok="t"/>
                </v:shape>
                <v:shape id="Graphic 32" o:spid="_x0000_s1030" style="position:absolute;left:57229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" path="m3048,l,,,13296r3048,l3048,xe" fillcolor="#e3e3e3" stroked="f">
                  <v:path arrowok="t"/>
                </v:shape>
                <v:shape id="Graphic 33" o:spid="_x0000_s1031" style="position:absolute;left:2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" path="m3048,l,,,2959r3048,l3048,xe" fillcolor="#a0a0a0" stroked="f">
                  <v:path arrowok="t"/>
                </v:shape>
                <v:shape id="Graphic 34" o:spid="_x0000_s1032" style="position:absolute;left:2;top:167;width:57258;height:32;visibility:visible;mso-wrap-style:square;v-text-anchor:top" coordsize="57257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" path="m5722620,l3048,,,,,2959r3048,l5722620,xem5725795,r-3048,l5722747,2959r3048,l5725795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0B0939">
        <w:rPr>
          <w:sz w:val="24"/>
        </w:rPr>
        <w:t>Diagramado por: Aline Paz Ferreira</w:t>
      </w:r>
    </w:p>
    <w:p w14:paraId="51EA7120" w14:textId="2139658E" w:rsidR="000B0939" w:rsidRDefault="000B0939" w:rsidP="000B0939">
      <w:pPr>
        <w:pStyle w:val="Corpodetexto"/>
        <w:spacing w:before="8"/>
        <w:rPr>
          <w:sz w:val="3"/>
        </w:rPr>
      </w:pPr>
    </w:p>
    <w:p w14:paraId="46A78F55" w14:textId="77777777" w:rsidR="000B0939" w:rsidRDefault="000B0939" w:rsidP="000B0939">
      <w:pPr>
        <w:spacing w:before="1"/>
        <w:ind w:right="171"/>
        <w:jc w:val="center"/>
        <w:rPr>
          <w:sz w:val="24"/>
        </w:rPr>
      </w:pPr>
      <w:r>
        <w:rPr>
          <w:sz w:val="24"/>
        </w:rPr>
        <w:t>CONTA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UTOR</w:t>
      </w:r>
    </w:p>
    <w:p w14:paraId="253296D5" w14:textId="77777777" w:rsidR="000B0939" w:rsidRDefault="000B0939" w:rsidP="000B0939">
      <w:pPr>
        <w:spacing w:before="39"/>
        <w:ind w:left="4842"/>
        <w:rPr>
          <w:sz w:val="24"/>
        </w:rPr>
      </w:pPr>
      <w:r>
        <w:rPr>
          <w:sz w:val="24"/>
        </w:rPr>
        <w:t>(xx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xxxxxxx</w:t>
      </w:r>
    </w:p>
    <w:p w14:paraId="20D132E3" w14:textId="77777777" w:rsidR="000B0939" w:rsidRDefault="000B0939" w:rsidP="000B0939">
      <w:pPr>
        <w:spacing w:before="39"/>
        <w:ind w:left="4032"/>
        <w:rPr>
          <w:sz w:val="24"/>
        </w:rPr>
      </w:pP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hyperlink r:id="rId11">
        <w:r>
          <w:rPr>
            <w:spacing w:val="-2"/>
            <w:sz w:val="24"/>
          </w:rPr>
          <w:t>autor@email.com</w:t>
        </w:r>
      </w:hyperlink>
    </w:p>
    <w:p w14:paraId="1499E936" w14:textId="77777777" w:rsidR="000B0939" w:rsidRDefault="000B0939" w:rsidP="000B0939">
      <w:pPr>
        <w:pStyle w:val="Corpodetexto"/>
        <w:spacing w:before="240"/>
        <w:rPr>
          <w:sz w:val="22"/>
        </w:rPr>
      </w:pPr>
    </w:p>
    <w:p w14:paraId="6F947FAD" w14:textId="147867BE" w:rsidR="000B0939" w:rsidRPr="00C460DA" w:rsidRDefault="00500C6A" w:rsidP="000B0939">
      <w:pPr>
        <w:ind w:left="2553"/>
        <w:rPr>
          <w:rFonts w:ascii="Carlito" w:hAnsi="Carlito"/>
          <w:color w:val="C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7072" behindDoc="1" locked="0" layoutInCell="1" allowOverlap="1" wp14:anchorId="6EABE946" wp14:editId="42D7B580">
                <wp:simplePos x="0" y="0"/>
                <wp:positionH relativeFrom="page">
                  <wp:posOffset>954405</wp:posOffset>
                </wp:positionH>
                <wp:positionV relativeFrom="paragraph">
                  <wp:posOffset>241935</wp:posOffset>
                </wp:positionV>
                <wp:extent cx="5726430" cy="20320"/>
                <wp:effectExtent l="0" t="0" r="7620" b="1778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6430" cy="20320"/>
                          <a:chOff x="0" y="0"/>
                          <a:chExt cx="5726430" cy="203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-8" y="9"/>
                            <a:ext cx="5725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160" h="19685">
                                <a:moveTo>
                                  <a:pt x="5724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8"/>
                                </a:lnTo>
                                <a:lnTo>
                                  <a:pt x="5724906" y="19088"/>
                                </a:lnTo>
                                <a:lnTo>
                                  <a:pt x="5724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722992" y="50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6"/>
                                </a:lnTo>
                                <a:lnTo>
                                  <a:pt x="3048" y="294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45" y="504"/>
                            <a:ext cx="57257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16510">
                                <a:moveTo>
                                  <a:pt x="3048" y="2946"/>
                                </a:moveTo>
                                <a:lnTo>
                                  <a:pt x="0" y="2946"/>
                                </a:lnTo>
                                <a:lnTo>
                                  <a:pt x="0" y="16256"/>
                                </a:lnTo>
                                <a:lnTo>
                                  <a:pt x="3048" y="16256"/>
                                </a:lnTo>
                                <a:lnTo>
                                  <a:pt x="3048" y="2946"/>
                                </a:lnTo>
                                <a:close/>
                              </a:path>
                              <a:path w="5725795" h="16510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46"/>
                                </a:lnTo>
                                <a:lnTo>
                                  <a:pt x="5725795" y="2946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722992" y="3451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09"/>
                                </a:lnTo>
                                <a:lnTo>
                                  <a:pt x="3048" y="1330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45" y="1676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6"/>
                                </a:lnTo>
                                <a:lnTo>
                                  <a:pt x="3048" y="294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45" y="16760"/>
                            <a:ext cx="57257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3175">
                                <a:moveTo>
                                  <a:pt x="5722620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6"/>
                                </a:lnTo>
                                <a:lnTo>
                                  <a:pt x="3048" y="2946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  <a:path w="5725795" h="3175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46"/>
                                </a:lnTo>
                                <a:lnTo>
                                  <a:pt x="5725795" y="2946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A50D2" id="Group 35" o:spid="_x0000_s1026" style="position:absolute;margin-left:75.15pt;margin-top:19.05pt;width:450.9pt;height:1.6pt;z-index:-251729408;mso-wrap-distance-left:0;mso-wrap-distance-right:0;mso-position-horizontal-relative:page" coordsize="5726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">
                <v:shape id="Graphic 36" o:spid="_x0000_s1027" style="position:absolute;width:57251;height:196;visibility:visible;mso-wrap-style:square;v-text-anchor:top" coordsize="57251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" path="m5724906,l,,,19088r5724906,l5724906,xe" fillcolor="#a0a0a0" stroked="f">
                  <v:path arrowok="t"/>
                </v:shape>
                <v:shape id="Graphic 37" o:spid="_x0000_s1028" style="position:absolute;left:57229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" path="m3048,l,,,2946r3048,l3048,xe" fillcolor="#e3e3e3" stroked="f">
                  <v:path arrowok="t"/>
                </v:shape>
                <v:shape id="Graphic 38" o:spid="_x0000_s1029" style="position:absolute;left:2;top:5;width:57258;height:165;visibility:visible;mso-wrap-style:square;v-text-anchor:top" coordsize="57257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" path="m3048,2946l,2946,,16256r3048,l3048,2946xem5725795,r-3048,l5722747,2946r3048,l5725795,xe" fillcolor="#a0a0a0" stroked="f">
                  <v:path arrowok="t"/>
                </v:shape>
                <v:shape id="Graphic 39" o:spid="_x0000_s1030" style="position:absolute;left:57229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" path="m3048,l,,,13309r3048,l3048,xe" fillcolor="#e3e3e3" stroked="f">
                  <v:path arrowok="t"/>
                </v:shape>
                <v:shape id="Graphic 40" o:spid="_x0000_s1031" style="position:absolute;left:2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" path="m3048,l,,,2946r3048,l3048,xe" fillcolor="#a0a0a0" stroked="f">
                  <v:path arrowok="t"/>
                </v:shape>
                <v:shape id="Graphic 41" o:spid="_x0000_s1032" style="position:absolute;left:2;top:167;width:57258;height:32;visibility:visible;mso-wrap-style:square;v-text-anchor:top" coordsize="57257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" path="m5722620,l3048,,,,,2946r3048,l5722620,xem5725795,r-3048,l5722747,2946r3048,l5725795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0B0939">
        <w:rPr>
          <w:rFonts w:ascii="Carlito" w:hAnsi="Carlito"/>
        </w:rPr>
        <w:t>Dados</w:t>
      </w:r>
      <w:r w:rsidR="000B0939">
        <w:rPr>
          <w:rFonts w:ascii="Carlito" w:hAnsi="Carlito"/>
          <w:spacing w:val="-1"/>
        </w:rPr>
        <w:t xml:space="preserve"> </w:t>
      </w:r>
      <w:r w:rsidR="000B0939">
        <w:rPr>
          <w:rFonts w:ascii="Carlito" w:hAnsi="Carlito"/>
        </w:rPr>
        <w:t>Internacionais de</w:t>
      </w:r>
      <w:r w:rsidR="000B0939">
        <w:rPr>
          <w:rFonts w:ascii="Carlito" w:hAnsi="Carlito"/>
          <w:spacing w:val="-1"/>
        </w:rPr>
        <w:t xml:space="preserve"> </w:t>
      </w:r>
      <w:r w:rsidR="000B0939">
        <w:rPr>
          <w:rFonts w:ascii="Carlito" w:hAnsi="Carlito"/>
        </w:rPr>
        <w:t xml:space="preserve">Catalogação na </w:t>
      </w:r>
      <w:r w:rsidR="000B0939">
        <w:rPr>
          <w:rFonts w:ascii="Carlito" w:hAnsi="Carlito"/>
          <w:spacing w:val="-2"/>
        </w:rPr>
        <w:t>Publicação</w:t>
      </w:r>
    </w:p>
    <w:p w14:paraId="2EF2FF7E" w14:textId="58E23C8F" w:rsidR="000B0939" w:rsidRDefault="000B0939" w:rsidP="000B0939">
      <w:pPr>
        <w:pStyle w:val="Corpodetexto"/>
        <w:spacing w:before="2"/>
        <w:rPr>
          <w:rFonts w:ascii="Carlito"/>
          <w:sz w:val="7"/>
        </w:rPr>
      </w:pPr>
    </w:p>
    <w:p w14:paraId="2D7515FD" w14:textId="77777777" w:rsidR="000B0939" w:rsidRDefault="000B0939" w:rsidP="000B0939">
      <w:pPr>
        <w:spacing w:line="230" w:lineRule="auto"/>
        <w:ind w:left="1890" w:right="1229"/>
        <w:rPr>
          <w:rFonts w:ascii="Verdana" w:hAnsi="Verdana"/>
          <w:sz w:val="20"/>
        </w:rPr>
      </w:pPr>
      <w:r>
        <w:rPr>
          <w:rFonts w:ascii="Verdana" w:hAnsi="Verdana"/>
          <w:spacing w:val="-6"/>
          <w:sz w:val="20"/>
        </w:rPr>
        <w:t>Títul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d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Relatóri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/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Coordenaçã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d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Curs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Superior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de</w:t>
      </w:r>
      <w:r>
        <w:rPr>
          <w:rFonts w:ascii="Verdana" w:hAnsi="Verdana"/>
          <w:spacing w:val="26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Mestrado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em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Viticultura</w:t>
      </w:r>
      <w:r>
        <w:rPr>
          <w:rFonts w:ascii="Verdana" w:hAnsi="Verdana"/>
          <w:spacing w:val="-20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 xml:space="preserve">e </w:t>
      </w:r>
      <w:r>
        <w:rPr>
          <w:rFonts w:ascii="Verdana" w:hAnsi="Verdana"/>
          <w:sz w:val="20"/>
        </w:rPr>
        <w:t>Enologia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-</w:t>
      </w:r>
    </w:p>
    <w:p w14:paraId="7FD94AD2" w14:textId="298AA869" w:rsidR="000B0939" w:rsidRDefault="00C46796" w:rsidP="00C46796">
      <w:pPr>
        <w:spacing w:line="230" w:lineRule="auto"/>
        <w:ind w:left="1890" w:right="1229"/>
        <w:rPr>
          <w:rFonts w:ascii="Verdana" w:hAnsi="Verdana"/>
          <w:sz w:val="20"/>
        </w:rPr>
      </w:pPr>
      <w:r>
        <w:rPr>
          <w:rFonts w:ascii="Verdana" w:hAnsi="Verdana"/>
          <w:w w:val="90"/>
          <w:sz w:val="20"/>
        </w:rPr>
        <w:t>Instituição</w:t>
      </w:r>
      <w:r w:rsidR="000B0939">
        <w:rPr>
          <w:rFonts w:ascii="Verdana" w:hAnsi="Verdana"/>
          <w:w w:val="90"/>
          <w:sz w:val="20"/>
        </w:rPr>
        <w:t xml:space="preserve">. – : </w:t>
      </w:r>
      <w:r w:rsidR="000B0939" w:rsidRPr="00C46796">
        <w:rPr>
          <w:rFonts w:ascii="Verdana" w:hAnsi="Verdana"/>
          <w:spacing w:val="-6"/>
          <w:sz w:val="20"/>
        </w:rPr>
        <w:t>Instituto</w:t>
      </w:r>
      <w:r w:rsidR="000B0939">
        <w:rPr>
          <w:rFonts w:ascii="Verdana" w:hAnsi="Verdana"/>
          <w:w w:val="90"/>
          <w:sz w:val="20"/>
        </w:rPr>
        <w:t xml:space="preserve"> Federal de Educação, Ciência e Tecnologia</w:t>
      </w:r>
      <w:r>
        <w:rPr>
          <w:rFonts w:ascii="Verdana" w:hAnsi="Verdana"/>
          <w:w w:val="90"/>
          <w:sz w:val="20"/>
        </w:rPr>
        <w:t xml:space="preserve"> de Santa Catarina</w:t>
      </w:r>
      <w:r w:rsidR="000B0939">
        <w:rPr>
          <w:rFonts w:ascii="Verdana" w:hAnsi="Verdana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–</w:t>
      </w:r>
      <w:r w:rsidR="000B0939">
        <w:rPr>
          <w:rFonts w:ascii="Verdana" w:hAnsi="Verdana"/>
          <w:w w:val="90"/>
          <w:sz w:val="20"/>
        </w:rPr>
        <w:t xml:space="preserve"> Campus</w:t>
      </w:r>
      <w:r>
        <w:rPr>
          <w:rFonts w:ascii="Verdana" w:hAnsi="Verdana"/>
          <w:w w:val="90"/>
          <w:sz w:val="20"/>
        </w:rPr>
        <w:t xml:space="preserve"> Urupema</w:t>
      </w:r>
      <w:r w:rsidR="000B0939">
        <w:rPr>
          <w:rFonts w:ascii="Verdana" w:hAnsi="Verdana"/>
          <w:w w:val="90"/>
          <w:sz w:val="20"/>
        </w:rPr>
        <w:t xml:space="preserve">, </w:t>
      </w:r>
      <w:r>
        <w:rPr>
          <w:rFonts w:ascii="Verdana" w:hAnsi="Verdana"/>
          <w:w w:val="90"/>
          <w:sz w:val="20"/>
        </w:rPr>
        <w:t>xxxx</w:t>
      </w:r>
      <w:r w:rsidR="000B0939">
        <w:rPr>
          <w:rFonts w:ascii="Verdana" w:hAnsi="Verdana"/>
          <w:w w:val="90"/>
          <w:sz w:val="20"/>
        </w:rPr>
        <w:t xml:space="preserve"> </w:t>
      </w:r>
      <w:r w:rsidR="000B0939">
        <w:rPr>
          <w:rFonts w:ascii="Verdana" w:hAnsi="Verdana"/>
          <w:sz w:val="20"/>
        </w:rPr>
        <w:t>de</w:t>
      </w:r>
      <w:r w:rsidR="000B0939">
        <w:rPr>
          <w:rFonts w:ascii="Verdana" w:hAnsi="Verdana"/>
          <w:spacing w:val="-12"/>
          <w:sz w:val="20"/>
        </w:rPr>
        <w:t xml:space="preserve"> </w:t>
      </w:r>
      <w:r w:rsidR="000B0939">
        <w:rPr>
          <w:rFonts w:ascii="Verdana" w:hAnsi="Verdana"/>
          <w:sz w:val="20"/>
        </w:rPr>
        <w:t>202</w:t>
      </w:r>
      <w:r>
        <w:rPr>
          <w:rFonts w:ascii="Verdana" w:hAnsi="Verdana"/>
          <w:sz w:val="20"/>
        </w:rPr>
        <w:t>x</w:t>
      </w:r>
      <w:r w:rsidR="000B0939">
        <w:rPr>
          <w:rFonts w:ascii="Verdana" w:hAnsi="Verdana"/>
          <w:sz w:val="20"/>
        </w:rPr>
        <w:t>-</w:t>
      </w:r>
    </w:p>
    <w:p w14:paraId="4E18582B" w14:textId="5D46832B" w:rsidR="000B0939" w:rsidRDefault="00C46796" w:rsidP="000B0939">
      <w:pPr>
        <w:spacing w:before="23"/>
        <w:ind w:left="2034"/>
        <w:rPr>
          <w:rFonts w:ascii="Verdana"/>
          <w:sz w:val="20"/>
        </w:rPr>
      </w:pPr>
      <w:r>
        <w:rPr>
          <w:rFonts w:ascii="Verdana"/>
          <w:color w:val="2904C2"/>
          <w:w w:val="90"/>
          <w:sz w:val="20"/>
        </w:rPr>
        <w:t>XX</w:t>
      </w:r>
      <w:r w:rsidR="000B0939">
        <w:rPr>
          <w:rFonts w:ascii="Verdana"/>
          <w:color w:val="2904C2"/>
          <w:spacing w:val="-14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p.</w:t>
      </w:r>
      <w:r w:rsidR="000B0939">
        <w:rPr>
          <w:rFonts w:ascii="Verdana"/>
          <w:spacing w:val="-13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:</w:t>
      </w:r>
      <w:r w:rsidR="000B0939">
        <w:rPr>
          <w:rFonts w:ascii="Verdana"/>
          <w:spacing w:val="-13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il.</w:t>
      </w:r>
      <w:r w:rsidR="000B0939">
        <w:rPr>
          <w:rFonts w:ascii="Verdana"/>
          <w:spacing w:val="-13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(algumas</w:t>
      </w:r>
      <w:r w:rsidR="000B0939">
        <w:rPr>
          <w:rFonts w:ascii="Verdana"/>
          <w:spacing w:val="-14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color.)</w:t>
      </w:r>
      <w:r w:rsidR="000B0939">
        <w:rPr>
          <w:rFonts w:ascii="Verdana"/>
          <w:spacing w:val="-13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;</w:t>
      </w:r>
      <w:r w:rsidR="000B0939">
        <w:rPr>
          <w:rFonts w:ascii="Verdana"/>
          <w:spacing w:val="-13"/>
          <w:w w:val="90"/>
          <w:sz w:val="20"/>
        </w:rPr>
        <w:t xml:space="preserve"> </w:t>
      </w:r>
      <w:r w:rsidR="000B0939">
        <w:rPr>
          <w:rFonts w:ascii="Verdana"/>
          <w:w w:val="90"/>
          <w:sz w:val="20"/>
        </w:rPr>
        <w:t>29,7</w:t>
      </w:r>
      <w:r w:rsidR="000B0939">
        <w:rPr>
          <w:rFonts w:ascii="Verdana"/>
          <w:spacing w:val="-14"/>
          <w:w w:val="90"/>
          <w:sz w:val="20"/>
        </w:rPr>
        <w:t xml:space="preserve"> </w:t>
      </w:r>
      <w:r w:rsidR="000B0939">
        <w:rPr>
          <w:rFonts w:ascii="Verdana"/>
          <w:spacing w:val="-5"/>
          <w:w w:val="90"/>
          <w:sz w:val="20"/>
        </w:rPr>
        <w:t>cm.</w:t>
      </w:r>
    </w:p>
    <w:p w14:paraId="16FB4975" w14:textId="43A16233" w:rsidR="000B0939" w:rsidRDefault="000B0939" w:rsidP="000B0939">
      <w:pPr>
        <w:spacing w:before="65" w:line="310" w:lineRule="atLeast"/>
        <w:ind w:left="2034" w:right="1895"/>
        <w:rPr>
          <w:rFonts w:ascii="Verdana" w:hAnsi="Verdana"/>
          <w:sz w:val="20"/>
        </w:rPr>
      </w:pPr>
      <w:r>
        <w:rPr>
          <w:rFonts w:ascii="Verdana" w:hAnsi="Verdana"/>
          <w:spacing w:val="-6"/>
          <w:sz w:val="20"/>
        </w:rPr>
        <w:t>Relatóri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Técnic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–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Mestrado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profissional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d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viticultura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>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6"/>
          <w:sz w:val="20"/>
        </w:rPr>
        <w:t xml:space="preserve">enologia,PPGVE </w:t>
      </w:r>
      <w:r w:rsidR="00C46796">
        <w:rPr>
          <w:rFonts w:ascii="Verdana" w:hAnsi="Verdana"/>
          <w:sz w:val="20"/>
        </w:rPr>
        <w:t>XXXX</w:t>
      </w:r>
      <w:r>
        <w:rPr>
          <w:rFonts w:ascii="Verdana" w:hAnsi="Verdana"/>
          <w:sz w:val="20"/>
        </w:rPr>
        <w:t xml:space="preserve"> de 2023.</w:t>
      </w:r>
    </w:p>
    <w:p w14:paraId="413DCD31" w14:textId="77777777" w:rsidR="000B0939" w:rsidRDefault="000B0939" w:rsidP="000B0939">
      <w:pPr>
        <w:spacing w:line="205" w:lineRule="exact"/>
        <w:ind w:left="2034"/>
        <w:rPr>
          <w:rFonts w:ascii="Verdana" w:hAnsi="Verdana"/>
          <w:sz w:val="20"/>
        </w:rPr>
      </w:pPr>
      <w:r>
        <w:rPr>
          <w:rFonts w:ascii="Verdana" w:hAnsi="Verdana"/>
          <w:w w:val="90"/>
          <w:sz w:val="20"/>
        </w:rPr>
        <w:t>Vers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final.</w:t>
      </w:r>
    </w:p>
    <w:p w14:paraId="7AF5B9C6" w14:textId="77777777" w:rsidR="000B0939" w:rsidRDefault="000B0939" w:rsidP="000B0939">
      <w:pPr>
        <w:spacing w:before="179"/>
        <w:ind w:left="2034"/>
        <w:rPr>
          <w:rFonts w:ascii="Verdana"/>
          <w:sz w:val="20"/>
        </w:rPr>
      </w:pPr>
      <w:r>
        <w:rPr>
          <w:rFonts w:ascii="Verdana"/>
          <w:spacing w:val="-2"/>
          <w:sz w:val="20"/>
        </w:rPr>
        <w:t>ISSN:</w:t>
      </w:r>
    </w:p>
    <w:p w14:paraId="3FE4CD20" w14:textId="77777777" w:rsidR="000B0939" w:rsidRDefault="000B0939" w:rsidP="000B0939">
      <w:pPr>
        <w:pStyle w:val="Corpodetexto"/>
        <w:spacing w:before="13"/>
        <w:rPr>
          <w:rFonts w:ascii="Verdana"/>
          <w:sz w:val="20"/>
        </w:rPr>
      </w:pPr>
    </w:p>
    <w:p w14:paraId="479E298E" w14:textId="77777777" w:rsidR="000B0939" w:rsidRDefault="000B0939" w:rsidP="000B0939">
      <w:pPr>
        <w:spacing w:before="1"/>
        <w:ind w:left="2034"/>
        <w:rPr>
          <w:rFonts w:ascii="Verdana" w:hAnsi="Verdana"/>
          <w:sz w:val="20"/>
        </w:rPr>
      </w:pPr>
      <w:r>
        <w:rPr>
          <w:rFonts w:ascii="Verdana" w:hAnsi="Verdana"/>
          <w:w w:val="90"/>
          <w:sz w:val="20"/>
        </w:rPr>
        <w:t>1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w w:val="90"/>
          <w:sz w:val="20"/>
        </w:rPr>
        <w:t>Viticulcu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0"/>
          <w:sz w:val="20"/>
        </w:rPr>
        <w:t>2.enologi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0"/>
          <w:sz w:val="20"/>
        </w:rPr>
        <w:t>3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0"/>
          <w:sz w:val="20"/>
        </w:rPr>
        <w:t>Relatóri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0"/>
          <w:sz w:val="20"/>
        </w:rPr>
        <w:t>Técnic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w w:val="90"/>
          <w:sz w:val="20"/>
        </w:rPr>
        <w:t>I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pacing w:val="-2"/>
          <w:w w:val="90"/>
          <w:sz w:val="20"/>
        </w:rPr>
        <w:t>Título</w:t>
      </w:r>
    </w:p>
    <w:p w14:paraId="19ACF9C4" w14:textId="415313EA" w:rsidR="000B0939" w:rsidRDefault="00890AFE" w:rsidP="000B0939">
      <w:pPr>
        <w:spacing w:before="134"/>
        <w:ind w:right="1718"/>
        <w:jc w:val="right"/>
        <w:rPr>
          <w:rFonts w:ascii="Verdana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1168" behindDoc="1" locked="0" layoutInCell="1" allowOverlap="1" wp14:anchorId="145A6820" wp14:editId="685AC00C">
                <wp:simplePos x="0" y="0"/>
                <wp:positionH relativeFrom="page">
                  <wp:posOffset>954405</wp:posOffset>
                </wp:positionH>
                <wp:positionV relativeFrom="paragraph">
                  <wp:posOffset>198755</wp:posOffset>
                </wp:positionV>
                <wp:extent cx="5726430" cy="20320"/>
                <wp:effectExtent l="0" t="0" r="7620" b="1778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6430" cy="20320"/>
                          <a:chOff x="0" y="0"/>
                          <a:chExt cx="5726430" cy="2032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-8" y="6"/>
                            <a:ext cx="572516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160" h="19685">
                                <a:moveTo>
                                  <a:pt x="5724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8"/>
                                </a:lnTo>
                                <a:lnTo>
                                  <a:pt x="5724906" y="19088"/>
                                </a:lnTo>
                                <a:lnTo>
                                  <a:pt x="5724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722992" y="5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45" y="501"/>
                            <a:ext cx="572579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16510">
                                <a:moveTo>
                                  <a:pt x="3048" y="2959"/>
                                </a:moveTo>
                                <a:lnTo>
                                  <a:pt x="0" y="2959"/>
                                </a:lnTo>
                                <a:lnTo>
                                  <a:pt x="0" y="16256"/>
                                </a:lnTo>
                                <a:lnTo>
                                  <a:pt x="3048" y="16256"/>
                                </a:lnTo>
                                <a:lnTo>
                                  <a:pt x="3048" y="2959"/>
                                </a:lnTo>
                                <a:close/>
                              </a:path>
                              <a:path w="5725795" h="16510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722992" y="3460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96"/>
                                </a:lnTo>
                                <a:lnTo>
                                  <a:pt x="3048" y="132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45" y="1675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45" y="16757"/>
                            <a:ext cx="57257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5795" h="3175">
                                <a:moveTo>
                                  <a:pt x="5722620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9"/>
                                </a:lnTo>
                                <a:lnTo>
                                  <a:pt x="3048" y="29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  <a:path w="5725795" h="3175">
                                <a:moveTo>
                                  <a:pt x="5725795" y="0"/>
                                </a:moveTo>
                                <a:lnTo>
                                  <a:pt x="5722747" y="0"/>
                                </a:lnTo>
                                <a:lnTo>
                                  <a:pt x="5722747" y="2959"/>
                                </a:lnTo>
                                <a:lnTo>
                                  <a:pt x="5725795" y="2959"/>
                                </a:lnTo>
                                <a:lnTo>
                                  <a:pt x="572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DCFC" id="Group 42" o:spid="_x0000_s1026" style="position:absolute;margin-left:75.15pt;margin-top:15.65pt;width:450.9pt;height:1.6pt;z-index:-251725312;mso-wrap-distance-left:0;mso-wrap-distance-right:0;mso-position-horizontal-relative:page" coordsize="5726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">
                <v:shape id="Graphic 43" o:spid="_x0000_s1027" style="position:absolute;width:57251;height:196;visibility:visible;mso-wrap-style:square;v-text-anchor:top" coordsize="572516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" path="m5724906,l,,,19088r5724906,l5724906,xe" fillcolor="#a0a0a0" stroked="f">
                  <v:path arrowok="t"/>
                </v:shape>
                <v:shape id="Graphic 44" o:spid="_x0000_s1028" style="position:absolute;left:57229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" path="m3048,l,,,2959r3048,l3048,xe" fillcolor="#e3e3e3" stroked="f">
                  <v:path arrowok="t"/>
                </v:shape>
                <v:shape id="Graphic 45" o:spid="_x0000_s1029" style="position:absolute;left:2;top:5;width:57258;height:165;visibility:visible;mso-wrap-style:square;v-text-anchor:top" coordsize="572579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" path="m3048,2959l,2959,,16256r3048,l3048,2959xem5725795,r-3048,l5722747,2959r3048,l5725795,xe" fillcolor="#a0a0a0" stroked="f">
                  <v:path arrowok="t"/>
                </v:shape>
                <v:shape id="Graphic 46" o:spid="_x0000_s1030" style="position:absolute;left:57229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" path="m3048,l,,,13296r3048,l3048,xe" fillcolor="#e3e3e3" stroked="f">
                  <v:path arrowok="t"/>
                </v:shape>
                <v:shape id="Graphic 47" o:spid="_x0000_s1031" style="position:absolute;left:2;top:16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" path="m3048,l,,,2959r3048,l3048,xe" fillcolor="#a0a0a0" stroked="f">
                  <v:path arrowok="t"/>
                </v:shape>
                <v:shape id="Graphic 48" o:spid="_x0000_s1032" style="position:absolute;left:2;top:167;width:57258;height:32;visibility:visible;mso-wrap-style:square;v-text-anchor:top" coordsize="57257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" path="m5722620,l3048,,,,,2959r3048,l5722620,xem5725795,r-3048,l5722747,2959r3048,l5725795,xe" fillcolor="#e3e3e3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0B0939">
        <w:rPr>
          <w:rFonts w:ascii="Verdana"/>
          <w:w w:val="90"/>
          <w:sz w:val="20"/>
        </w:rPr>
        <w:t>CDD</w:t>
      </w:r>
      <w:r w:rsidR="000B0939">
        <w:rPr>
          <w:rFonts w:ascii="Verdana"/>
          <w:spacing w:val="-12"/>
          <w:w w:val="90"/>
          <w:sz w:val="20"/>
        </w:rPr>
        <w:t xml:space="preserve"> </w:t>
      </w:r>
      <w:r w:rsidR="000B0939">
        <w:rPr>
          <w:rFonts w:ascii="Verdana"/>
          <w:spacing w:val="-2"/>
          <w:sz w:val="20"/>
        </w:rPr>
        <w:t>99.999</w:t>
      </w:r>
    </w:p>
    <w:p w14:paraId="1BF68B21" w14:textId="56096420" w:rsidR="000B0939" w:rsidRDefault="000B0939" w:rsidP="000B0939">
      <w:pPr>
        <w:pStyle w:val="Corpodetexto"/>
        <w:spacing w:before="5"/>
        <w:rPr>
          <w:rFonts w:ascii="Verdana"/>
          <w:sz w:val="18"/>
        </w:rPr>
      </w:pPr>
    </w:p>
    <w:p w14:paraId="5C4429EF" w14:textId="77777777" w:rsidR="000B0939" w:rsidRDefault="000B0939" w:rsidP="000B0939">
      <w:pPr>
        <w:pStyle w:val="Corpodetexto"/>
        <w:rPr>
          <w:rFonts w:ascii="Verdana"/>
          <w:sz w:val="20"/>
        </w:rPr>
      </w:pPr>
    </w:p>
    <w:p w14:paraId="2724F826" w14:textId="62C224F3" w:rsidR="00C16AB9" w:rsidRDefault="000B0939" w:rsidP="001B3C88">
      <w:pPr>
        <w:ind w:left="3719" w:right="3651"/>
        <w:jc w:val="center"/>
      </w:pPr>
      <w:r>
        <w:rPr>
          <w:b/>
          <w:spacing w:val="-2"/>
          <w:sz w:val="20"/>
        </w:rPr>
        <w:t>REALIZAÇÃO</w:t>
      </w:r>
      <w:r>
        <w:rPr>
          <w:noProof/>
        </w:rPr>
        <w:drawing>
          <wp:anchor distT="0" distB="0" distL="0" distR="0" simplePos="0" relativeHeight="251594240" behindDoc="1" locked="0" layoutInCell="1" allowOverlap="1" wp14:anchorId="5A9F26E7" wp14:editId="7C86704F">
            <wp:simplePos x="0" y="0"/>
            <wp:positionH relativeFrom="page">
              <wp:posOffset>2493157</wp:posOffset>
            </wp:positionH>
            <wp:positionV relativeFrom="paragraph">
              <wp:posOffset>322811</wp:posOffset>
            </wp:positionV>
            <wp:extent cx="1021715" cy="1231773"/>
            <wp:effectExtent l="0" t="0" r="0" b="0"/>
            <wp:wrapTopAndBottom/>
            <wp:docPr id="49" name="Image 49" descr="Uma imagem contendo Ícon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ma imagem contendo Ícone&#10;&#10;Descrição gerad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3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597312" behindDoc="1" locked="0" layoutInCell="1" allowOverlap="1" wp14:anchorId="06E1377B" wp14:editId="4C8F92BD">
            <wp:simplePos x="0" y="0"/>
            <wp:positionH relativeFrom="page">
              <wp:posOffset>3613343</wp:posOffset>
            </wp:positionH>
            <wp:positionV relativeFrom="paragraph">
              <wp:posOffset>179921</wp:posOffset>
            </wp:positionV>
            <wp:extent cx="1512189" cy="1512189"/>
            <wp:effectExtent l="0" t="0" r="0" b="0"/>
            <wp:wrapTopAndBottom/>
            <wp:docPr id="50" name="Image 50" descr="Logotipo, nome da empr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Logotipo, nome da empres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189" cy="1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bookmarkEnd w:id="8"/>
      <w:r w:rsidR="008B47AD">
        <w:br w:type="page"/>
      </w:r>
    </w:p>
    <w:p w14:paraId="709A482D" w14:textId="4C016C59" w:rsidR="001B3C88" w:rsidRPr="00E002B6" w:rsidRDefault="00F1715E" w:rsidP="00E002B6">
      <w:pPr>
        <w:spacing w:before="159" w:line="278" w:lineRule="auto"/>
        <w:ind w:left="3648" w:right="3651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800576" behindDoc="1" locked="0" layoutInCell="1" allowOverlap="1" wp14:anchorId="6DA66C9E" wp14:editId="5C6CD801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924449211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7CAA" id="Graphic 103" o:spid="_x0000_s1026" style="position:absolute;margin-left:533pt;margin-top:0;width:63.8pt;height:840.75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1A44F0B5" w14:textId="77777777" w:rsidR="00A462A0" w:rsidRDefault="00A462A0" w:rsidP="00E002B6">
      <w:pPr>
        <w:spacing w:before="159" w:line="278" w:lineRule="auto"/>
        <w:ind w:left="3648" w:right="3651"/>
        <w:jc w:val="center"/>
        <w:rPr>
          <w:b/>
          <w:sz w:val="28"/>
        </w:rPr>
      </w:pPr>
    </w:p>
    <w:p w14:paraId="63887126" w14:textId="77777777" w:rsidR="00E002B6" w:rsidRPr="00E002B6" w:rsidRDefault="00E002B6" w:rsidP="00E002B6">
      <w:pPr>
        <w:spacing w:before="159" w:line="278" w:lineRule="auto"/>
        <w:ind w:left="3648" w:right="3651"/>
        <w:jc w:val="center"/>
        <w:rPr>
          <w:b/>
          <w:sz w:val="28"/>
        </w:rPr>
      </w:pPr>
    </w:p>
    <w:p w14:paraId="78635244" w14:textId="0521C480" w:rsidR="00A462A0" w:rsidRDefault="00A462A0" w:rsidP="00042764">
      <w:pPr>
        <w:pStyle w:val="ListadeFiguras"/>
      </w:pPr>
    </w:p>
    <w:p w14:paraId="6858E972" w14:textId="77777777" w:rsidR="00A462A0" w:rsidRDefault="00A462A0" w:rsidP="004A0E48">
      <w:pPr>
        <w:ind w:left="2520"/>
      </w:pPr>
    </w:p>
    <w:p w14:paraId="53ED3D9D" w14:textId="77777777" w:rsidR="00A462A0" w:rsidRDefault="00A462A0" w:rsidP="004A0E48">
      <w:pPr>
        <w:ind w:left="2520"/>
      </w:pPr>
    </w:p>
    <w:p w14:paraId="6E4BED04" w14:textId="77777777" w:rsidR="00A462A0" w:rsidRDefault="00A462A0" w:rsidP="004A0E48">
      <w:pPr>
        <w:ind w:left="2520"/>
      </w:pPr>
    </w:p>
    <w:p w14:paraId="6BB96780" w14:textId="77777777" w:rsidR="00A462A0" w:rsidRDefault="00A462A0" w:rsidP="004A0E48">
      <w:pPr>
        <w:ind w:left="2520"/>
      </w:pPr>
    </w:p>
    <w:p w14:paraId="0A356C8E" w14:textId="77777777" w:rsidR="00A462A0" w:rsidRDefault="00A462A0" w:rsidP="004A0E48">
      <w:pPr>
        <w:ind w:left="2520"/>
      </w:pPr>
    </w:p>
    <w:p w14:paraId="0D1D328B" w14:textId="77777777" w:rsidR="00A462A0" w:rsidRDefault="00A462A0" w:rsidP="004A0E48">
      <w:pPr>
        <w:ind w:left="2520"/>
      </w:pPr>
    </w:p>
    <w:p w14:paraId="1ADE3100" w14:textId="77777777" w:rsidR="00A462A0" w:rsidRDefault="00A462A0" w:rsidP="004A0E48">
      <w:pPr>
        <w:ind w:left="2520"/>
      </w:pPr>
    </w:p>
    <w:p w14:paraId="02B33CB6" w14:textId="77777777" w:rsidR="00A462A0" w:rsidRDefault="00A462A0" w:rsidP="004A0E48">
      <w:pPr>
        <w:ind w:left="2520"/>
      </w:pPr>
    </w:p>
    <w:p w14:paraId="1F0C79BB" w14:textId="77777777" w:rsidR="00A462A0" w:rsidRDefault="00A462A0" w:rsidP="004A0E48">
      <w:pPr>
        <w:ind w:left="2520"/>
      </w:pPr>
    </w:p>
    <w:p w14:paraId="62697936" w14:textId="77777777" w:rsidR="00A462A0" w:rsidRDefault="00A462A0" w:rsidP="004A0E48">
      <w:pPr>
        <w:ind w:left="2520"/>
      </w:pPr>
    </w:p>
    <w:p w14:paraId="78AD5C46" w14:textId="77777777" w:rsidR="00A462A0" w:rsidRDefault="00A462A0" w:rsidP="004A0E48">
      <w:pPr>
        <w:ind w:left="2520"/>
      </w:pPr>
    </w:p>
    <w:p w14:paraId="50DFF69D" w14:textId="77777777" w:rsidR="00A462A0" w:rsidRDefault="00A462A0" w:rsidP="004A0E48">
      <w:pPr>
        <w:ind w:left="2520"/>
      </w:pPr>
    </w:p>
    <w:p w14:paraId="423AB09B" w14:textId="77777777" w:rsidR="00A462A0" w:rsidRDefault="00A462A0" w:rsidP="004A0E48">
      <w:pPr>
        <w:ind w:left="2520"/>
      </w:pPr>
    </w:p>
    <w:p w14:paraId="745B2C4C" w14:textId="77777777" w:rsidR="00A462A0" w:rsidRDefault="00A462A0" w:rsidP="004A0E48">
      <w:pPr>
        <w:ind w:left="2520"/>
      </w:pPr>
    </w:p>
    <w:p w14:paraId="0CAC8FB3" w14:textId="77777777" w:rsidR="00A462A0" w:rsidRDefault="00A462A0" w:rsidP="004A0E48">
      <w:pPr>
        <w:ind w:left="2520"/>
      </w:pPr>
    </w:p>
    <w:p w14:paraId="62CDA03F" w14:textId="77777777" w:rsidR="00A462A0" w:rsidRDefault="00A462A0" w:rsidP="004A0E48">
      <w:pPr>
        <w:ind w:left="2520"/>
      </w:pPr>
    </w:p>
    <w:p w14:paraId="05AA7DE8" w14:textId="77777777" w:rsidR="00A462A0" w:rsidRDefault="00A462A0" w:rsidP="004A0E48">
      <w:pPr>
        <w:ind w:left="2520"/>
      </w:pPr>
    </w:p>
    <w:p w14:paraId="5FC9C481" w14:textId="77777777" w:rsidR="00A462A0" w:rsidRDefault="00A462A0" w:rsidP="004A0E48">
      <w:pPr>
        <w:ind w:left="2520"/>
      </w:pPr>
    </w:p>
    <w:p w14:paraId="26B103B3" w14:textId="77777777" w:rsidR="00A462A0" w:rsidRDefault="00A462A0" w:rsidP="004A0E48">
      <w:pPr>
        <w:ind w:left="2520"/>
      </w:pPr>
    </w:p>
    <w:p w14:paraId="36D0421D" w14:textId="5A847608" w:rsidR="00B84974" w:rsidRDefault="00A462A0" w:rsidP="004A0E48">
      <w:pPr>
        <w:ind w:left="2520"/>
      </w:pPr>
      <w:r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4A735137" wp14:editId="5A916635">
                <wp:simplePos x="0" y="0"/>
                <wp:positionH relativeFrom="page">
                  <wp:posOffset>737870</wp:posOffset>
                </wp:positionH>
                <wp:positionV relativeFrom="page">
                  <wp:posOffset>507365</wp:posOffset>
                </wp:positionV>
                <wp:extent cx="763200" cy="994320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00" cy="994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99414" w14:textId="77777777" w:rsidR="00A462A0" w:rsidRDefault="00A462A0" w:rsidP="00A462A0">
                            <w:pPr>
                              <w:spacing w:line="1108" w:lineRule="exact"/>
                              <w:ind w:left="20"/>
                              <w:jc w:val="center"/>
                              <w:rPr>
                                <w:b/>
                                <w:sz w:val="116"/>
                              </w:rPr>
                            </w:pP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Lista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Tabela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5137" id="Textbox 51" o:spid="_x0000_s1029" type="#_x0000_t202" style="position:absolute;left:0;text-align:left;margin-left:58.1pt;margin-top:39.95pt;width:60.1pt;height:782.95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14:paraId="27199414" w14:textId="77777777" w:rsidR="00A462A0" w:rsidRDefault="00A462A0" w:rsidP="00A462A0">
                      <w:pPr>
                        <w:spacing w:line="1108" w:lineRule="exact"/>
                        <w:ind w:left="20"/>
                        <w:jc w:val="center"/>
                        <w:rPr>
                          <w:b/>
                          <w:sz w:val="116"/>
                        </w:rPr>
                      </w:pP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Lista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de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Tabel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102936" w14:textId="2E967C71" w:rsidR="00A462A0" w:rsidRDefault="00A462A0">
      <w:r>
        <w:br w:type="page"/>
      </w:r>
    </w:p>
    <w:p w14:paraId="5E30BC16" w14:textId="77777777" w:rsidR="00B84974" w:rsidRPr="002D52C2" w:rsidRDefault="00B84974" w:rsidP="002D52C2">
      <w:pPr>
        <w:spacing w:before="159" w:line="278" w:lineRule="auto"/>
        <w:ind w:left="3648" w:right="3651"/>
        <w:jc w:val="center"/>
        <w:rPr>
          <w:b/>
          <w:sz w:val="28"/>
        </w:rPr>
      </w:pPr>
    </w:p>
    <w:p w14:paraId="071FA7ED" w14:textId="77777777" w:rsidR="00A462A0" w:rsidRDefault="00A462A0" w:rsidP="002D52C2">
      <w:pPr>
        <w:spacing w:before="159" w:line="278" w:lineRule="auto"/>
        <w:ind w:left="3648" w:right="3651"/>
        <w:jc w:val="center"/>
        <w:rPr>
          <w:b/>
          <w:sz w:val="28"/>
        </w:rPr>
      </w:pPr>
    </w:p>
    <w:p w14:paraId="2E7057C3" w14:textId="77777777" w:rsidR="002D52C2" w:rsidRPr="002D52C2" w:rsidRDefault="002D52C2" w:rsidP="002D52C2">
      <w:pPr>
        <w:spacing w:before="159" w:line="278" w:lineRule="auto"/>
        <w:ind w:left="3648" w:right="3651"/>
        <w:jc w:val="center"/>
        <w:rPr>
          <w:b/>
          <w:sz w:val="28"/>
        </w:rPr>
      </w:pPr>
    </w:p>
    <w:p w14:paraId="1A72260C" w14:textId="59E2E37E" w:rsidR="00B75F3E" w:rsidRPr="00EE20C2" w:rsidRDefault="008E429E" w:rsidP="00B75F3E">
      <w:pPr>
        <w:pStyle w:val="ListadeFiguras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03E439E" wp14:editId="348C62BA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1818726118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7CE7" id="Graphic 103" o:spid="_x0000_s1026" style="position:absolute;margin-left:533pt;margin-top:0;width:63.8pt;height:840.75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2296DF50" w14:textId="1469F896" w:rsidR="00A462A0" w:rsidRDefault="00A462A0" w:rsidP="00BF1ACE">
      <w:pPr>
        <w:pStyle w:val="ListadeFiguras"/>
      </w:pPr>
      <w:r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2CBC2B77" wp14:editId="1EA5D2B7">
                <wp:simplePos x="0" y="0"/>
                <wp:positionH relativeFrom="page">
                  <wp:posOffset>737870</wp:posOffset>
                </wp:positionH>
                <wp:positionV relativeFrom="page">
                  <wp:posOffset>507365</wp:posOffset>
                </wp:positionV>
                <wp:extent cx="763200" cy="9943200"/>
                <wp:effectExtent l="0" t="0" r="0" b="0"/>
                <wp:wrapNone/>
                <wp:docPr id="619111542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00" cy="994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46AA8" w14:textId="77777777" w:rsidR="00A462A0" w:rsidRDefault="00A462A0" w:rsidP="00A462A0">
                            <w:pPr>
                              <w:spacing w:line="1108" w:lineRule="exact"/>
                              <w:ind w:left="20"/>
                              <w:jc w:val="center"/>
                              <w:rPr>
                                <w:b/>
                                <w:sz w:val="116"/>
                              </w:rPr>
                            </w:pP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Lista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Quadro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2B77" id="_x0000_s1030" type="#_x0000_t202" style="position:absolute;left:0;text-align:left;margin-left:58.1pt;margin-top:39.95pt;width:60.1pt;height:782.95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" filled="f" stroked="f">
                <v:textbox style="layout-flow:vertical;mso-layout-flow-alt:bottom-to-top" inset="0,0,0,0">
                  <w:txbxContent>
                    <w:p w14:paraId="5A746AA8" w14:textId="77777777" w:rsidR="00A462A0" w:rsidRDefault="00A462A0" w:rsidP="00A462A0">
                      <w:pPr>
                        <w:spacing w:line="1108" w:lineRule="exact"/>
                        <w:ind w:left="20"/>
                        <w:jc w:val="center"/>
                        <w:rPr>
                          <w:b/>
                          <w:sz w:val="116"/>
                        </w:rPr>
                      </w:pP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Lista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de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Quad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645B7B" w14:textId="77777777" w:rsidR="00B84974" w:rsidRDefault="00B84974" w:rsidP="004A0E48">
      <w:pPr>
        <w:ind w:left="2520"/>
      </w:pPr>
    </w:p>
    <w:p w14:paraId="22F74C88" w14:textId="77777777" w:rsidR="00B84974" w:rsidRDefault="00B84974" w:rsidP="004A0E48">
      <w:pPr>
        <w:ind w:left="2520"/>
      </w:pPr>
    </w:p>
    <w:p w14:paraId="1E6E11DD" w14:textId="77777777" w:rsidR="00B84974" w:rsidRDefault="00B84974" w:rsidP="004A0E48">
      <w:pPr>
        <w:ind w:left="2520"/>
      </w:pPr>
    </w:p>
    <w:p w14:paraId="22B57800" w14:textId="77777777" w:rsidR="00B84974" w:rsidRDefault="00B84974" w:rsidP="004A0E48">
      <w:pPr>
        <w:ind w:left="2520"/>
      </w:pPr>
    </w:p>
    <w:p w14:paraId="13A655E4" w14:textId="77777777" w:rsidR="00B84974" w:rsidRDefault="00B84974" w:rsidP="004A0E48">
      <w:pPr>
        <w:ind w:left="2520"/>
      </w:pPr>
    </w:p>
    <w:p w14:paraId="17C889DA" w14:textId="77777777" w:rsidR="00B84974" w:rsidRDefault="00B84974" w:rsidP="004A0E48">
      <w:pPr>
        <w:ind w:left="2520"/>
      </w:pPr>
    </w:p>
    <w:p w14:paraId="29A6B2B5" w14:textId="77777777" w:rsidR="00B84974" w:rsidRDefault="00B84974" w:rsidP="004A0E48">
      <w:pPr>
        <w:ind w:left="2520"/>
      </w:pPr>
    </w:p>
    <w:p w14:paraId="77363A91" w14:textId="77777777" w:rsidR="00B84974" w:rsidRDefault="00B84974" w:rsidP="004A0E48">
      <w:pPr>
        <w:ind w:left="2520"/>
      </w:pPr>
    </w:p>
    <w:p w14:paraId="0391CABC" w14:textId="77777777" w:rsidR="00B84974" w:rsidRDefault="00B84974" w:rsidP="004A0E48">
      <w:pPr>
        <w:ind w:left="2520"/>
      </w:pPr>
    </w:p>
    <w:p w14:paraId="3058135C" w14:textId="77777777" w:rsidR="00B84974" w:rsidRDefault="00B84974" w:rsidP="004A0E48">
      <w:pPr>
        <w:ind w:left="2520"/>
      </w:pPr>
    </w:p>
    <w:p w14:paraId="0FFBBFD3" w14:textId="77777777" w:rsidR="00B84974" w:rsidRDefault="00B84974" w:rsidP="004A0E48">
      <w:pPr>
        <w:ind w:left="2520"/>
      </w:pPr>
    </w:p>
    <w:p w14:paraId="7AD7E411" w14:textId="77777777" w:rsidR="00B84974" w:rsidRDefault="00B84974" w:rsidP="004A0E48">
      <w:pPr>
        <w:ind w:left="2520"/>
      </w:pPr>
    </w:p>
    <w:p w14:paraId="30E6806B" w14:textId="77777777" w:rsidR="00B84974" w:rsidRDefault="00B84974" w:rsidP="004A0E48">
      <w:pPr>
        <w:ind w:left="2520"/>
      </w:pPr>
    </w:p>
    <w:p w14:paraId="4DD826DE" w14:textId="77777777" w:rsidR="00B84974" w:rsidRDefault="00B84974" w:rsidP="004A0E48">
      <w:pPr>
        <w:ind w:left="2520"/>
      </w:pPr>
    </w:p>
    <w:p w14:paraId="62F5481A" w14:textId="77777777" w:rsidR="00B84974" w:rsidRDefault="00B84974" w:rsidP="004A0E48">
      <w:pPr>
        <w:ind w:left="2520"/>
      </w:pPr>
    </w:p>
    <w:p w14:paraId="738CA625" w14:textId="77777777" w:rsidR="00B84974" w:rsidRDefault="00B84974" w:rsidP="004A0E48">
      <w:pPr>
        <w:ind w:left="2520"/>
      </w:pPr>
    </w:p>
    <w:p w14:paraId="7F7F77FF" w14:textId="77777777" w:rsidR="00B84974" w:rsidRDefault="00B84974" w:rsidP="004A0E48">
      <w:pPr>
        <w:ind w:left="2520"/>
      </w:pPr>
    </w:p>
    <w:p w14:paraId="13E96BCE" w14:textId="77777777" w:rsidR="00B84974" w:rsidRDefault="00B84974" w:rsidP="004A0E48">
      <w:pPr>
        <w:ind w:left="2520"/>
      </w:pPr>
    </w:p>
    <w:p w14:paraId="123D9D72" w14:textId="77777777" w:rsidR="00B84974" w:rsidRDefault="00B84974" w:rsidP="004A0E48">
      <w:pPr>
        <w:ind w:left="2520"/>
      </w:pPr>
    </w:p>
    <w:p w14:paraId="56977FDB" w14:textId="77777777" w:rsidR="00B84974" w:rsidRDefault="00B84974" w:rsidP="004A0E48">
      <w:pPr>
        <w:ind w:left="2520"/>
      </w:pPr>
    </w:p>
    <w:p w14:paraId="5B155658" w14:textId="77777777" w:rsidR="00B84974" w:rsidRDefault="00B84974" w:rsidP="004A0E48">
      <w:pPr>
        <w:ind w:left="2520"/>
      </w:pPr>
    </w:p>
    <w:p w14:paraId="3FA2DCF5" w14:textId="31B12FB8" w:rsidR="00B84974" w:rsidRDefault="00B84974">
      <w:r>
        <w:br w:type="page"/>
      </w:r>
    </w:p>
    <w:p w14:paraId="55F460A5" w14:textId="77777777" w:rsidR="009E713C" w:rsidRDefault="009E713C" w:rsidP="009E713C">
      <w:pPr>
        <w:pStyle w:val="ListadeFiguras"/>
        <w:rPr>
          <w:i/>
          <w:iCs/>
          <w:sz w:val="22"/>
          <w:szCs w:val="22"/>
        </w:rPr>
      </w:pPr>
    </w:p>
    <w:p w14:paraId="0251D019" w14:textId="77777777" w:rsidR="00B8754D" w:rsidRPr="009E713C" w:rsidRDefault="00B8754D" w:rsidP="009E713C">
      <w:pPr>
        <w:pStyle w:val="ListadeFiguras"/>
        <w:rPr>
          <w:i/>
          <w:iCs/>
          <w:sz w:val="22"/>
          <w:szCs w:val="22"/>
        </w:rPr>
      </w:pPr>
    </w:p>
    <w:p w14:paraId="41158D58" w14:textId="7AF37FB6" w:rsidR="008766E5" w:rsidRDefault="00C331C0" w:rsidP="00BF1ACE">
      <w:pPr>
        <w:pStyle w:val="ListadeFiguras"/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TOC \t "Figura;1" </w:instrText>
      </w:r>
      <w:r>
        <w:rPr>
          <w:i/>
          <w:iCs/>
          <w:sz w:val="22"/>
          <w:szCs w:val="22"/>
        </w:rPr>
        <w:fldChar w:fldCharType="separate"/>
      </w:r>
      <w:r w:rsidR="008E429E"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692B7F9C" wp14:editId="6D1BA36B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139598599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FF3C" id="Graphic 103" o:spid="_x0000_s1026" style="position:absolute;margin-left:533pt;margin-top:0;width:63.8pt;height:840.75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  <w:r>
        <w:rPr>
          <w:i/>
          <w:iCs/>
          <w:sz w:val="22"/>
          <w:szCs w:val="22"/>
        </w:rPr>
        <w:fldChar w:fldCharType="end"/>
      </w:r>
      <w:r w:rsidR="00B84974"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B1610DC" wp14:editId="72244009">
                <wp:simplePos x="0" y="0"/>
                <wp:positionH relativeFrom="page">
                  <wp:posOffset>740244</wp:posOffset>
                </wp:positionH>
                <wp:positionV relativeFrom="page">
                  <wp:posOffset>506730</wp:posOffset>
                </wp:positionV>
                <wp:extent cx="762000" cy="9942582"/>
                <wp:effectExtent l="0" t="0" r="0" b="0"/>
                <wp:wrapNone/>
                <wp:docPr id="1341072759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9942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FC154" w14:textId="74287851" w:rsidR="00B84974" w:rsidRDefault="00B84974" w:rsidP="00B84974">
                            <w:pPr>
                              <w:spacing w:line="1108" w:lineRule="exact"/>
                              <w:ind w:left="20"/>
                              <w:jc w:val="center"/>
                              <w:rPr>
                                <w:b/>
                                <w:sz w:val="116"/>
                              </w:rPr>
                            </w:pP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Lista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9D40"/>
                                <w:spacing w:val="-92"/>
                                <w:sz w:val="116"/>
                              </w:rPr>
                              <w:t xml:space="preserve"> </w:t>
                            </w:r>
                            <w:r w:rsidR="001A7219">
                              <w:rPr>
                                <w:b/>
                                <w:color w:val="2E9D40"/>
                                <w:spacing w:val="-38"/>
                                <w:sz w:val="116"/>
                              </w:rPr>
                              <w:t>Figura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10DC" id="_x0000_s1031" type="#_x0000_t202" style="position:absolute;left:0;text-align:left;margin-left:58.3pt;margin-top:39.9pt;width:60pt;height:782.9pt;z-index:2516116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593FC154" w14:textId="74287851" w:rsidR="00B84974" w:rsidRDefault="00B84974" w:rsidP="00B84974">
                      <w:pPr>
                        <w:spacing w:line="1108" w:lineRule="exact"/>
                        <w:ind w:left="20"/>
                        <w:jc w:val="center"/>
                        <w:rPr>
                          <w:b/>
                          <w:sz w:val="116"/>
                        </w:rPr>
                      </w:pP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Lista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>
                        <w:rPr>
                          <w:b/>
                          <w:color w:val="2E9D40"/>
                          <w:spacing w:val="-38"/>
                          <w:sz w:val="116"/>
                        </w:rPr>
                        <w:t>de</w:t>
                      </w:r>
                      <w:r>
                        <w:rPr>
                          <w:b/>
                          <w:color w:val="2E9D40"/>
                          <w:spacing w:val="-92"/>
                          <w:sz w:val="116"/>
                        </w:rPr>
                        <w:t xml:space="preserve"> </w:t>
                      </w:r>
                      <w:r w:rsidR="001A7219">
                        <w:rPr>
                          <w:b/>
                          <w:color w:val="2E9D40"/>
                          <w:spacing w:val="-38"/>
                          <w:sz w:val="116"/>
                        </w:rPr>
                        <w:t>Figu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1E4F53" w14:textId="77777777" w:rsidR="008766E5" w:rsidRDefault="008766E5" w:rsidP="004A0E48">
      <w:pPr>
        <w:ind w:left="2520"/>
      </w:pPr>
    </w:p>
    <w:p w14:paraId="14E2C3D2" w14:textId="5FDD32F7" w:rsidR="008766E5" w:rsidRDefault="008766E5">
      <w:r>
        <w:br w:type="page"/>
      </w:r>
    </w:p>
    <w:p w14:paraId="5C407C37" w14:textId="4C70C571" w:rsidR="008371BB" w:rsidRDefault="006251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535639" wp14:editId="330D9F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154278844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480314873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2E465" w14:textId="77777777" w:rsidR="006251DF" w:rsidRPr="005D5187" w:rsidRDefault="006251DF" w:rsidP="006251DF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SUM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1916691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603677136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523581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35639" id="Agrupar 7" o:spid="_x0000_s1032" style="position:absolute;margin-left:0;margin-top:0;width:598.1pt;height:848.7pt;z-index:-251629568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">
                <v:rect id="Retângulo 6" o:spid="_x0000_s1033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" fillcolor="#2e9d40 [3204]" stroked="f" strokeweight="1.5pt">
                  <v:stroke endcap="round"/>
                  <v:textbox>
                    <w:txbxContent>
                      <w:p w14:paraId="4532E465" w14:textId="77777777" w:rsidR="006251DF" w:rsidRPr="005D5187" w:rsidRDefault="006251DF" w:rsidP="006251DF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SUMÁRIO</w:t>
                        </w:r>
                      </w:p>
                    </w:txbxContent>
                  </v:textbox>
                </v:rect>
                <v:group id="Agrupar 214" o:spid="_x0000_s1034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">
                  <v:shape id="Image 101" o:spid="_x0000_s1035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">
                    <v:imagedata r:id="rId15" o:title=""/>
                    <o:lock v:ext="edit" aspectratio="f"/>
                  </v:shape>
                  <v:shape id="Image 102" o:spid="_x0000_s1036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259D30B9" w14:textId="77777777" w:rsidR="008371BB" w:rsidRDefault="008371BB"/>
    <w:p w14:paraId="6302DA55" w14:textId="77777777" w:rsidR="008371BB" w:rsidRDefault="008371BB"/>
    <w:p w14:paraId="018DCACE" w14:textId="0F27B821" w:rsidR="00096033" w:rsidRDefault="00096033"/>
    <w:p w14:paraId="4C20CB29" w14:textId="7FC50A8E" w:rsidR="00C75BB6" w:rsidRDefault="008371BB">
      <w:r>
        <w:br w:type="page"/>
      </w:r>
    </w:p>
    <w:p w14:paraId="07CE7C1C" w14:textId="47ABE739" w:rsidR="008371BB" w:rsidRDefault="008371BB" w:rsidP="00E13050">
      <w:pPr>
        <w:pStyle w:val="Ttulo"/>
        <w:rPr>
          <w:rFonts w:eastAsia="Arial"/>
          <w:lang w:val="pt-PT"/>
        </w:rPr>
        <w:sectPr w:rsidR="008371BB" w:rsidSect="003066B8">
          <w:pgSz w:w="11906" w:h="16838"/>
          <w:pgMar w:top="799" w:right="442" w:bottom="278" w:left="442" w:header="709" w:footer="709" w:gutter="0"/>
          <w:cols w:space="708"/>
          <w:docGrid w:linePitch="360"/>
        </w:sectPr>
      </w:pPr>
    </w:p>
    <w:p w14:paraId="34C33710" w14:textId="72C79CDF" w:rsidR="00096033" w:rsidRPr="00B07ABB" w:rsidRDefault="00415487" w:rsidP="00E13050">
      <w:pPr>
        <w:pStyle w:val="Ttulo"/>
        <w:rPr>
          <w:rFonts w:eastAsia="Arial"/>
          <w:lang w:val="pt-PT"/>
        </w:rPr>
      </w:pPr>
      <w:bookmarkStart w:id="9" w:name="_Toc176554808"/>
      <w:r w:rsidRPr="00B07ABB">
        <w:rPr>
          <w:rFonts w:eastAsia="Arial"/>
          <w:lang w:val="pt-PT"/>
        </w:rPr>
        <w:lastRenderedPageBreak/>
        <w:t>Sumário</w:t>
      </w:r>
      <w:bookmarkEnd w:id="9"/>
    </w:p>
    <w:p w14:paraId="188DB73E" w14:textId="2C5C590E" w:rsidR="00096033" w:rsidRDefault="00096033"/>
    <w:p w14:paraId="431EEC31" w14:textId="77777777" w:rsidR="003E6426" w:rsidRDefault="003E6426"/>
    <w:p w14:paraId="0E864442" w14:textId="77777777" w:rsidR="003E6426" w:rsidRDefault="003E6426"/>
    <w:p w14:paraId="1604449D" w14:textId="130CF5E1" w:rsidR="003E6426" w:rsidRDefault="00FB43F0"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2437618" wp14:editId="2F5F355D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1969557200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3C7" id="Graphic 103" o:spid="_x0000_s1026" style="position:absolute;margin-left:533pt;margin-top:0;width:63.8pt;height:840.7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05197641" w14:textId="77777777" w:rsidR="003E6426" w:rsidRDefault="003E6426"/>
    <w:p w14:paraId="1F3B49F8" w14:textId="77777777" w:rsidR="003E6426" w:rsidRDefault="003E6426"/>
    <w:p w14:paraId="254B6388" w14:textId="77777777" w:rsidR="003E6426" w:rsidRDefault="003E6426"/>
    <w:p w14:paraId="2E8676D9" w14:textId="77777777" w:rsidR="003E6426" w:rsidRDefault="003E6426"/>
    <w:p w14:paraId="3649C2C7" w14:textId="36FACA3D" w:rsidR="003E6426" w:rsidRDefault="003E6426"/>
    <w:p w14:paraId="33752009" w14:textId="33366EFE" w:rsidR="00811F0F" w:rsidRDefault="002C3CD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871B6D" wp14:editId="73B99ECA">
                <wp:simplePos x="0" y="0"/>
                <wp:positionH relativeFrom="column">
                  <wp:posOffset>1599307</wp:posOffset>
                </wp:positionH>
                <wp:positionV relativeFrom="paragraph">
                  <wp:posOffset>8200407</wp:posOffset>
                </wp:positionV>
                <wp:extent cx="2515099" cy="981839"/>
                <wp:effectExtent l="0" t="0" r="0" b="8890"/>
                <wp:wrapNone/>
                <wp:docPr id="209210191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099" cy="981839"/>
                          <a:chOff x="0" y="-19245"/>
                          <a:chExt cx="2515650" cy="981905"/>
                        </a:xfrm>
                      </wpg:grpSpPr>
                      <pic:pic xmlns:pic="http://schemas.openxmlformats.org/drawingml/2006/picture">
                        <pic:nvPicPr>
                          <pic:cNvPr id="592823398" name="Image 91" descr="Uma imagem contendo Interface gráfica do usuário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9245"/>
                            <a:ext cx="882650" cy="96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181870" name="Image 92" descr="Logotipo, nome da empresa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5820" y="0"/>
                            <a:ext cx="1179830" cy="96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3E8FB" id="Agrupar 4" o:spid="_x0000_s1026" style="position:absolute;margin-left:125.95pt;margin-top:645.7pt;width:198.05pt;height:77.3pt;z-index:251677696" coordorigin=",-192" coordsize="25156,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">
                <v:shape id="Image 91" o:spid="_x0000_s1027" type="#_x0000_t75" alt="Uma imagem contendo Interface gráfica do usuário&#10;&#10;Descrição gerada automaticamente" style="position:absolute;top:-192;width:8826;height:9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">
                  <v:imagedata r:id="rId15" o:title="Uma imagem contendo Interface gráfica do usuário&#10;&#10;Descrição gerada automaticamente"/>
                  <o:lock v:ext="edit" aspectratio="f"/>
                </v:shape>
                <v:shape id="Image 92" o:spid="_x0000_s1028" type="#_x0000_t75" alt="Logotipo, nome da empresa&#10;&#10;Descrição gerada automaticamente" style="position:absolute;left:13358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">
                  <v:imagedata r:id="rId16" o:title="Logotipo, nome da empresa&#10;&#10;Descrição gerada automaticamente"/>
                  <o:lock v:ext="edit" aspectratio="f"/>
                </v:shape>
              </v:group>
            </w:pict>
          </mc:Fallback>
        </mc:AlternateContent>
      </w:r>
      <w:r w:rsidR="003E6426">
        <w:br w:type="page"/>
      </w:r>
    </w:p>
    <w:p w14:paraId="7E70160C" w14:textId="57BDABB6" w:rsidR="002C3CD9" w:rsidRDefault="001A21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27156C9" wp14:editId="2CB07F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63919258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1692611203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A3C07" w14:textId="4479D1FA" w:rsidR="001A2155" w:rsidRPr="005D5187" w:rsidRDefault="009844CB" w:rsidP="001A2155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INTRODUÇÃ</w:t>
                              </w:r>
                              <w:r w:rsidR="0049511B">
                                <w:rPr>
                                  <w:sz w:val="128"/>
                                  <w:szCs w:val="1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3483470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1847177779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6893145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156C9" id="_x0000_s1037" style="position:absolute;margin-left:0;margin-top:0;width:598.1pt;height:848.7pt;z-index:-251627520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">
                <v:rect id="Retângulo 6" o:spid="_x0000_s1038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" fillcolor="#2e9d40 [3204]" stroked="f" strokeweight="1.5pt">
                  <v:stroke endcap="round"/>
                  <v:textbox>
                    <w:txbxContent>
                      <w:p w14:paraId="235A3C07" w14:textId="4479D1FA" w:rsidR="001A2155" w:rsidRPr="005D5187" w:rsidRDefault="009844CB" w:rsidP="001A2155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INTRODUÇÃ</w:t>
                        </w:r>
                        <w:r w:rsidR="0049511B">
                          <w:rPr>
                            <w:sz w:val="128"/>
                            <w:szCs w:val="128"/>
                          </w:rPr>
                          <w:t>O</w:t>
                        </w:r>
                      </w:p>
                    </w:txbxContent>
                  </v:textbox>
                </v:rect>
                <v:group id="Agrupar 214" o:spid="_x0000_s1039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">
                  <v:shape id="Image 101" o:spid="_x0000_s1040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">
                    <v:imagedata r:id="rId15" o:title=""/>
                    <o:lock v:ext="edit" aspectratio="f"/>
                  </v:shape>
                  <v:shape id="Image 102" o:spid="_x0000_s1041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0E9D0F95" w14:textId="77777777" w:rsidR="002C3CD9" w:rsidRDefault="002C3CD9"/>
    <w:p w14:paraId="48F4F65A" w14:textId="77777777" w:rsidR="002C3CD9" w:rsidRDefault="002C3CD9"/>
    <w:p w14:paraId="06673498" w14:textId="77777777" w:rsidR="002C3CD9" w:rsidRDefault="002C3CD9"/>
    <w:p w14:paraId="40D495DA" w14:textId="77777777" w:rsidR="002C3CD9" w:rsidRDefault="002C3CD9"/>
    <w:p w14:paraId="40003BC9" w14:textId="77777777" w:rsidR="002C3CD9" w:rsidRDefault="002C3CD9"/>
    <w:p w14:paraId="4D5C9D51" w14:textId="77777777" w:rsidR="002C3CD9" w:rsidRDefault="002C3CD9"/>
    <w:p w14:paraId="67598765" w14:textId="77777777" w:rsidR="002C3CD9" w:rsidRDefault="002C3CD9"/>
    <w:p w14:paraId="7040E025" w14:textId="77777777" w:rsidR="00681009" w:rsidRDefault="00681009">
      <w:pPr>
        <w:sectPr w:rsidR="00681009" w:rsidSect="008371B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50537E6" w14:textId="55B30D49" w:rsidR="00681009" w:rsidRDefault="005600B8" w:rsidP="007D31BD">
      <w:pPr>
        <w:pStyle w:val="Ttulo"/>
      </w:pPr>
      <w:bookmarkStart w:id="10" w:name="_Toc176554809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42967463" wp14:editId="0A28B504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0E76" id="Graphic 103" o:spid="_x0000_s1026" style="position:absolute;margin-left:533pt;margin-top:0;width:63.8pt;height:840.7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  <w:r w:rsidR="00864CFA">
        <w:t>Introdução</w:t>
      </w:r>
      <w:bookmarkEnd w:id="10"/>
    </w:p>
    <w:p w14:paraId="711FE4DB" w14:textId="77777777" w:rsidR="00914B02" w:rsidRDefault="00914B02" w:rsidP="00A60D1C">
      <w:pPr>
        <w:pStyle w:val="PargrafodaLista"/>
        <w:ind w:left="0" w:firstLine="720"/>
        <w:jc w:val="both"/>
      </w:pPr>
    </w:p>
    <w:p w14:paraId="2880A143" w14:textId="0CB281AF" w:rsidR="00665003" w:rsidRDefault="00503011" w:rsidP="00A60D1C">
      <w:pPr>
        <w:pStyle w:val="PargrafodaLista"/>
        <w:ind w:left="0" w:firstLine="72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725DB22" wp14:editId="08C54B1A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4815277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6910F" id="Graphic 103" o:spid="_x0000_s1026" style="position:absolute;margin-left:533pt;margin-top:0;width:63.8pt;height:840.7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7CBC6DB8" w14:textId="6F9BA070" w:rsidR="00914B02" w:rsidRDefault="00914B02">
      <w:r>
        <w:br w:type="page"/>
      </w:r>
    </w:p>
    <w:p w14:paraId="4066E4B2" w14:textId="42CFD054" w:rsidR="005C0B71" w:rsidRDefault="00914B02" w:rsidP="00A60D1C">
      <w:pPr>
        <w:pStyle w:val="PargrafodaLista"/>
        <w:ind w:left="0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977FB56" wp14:editId="1457B7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28830577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999" cy="10778404"/>
                          <a:chOff x="0" y="0"/>
                          <a:chExt cx="7595870" cy="10779484"/>
                        </a:xfrm>
                      </wpg:grpSpPr>
                      <wps:wsp>
                        <wps:cNvPr id="2123470616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E55D6" w14:textId="77777777" w:rsidR="00914B02" w:rsidRPr="005D5187" w:rsidRDefault="00914B02" w:rsidP="00914B02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5626555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1935709747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0742787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7FB56" id="_x0000_s1042" style="position:absolute;left:0;text-align:left;margin-left:0;margin-top:0;width:598.1pt;height:848.7pt;z-index:-251607040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">
                <v:rect id="Retângulo 6" o:spid="_x0000_s1043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" fillcolor="#2e9d40 [3204]" stroked="f" strokeweight="1.5pt">
                  <v:stroke endcap="round"/>
                  <v:textbox>
                    <w:txbxContent>
                      <w:p w14:paraId="4C1E55D6" w14:textId="77777777" w:rsidR="00914B02" w:rsidRPr="005D5187" w:rsidRDefault="00914B02" w:rsidP="00914B02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OBJETIVO</w:t>
                        </w:r>
                      </w:p>
                    </w:txbxContent>
                  </v:textbox>
                </v:rect>
                <v:group id="Agrupar 214" o:spid="_x0000_s1044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">
                  <v:shape id="Image 101" o:spid="_x0000_s1045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">
                    <v:imagedata r:id="rId15" o:title=""/>
                    <o:lock v:ext="edit" aspectratio="f"/>
                  </v:shape>
                  <v:shape id="Image 102" o:spid="_x0000_s1046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476AA2FF" w14:textId="77777777" w:rsidR="005C0B71" w:rsidRDefault="005C0B71" w:rsidP="00A60D1C">
      <w:pPr>
        <w:pStyle w:val="PargrafodaLista"/>
        <w:ind w:left="0" w:firstLine="720"/>
        <w:jc w:val="both"/>
      </w:pPr>
    </w:p>
    <w:p w14:paraId="3BDD964D" w14:textId="77777777" w:rsidR="005C0B71" w:rsidRDefault="005C0B71" w:rsidP="00A60D1C">
      <w:pPr>
        <w:pStyle w:val="PargrafodaLista"/>
        <w:ind w:left="0" w:firstLine="720"/>
        <w:jc w:val="both"/>
      </w:pPr>
    </w:p>
    <w:p w14:paraId="15F3E8E8" w14:textId="77777777" w:rsidR="005C0B71" w:rsidRDefault="005C0B71" w:rsidP="00A60D1C">
      <w:pPr>
        <w:pStyle w:val="PargrafodaLista"/>
        <w:ind w:left="0" w:firstLine="720"/>
        <w:jc w:val="both"/>
      </w:pPr>
    </w:p>
    <w:p w14:paraId="71451FD5" w14:textId="77777777" w:rsidR="005C0B71" w:rsidRDefault="005C0B71" w:rsidP="00A60D1C">
      <w:pPr>
        <w:pStyle w:val="PargrafodaLista"/>
        <w:ind w:left="0" w:firstLine="720"/>
        <w:jc w:val="both"/>
      </w:pPr>
    </w:p>
    <w:p w14:paraId="4D23D10E" w14:textId="77777777" w:rsidR="005C0B71" w:rsidRDefault="005C0B71" w:rsidP="00A60D1C">
      <w:pPr>
        <w:pStyle w:val="PargrafodaLista"/>
        <w:ind w:left="0" w:firstLine="720"/>
        <w:jc w:val="both"/>
      </w:pPr>
    </w:p>
    <w:p w14:paraId="192FD630" w14:textId="77777777" w:rsidR="005C0B71" w:rsidRDefault="005C0B71" w:rsidP="00A60D1C">
      <w:pPr>
        <w:pStyle w:val="PargrafodaLista"/>
        <w:ind w:left="0" w:firstLine="720"/>
        <w:jc w:val="both"/>
      </w:pPr>
    </w:p>
    <w:p w14:paraId="25E8C707" w14:textId="77777777" w:rsidR="005C0B71" w:rsidRDefault="005C0B71" w:rsidP="00A60D1C">
      <w:pPr>
        <w:pStyle w:val="PargrafodaLista"/>
        <w:ind w:left="0" w:firstLine="720"/>
        <w:jc w:val="both"/>
      </w:pPr>
    </w:p>
    <w:p w14:paraId="149429F4" w14:textId="77777777" w:rsidR="005C0B71" w:rsidRDefault="005C0B71" w:rsidP="00A60D1C">
      <w:pPr>
        <w:pStyle w:val="PargrafodaLista"/>
        <w:ind w:left="0" w:firstLine="720"/>
        <w:jc w:val="both"/>
      </w:pPr>
    </w:p>
    <w:p w14:paraId="6D85B71F" w14:textId="77777777" w:rsidR="005C0B71" w:rsidRDefault="005C0B71" w:rsidP="00A60D1C">
      <w:pPr>
        <w:pStyle w:val="PargrafodaLista"/>
        <w:ind w:left="0" w:firstLine="720"/>
        <w:jc w:val="both"/>
      </w:pPr>
    </w:p>
    <w:p w14:paraId="49F5B6D4" w14:textId="77777777" w:rsidR="005C0B71" w:rsidRDefault="005C0B71" w:rsidP="00A60D1C">
      <w:pPr>
        <w:pStyle w:val="PargrafodaLista"/>
        <w:ind w:left="0" w:firstLine="720"/>
        <w:jc w:val="both"/>
      </w:pPr>
    </w:p>
    <w:p w14:paraId="5CA554CA" w14:textId="77777777" w:rsidR="005C0B71" w:rsidRDefault="005C0B71" w:rsidP="00A60D1C">
      <w:pPr>
        <w:pStyle w:val="PargrafodaLista"/>
        <w:ind w:left="0" w:firstLine="720"/>
        <w:jc w:val="both"/>
      </w:pPr>
    </w:p>
    <w:p w14:paraId="5CAD6B07" w14:textId="03EFD785" w:rsidR="005C0B71" w:rsidRDefault="005C0B71">
      <w:r>
        <w:br w:type="page"/>
      </w:r>
    </w:p>
    <w:p w14:paraId="232BB2FB" w14:textId="0CB3F9F4" w:rsidR="005C0B71" w:rsidRDefault="00EA37FD" w:rsidP="008D4B96">
      <w:pPr>
        <w:pStyle w:val="Ttulo"/>
      </w:pPr>
      <w:bookmarkStart w:id="11" w:name="_Toc176554810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 wp14:anchorId="2D45F1C3" wp14:editId="70A80C05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515015195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A921" id="Graphic 103" o:spid="_x0000_s1026" style="position:absolute;margin-left:533pt;margin-top:0;width:63.8pt;height:840.7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  <w:r w:rsidR="008D4B96">
        <w:t>Objetivo</w:t>
      </w:r>
      <w:bookmarkEnd w:id="11"/>
    </w:p>
    <w:p w14:paraId="39A7C81B" w14:textId="5C0D9558" w:rsidR="005C0B71" w:rsidRDefault="005C0B71" w:rsidP="00A60D1C">
      <w:pPr>
        <w:pStyle w:val="PargrafodaLista"/>
        <w:ind w:left="0" w:firstLine="720"/>
        <w:jc w:val="both"/>
      </w:pPr>
    </w:p>
    <w:p w14:paraId="69133E03" w14:textId="34E011B9" w:rsidR="008D4B96" w:rsidRDefault="008D4B96" w:rsidP="008D4B96">
      <w:pPr>
        <w:pStyle w:val="Ttulo1"/>
      </w:pPr>
      <w:bookmarkStart w:id="12" w:name="_Toc176554315"/>
      <w:bookmarkStart w:id="13" w:name="_Toc176554686"/>
      <w:bookmarkStart w:id="14" w:name="_Toc176554811"/>
      <w:r>
        <w:t>Objetivo Geral</w:t>
      </w:r>
      <w:bookmarkEnd w:id="12"/>
      <w:bookmarkEnd w:id="13"/>
      <w:bookmarkEnd w:id="14"/>
    </w:p>
    <w:p w14:paraId="26093367" w14:textId="77777777" w:rsidR="002F3E04" w:rsidRDefault="002F3E04" w:rsidP="008D4B96"/>
    <w:p w14:paraId="19E26E88" w14:textId="3E9529BC" w:rsidR="008D4B96" w:rsidRDefault="008D4B96" w:rsidP="00BF02CF">
      <w:pPr>
        <w:pStyle w:val="PargrafodaLista"/>
        <w:spacing w:line="360" w:lineRule="auto"/>
        <w:ind w:left="0" w:firstLine="720"/>
        <w:jc w:val="both"/>
      </w:pPr>
    </w:p>
    <w:p w14:paraId="3A448C30" w14:textId="77777777" w:rsidR="002F3E04" w:rsidRDefault="002F3E04" w:rsidP="002F3E04">
      <w:pPr>
        <w:pStyle w:val="PargrafodaLista"/>
        <w:ind w:left="0" w:firstLine="720"/>
        <w:jc w:val="both"/>
      </w:pPr>
    </w:p>
    <w:p w14:paraId="383B36F8" w14:textId="77777777" w:rsidR="002F3E04" w:rsidRDefault="002F3E04" w:rsidP="002F3E04">
      <w:pPr>
        <w:pStyle w:val="PargrafodaLista"/>
        <w:ind w:left="0" w:firstLine="720"/>
        <w:jc w:val="both"/>
      </w:pPr>
    </w:p>
    <w:p w14:paraId="0E51B4B5" w14:textId="77723F38" w:rsidR="002F3E04" w:rsidRDefault="00A63645" w:rsidP="002F3E04">
      <w:pPr>
        <w:pStyle w:val="Ttulo1"/>
      </w:pPr>
      <w:bookmarkStart w:id="15" w:name="_Toc176554316"/>
      <w:bookmarkStart w:id="16" w:name="_Toc176554687"/>
      <w:bookmarkStart w:id="17" w:name="_Toc176554812"/>
      <w:r>
        <w:t>Objetivos Específicos</w:t>
      </w:r>
      <w:bookmarkEnd w:id="15"/>
      <w:bookmarkEnd w:id="16"/>
      <w:bookmarkEnd w:id="17"/>
    </w:p>
    <w:p w14:paraId="3DCAFC14" w14:textId="77777777" w:rsidR="00A63645" w:rsidRDefault="00A63645" w:rsidP="00A63645"/>
    <w:p w14:paraId="2B60F1EB" w14:textId="77777777" w:rsidR="00A63645" w:rsidRDefault="00A63645" w:rsidP="00A63645"/>
    <w:p w14:paraId="0751ABC7" w14:textId="77777777" w:rsidR="00574917" w:rsidRDefault="00574917" w:rsidP="00A63645"/>
    <w:p w14:paraId="67E154F0" w14:textId="4A8456C0" w:rsidR="00574917" w:rsidRDefault="00574917">
      <w:r>
        <w:br w:type="page"/>
      </w:r>
    </w:p>
    <w:p w14:paraId="5200DC3D" w14:textId="7A1346F8" w:rsidR="00574917" w:rsidRDefault="00574917" w:rsidP="00A6364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0969B98" wp14:editId="78FE8D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630576976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215129382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1F8BA" w14:textId="145AAFA5" w:rsidR="00574917" w:rsidRPr="005D5187" w:rsidRDefault="00543241" w:rsidP="00574917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METODOLO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615906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201210659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1585871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69B98" id="_x0000_s1047" style="position:absolute;margin-left:0;margin-top:0;width:598.1pt;height:848.7pt;z-index:-251617280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">
                <v:rect id="Retângulo 6" o:spid="_x0000_s1048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" fillcolor="#2e9d40 [3204]" stroked="f" strokeweight="1.5pt">
                  <v:stroke endcap="round"/>
                  <v:textbox>
                    <w:txbxContent>
                      <w:p w14:paraId="4021F8BA" w14:textId="145AAFA5" w:rsidR="00574917" w:rsidRPr="005D5187" w:rsidRDefault="00543241" w:rsidP="00574917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METODOLOGIA</w:t>
                        </w:r>
                      </w:p>
                    </w:txbxContent>
                  </v:textbox>
                </v:rect>
                <v:group id="Agrupar 214" o:spid="_x0000_s1049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">
                  <v:shape id="Image 101" o:spid="_x0000_s1050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">
                    <v:imagedata r:id="rId15" o:title=""/>
                    <o:lock v:ext="edit" aspectratio="f"/>
                  </v:shape>
                  <v:shape id="Image 102" o:spid="_x0000_s1051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61D09166" w14:textId="77777777" w:rsidR="00574917" w:rsidRDefault="00574917" w:rsidP="00A63645"/>
    <w:p w14:paraId="1B41D356" w14:textId="77777777" w:rsidR="00574917" w:rsidRDefault="00574917" w:rsidP="00A63645"/>
    <w:p w14:paraId="2DF0D936" w14:textId="77777777" w:rsidR="00574917" w:rsidRDefault="00574917" w:rsidP="00A63645"/>
    <w:p w14:paraId="57846007" w14:textId="77777777" w:rsidR="00574917" w:rsidRDefault="00574917" w:rsidP="00A63645"/>
    <w:p w14:paraId="126040AA" w14:textId="119D6778" w:rsidR="00574917" w:rsidRDefault="00574917">
      <w:r>
        <w:br w:type="page"/>
      </w:r>
    </w:p>
    <w:p w14:paraId="5E97126D" w14:textId="60A0FB94" w:rsidR="00574917" w:rsidRDefault="00543241" w:rsidP="00543241">
      <w:pPr>
        <w:pStyle w:val="Ttulo"/>
      </w:pPr>
      <w:bookmarkStart w:id="18" w:name="_Toc176554813"/>
      <w:r>
        <w:lastRenderedPageBreak/>
        <w:t>Metodologia</w:t>
      </w:r>
      <w:bookmarkEnd w:id="18"/>
    </w:p>
    <w:p w14:paraId="08A27402" w14:textId="7D6CCF77" w:rsidR="00543241" w:rsidRDefault="00543241" w:rsidP="00A63645"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2601698" wp14:editId="31F961C4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209705959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8E6D" id="Graphic 103" o:spid="_x0000_s1026" style="position:absolute;margin-left:533pt;margin-top:0;width:63.8pt;height:840.7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3C39C3C3" w14:textId="5C7FB441" w:rsidR="009D6E07" w:rsidRPr="0031582C" w:rsidRDefault="00BF1ACE" w:rsidP="009D6E07">
      <w:pPr>
        <w:pStyle w:val="Ttulo1"/>
      </w:pPr>
      <w:r>
        <w:t>Subtítulo</w:t>
      </w:r>
    </w:p>
    <w:p w14:paraId="3DE81252" w14:textId="77777777" w:rsidR="007053EA" w:rsidRDefault="007053EA" w:rsidP="007053EA">
      <w:pPr>
        <w:spacing w:line="360" w:lineRule="auto"/>
        <w:rPr>
          <w:rFonts w:cstheme="minorHAnsi"/>
          <w:sz w:val="24"/>
        </w:rPr>
      </w:pPr>
    </w:p>
    <w:p w14:paraId="6FE43322" w14:textId="77777777" w:rsidR="00C241BB" w:rsidRDefault="00C241BB" w:rsidP="009833ED">
      <w:pPr>
        <w:pStyle w:val="PargrafodaLista"/>
        <w:spacing w:line="360" w:lineRule="auto"/>
        <w:ind w:left="0" w:firstLine="720"/>
        <w:jc w:val="both"/>
      </w:pPr>
    </w:p>
    <w:p w14:paraId="2C15B07E" w14:textId="77777777" w:rsidR="00C37447" w:rsidRDefault="00C37447" w:rsidP="009833ED">
      <w:pPr>
        <w:pStyle w:val="PargrafodaLista"/>
        <w:spacing w:line="360" w:lineRule="auto"/>
        <w:ind w:left="0" w:firstLine="720"/>
        <w:jc w:val="both"/>
      </w:pPr>
    </w:p>
    <w:p w14:paraId="1A47E483" w14:textId="77777777" w:rsidR="00C37447" w:rsidRDefault="00C37447" w:rsidP="009833ED">
      <w:pPr>
        <w:pStyle w:val="PargrafodaLista"/>
        <w:spacing w:line="360" w:lineRule="auto"/>
        <w:ind w:left="0" w:firstLine="720"/>
        <w:jc w:val="both"/>
      </w:pPr>
    </w:p>
    <w:p w14:paraId="17C73998" w14:textId="2E590EF2" w:rsidR="004F6A88" w:rsidRDefault="004F6A88">
      <w:r>
        <w:br w:type="page"/>
      </w:r>
    </w:p>
    <w:p w14:paraId="299F2F42" w14:textId="77777777" w:rsidR="00C37447" w:rsidRDefault="00C37447" w:rsidP="009833ED">
      <w:pPr>
        <w:pStyle w:val="PargrafodaLista"/>
        <w:spacing w:line="360" w:lineRule="auto"/>
        <w:ind w:left="0" w:firstLine="720"/>
        <w:jc w:val="both"/>
      </w:pPr>
    </w:p>
    <w:p w14:paraId="06CC419E" w14:textId="10B25951" w:rsidR="00C37447" w:rsidRDefault="004F6A88" w:rsidP="009833ED">
      <w:pPr>
        <w:pStyle w:val="PargrafodaLista"/>
        <w:spacing w:line="360" w:lineRule="auto"/>
        <w:ind w:left="0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25193844" wp14:editId="6C9C88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647628978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1570104406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3C3CC" w14:textId="1B748529" w:rsidR="004F6A88" w:rsidRPr="005D5187" w:rsidRDefault="003F4288" w:rsidP="004F6A88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RESULTADOS E DISCU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7111469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1917392211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8528289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93844" id="_x0000_s1052" style="position:absolute;left:0;text-align:left;margin-left:0;margin-top:0;width:598.1pt;height:848.7pt;z-index:-251580416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">
                <v:rect id="Retângulo 6" o:spid="_x0000_s1053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" fillcolor="#2e9d40 [3204]" stroked="f" strokeweight="1.5pt">
                  <v:stroke endcap="round"/>
                  <v:textbox>
                    <w:txbxContent>
                      <w:p w14:paraId="77F3C3CC" w14:textId="1B748529" w:rsidR="004F6A88" w:rsidRPr="005D5187" w:rsidRDefault="003F4288" w:rsidP="004F6A88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RESULTADOS E DISCUSSÃO</w:t>
                        </w:r>
                      </w:p>
                    </w:txbxContent>
                  </v:textbox>
                </v:rect>
                <v:group id="Agrupar 214" o:spid="_x0000_s1054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">
                  <v:shape id="Image 101" o:spid="_x0000_s1055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">
                    <v:imagedata r:id="rId15" o:title=""/>
                    <o:lock v:ext="edit" aspectratio="f"/>
                  </v:shape>
                  <v:shape id="Image 102" o:spid="_x0000_s1056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0103D4E7" w14:textId="77777777" w:rsidR="00C37447" w:rsidRDefault="00C37447" w:rsidP="009833ED">
      <w:pPr>
        <w:pStyle w:val="PargrafodaLista"/>
        <w:spacing w:line="360" w:lineRule="auto"/>
        <w:ind w:left="0" w:firstLine="720"/>
        <w:jc w:val="both"/>
      </w:pPr>
    </w:p>
    <w:p w14:paraId="4B764545" w14:textId="77777777" w:rsidR="00C37447" w:rsidRDefault="00C37447" w:rsidP="009833ED">
      <w:pPr>
        <w:pStyle w:val="PargrafodaLista"/>
        <w:spacing w:line="360" w:lineRule="auto"/>
        <w:ind w:left="0" w:firstLine="720"/>
        <w:jc w:val="both"/>
      </w:pPr>
    </w:p>
    <w:p w14:paraId="272946AB" w14:textId="77777777" w:rsidR="00E6001B" w:rsidRDefault="00E6001B" w:rsidP="009833ED">
      <w:pPr>
        <w:pStyle w:val="PargrafodaLista"/>
        <w:spacing w:line="360" w:lineRule="auto"/>
        <w:ind w:left="0" w:firstLine="720"/>
        <w:jc w:val="both"/>
      </w:pPr>
    </w:p>
    <w:p w14:paraId="1F40652A" w14:textId="0475B86E" w:rsidR="00E6001B" w:rsidRDefault="00E6001B">
      <w:r>
        <w:br w:type="page"/>
      </w:r>
    </w:p>
    <w:p w14:paraId="333101F8" w14:textId="70AAA3E0" w:rsidR="00E6001B" w:rsidRDefault="00E6001B" w:rsidP="00DB4879">
      <w:pPr>
        <w:pStyle w:val="Ttulo"/>
      </w:pPr>
      <w:bookmarkStart w:id="19" w:name="_Toc176554817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8112" behindDoc="1" locked="0" layoutInCell="1" allowOverlap="1" wp14:anchorId="5B43F748" wp14:editId="4A5D1E95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329868759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E8CA" id="Graphic 103" o:spid="_x0000_s1026" style="position:absolute;margin-left:533pt;margin-top:0;width:63.8pt;height:840.7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  <w:r w:rsidR="00DB4879">
        <w:t>Resultados e Discussão</w:t>
      </w:r>
      <w:bookmarkEnd w:id="19"/>
    </w:p>
    <w:p w14:paraId="73B0C0BD" w14:textId="432BFEDB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5EDF15EF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2F5954A8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0111541D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43135261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1FC4E157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70968462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114BEDCB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57CFBEC8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68842E93" w14:textId="77777777" w:rsidR="00B733DD" w:rsidRDefault="00B733DD" w:rsidP="00B733DD">
      <w:pPr>
        <w:pStyle w:val="PargrafodaLista"/>
        <w:rPr>
          <w:rFonts w:eastAsia="Times New Roman"/>
          <w:lang w:eastAsia="pt-BR"/>
        </w:rPr>
      </w:pPr>
    </w:p>
    <w:p w14:paraId="11117AEA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66A51A3A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66EC1E40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0B516EC5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4E133629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52119E62" w14:textId="77777777" w:rsidR="00A66C39" w:rsidRDefault="00A66C39" w:rsidP="00B733DD">
      <w:pPr>
        <w:pStyle w:val="PargrafodaLista"/>
        <w:rPr>
          <w:rFonts w:eastAsia="Times New Roman"/>
          <w:lang w:eastAsia="pt-BR"/>
        </w:rPr>
      </w:pPr>
    </w:p>
    <w:p w14:paraId="52B21888" w14:textId="77777777" w:rsidR="003D59AD" w:rsidRDefault="003D59AD" w:rsidP="00B733DD">
      <w:pPr>
        <w:pStyle w:val="PargrafodaLista"/>
      </w:pPr>
    </w:p>
    <w:p w14:paraId="0AC89020" w14:textId="41D6AF85" w:rsidR="00DE57E5" w:rsidRDefault="00DE57E5">
      <w:pPr>
        <w:rPr>
          <w:rFonts w:cstheme="minorHAnsi"/>
          <w:b/>
          <w:bCs/>
          <w:noProof/>
          <w:lang w:eastAsia="pt-BR"/>
        </w:rPr>
      </w:pPr>
      <w:r>
        <w:br w:type="page"/>
      </w:r>
    </w:p>
    <w:p w14:paraId="64185FF3" w14:textId="46B8E39F" w:rsidR="00A66C39" w:rsidRDefault="002918F4" w:rsidP="00B733DD">
      <w:pPr>
        <w:pStyle w:val="PargrafodaList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3E012739" wp14:editId="1D1A78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125434914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1511619016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68AD6" w14:textId="2F3397CC" w:rsidR="002918F4" w:rsidRPr="005D5187" w:rsidRDefault="002918F4" w:rsidP="002918F4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CONSIDERAÇÕES F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5074711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1533270203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5406213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12739" id="_x0000_s1057" style="position:absolute;left:0;text-align:left;margin-left:0;margin-top:0;width:598.1pt;height:848.7pt;z-index:-251540480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">
                <v:rect id="Retângulo 6" o:spid="_x0000_s1058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" fillcolor="#2e9d40 [3204]" stroked="f" strokeweight="1.5pt">
                  <v:stroke endcap="round"/>
                  <v:textbox>
                    <w:txbxContent>
                      <w:p w14:paraId="08768AD6" w14:textId="2F3397CC" w:rsidR="002918F4" w:rsidRPr="005D5187" w:rsidRDefault="002918F4" w:rsidP="002918F4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CONSIDERAÇÕES FINAIS</w:t>
                        </w:r>
                      </w:p>
                    </w:txbxContent>
                  </v:textbox>
                </v:rect>
                <v:group id="Agrupar 214" o:spid="_x0000_s1059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">
                  <v:shape id="Image 101" o:spid="_x0000_s1060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">
                    <v:imagedata r:id="rId15" o:title=""/>
                    <o:lock v:ext="edit" aspectratio="f"/>
                  </v:shape>
                  <v:shape id="Image 102" o:spid="_x0000_s1061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5B077895" w14:textId="77777777" w:rsidR="002918F4" w:rsidRDefault="002918F4" w:rsidP="00B733DD">
      <w:pPr>
        <w:pStyle w:val="PargrafodaLista"/>
      </w:pPr>
    </w:p>
    <w:p w14:paraId="349DE6F2" w14:textId="77777777" w:rsidR="002918F4" w:rsidRDefault="002918F4" w:rsidP="00B733DD">
      <w:pPr>
        <w:pStyle w:val="PargrafodaLista"/>
      </w:pPr>
    </w:p>
    <w:p w14:paraId="43F9F292" w14:textId="0365EA4D" w:rsidR="002918F4" w:rsidRDefault="002918F4">
      <w:pPr>
        <w:rPr>
          <w:rFonts w:cstheme="minorHAnsi"/>
          <w:b/>
          <w:bCs/>
          <w:noProof/>
          <w:lang w:eastAsia="pt-BR"/>
        </w:rPr>
      </w:pPr>
      <w:r>
        <w:br w:type="page"/>
      </w:r>
    </w:p>
    <w:p w14:paraId="77DA3029" w14:textId="33FDBF8E" w:rsidR="002918F4" w:rsidRDefault="008E3511" w:rsidP="008E3511">
      <w:pPr>
        <w:pStyle w:val="Ttulo"/>
      </w:pPr>
      <w:bookmarkStart w:id="20" w:name="_Toc176554821"/>
      <w:r>
        <w:lastRenderedPageBreak/>
        <w:t>Considerações Finais</w:t>
      </w:r>
      <w:r w:rsidR="00FD1227">
        <w:rPr>
          <w:noProof/>
        </w:rPr>
        <mc:AlternateContent>
          <mc:Choice Requires="wps">
            <w:drawing>
              <wp:anchor distT="0" distB="0" distL="0" distR="0" simplePos="0" relativeHeight="251780096" behindDoc="1" locked="0" layoutInCell="1" allowOverlap="1" wp14:anchorId="28AA8BB2" wp14:editId="64DAE8F2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453450298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C15" id="Graphic 103" o:spid="_x0000_s1026" style="position:absolute;margin-left:533pt;margin-top:0;width:63.8pt;height:840.75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  <w:bookmarkEnd w:id="20"/>
    </w:p>
    <w:p w14:paraId="10741E64" w14:textId="77777777" w:rsidR="002918F4" w:rsidRDefault="002918F4" w:rsidP="00FD1227">
      <w:pPr>
        <w:pStyle w:val="PargrafodaLista"/>
        <w:spacing w:line="360" w:lineRule="auto"/>
        <w:ind w:left="0" w:firstLine="720"/>
        <w:jc w:val="both"/>
      </w:pPr>
    </w:p>
    <w:p w14:paraId="6006CA4E" w14:textId="77777777" w:rsidR="00FD1227" w:rsidRDefault="00FD1227">
      <w:pPr>
        <w:rPr>
          <w:rFonts w:cstheme="minorHAnsi"/>
          <w:b/>
          <w:bCs/>
          <w:noProof/>
          <w:lang w:eastAsia="pt-BR"/>
        </w:rPr>
      </w:pPr>
      <w:r>
        <w:br w:type="page"/>
      </w:r>
    </w:p>
    <w:p w14:paraId="40A4CBA6" w14:textId="4E14DB5B" w:rsidR="00FD1227" w:rsidRDefault="00FD1227" w:rsidP="00B733DD">
      <w:pPr>
        <w:pStyle w:val="PargrafodaList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13019D6" wp14:editId="36E79A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78400"/>
                <wp:effectExtent l="0" t="0" r="5080" b="4445"/>
                <wp:wrapNone/>
                <wp:docPr id="164803273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10778400"/>
                          <a:chOff x="0" y="0"/>
                          <a:chExt cx="7595870" cy="10779484"/>
                        </a:xfrm>
                      </wpg:grpSpPr>
                      <wps:wsp>
                        <wps:cNvPr id="1805459081" name="Retângulo 6"/>
                        <wps:cNvSpPr/>
                        <wps:spPr>
                          <a:xfrm>
                            <a:off x="0" y="0"/>
                            <a:ext cx="7595870" cy="1077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10AB6" w14:textId="0D955924" w:rsidR="00FD1227" w:rsidRPr="005D5187" w:rsidRDefault="00F80B8E" w:rsidP="00FD1227">
                              <w:pPr>
                                <w:jc w:val="center"/>
                                <w:rPr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sz w:val="128"/>
                                  <w:szCs w:val="128"/>
                                </w:rPr>
                                <w:t>REFERÊNCIAS BIBLIOGRÁF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5627653" name="Agrupar 214"/>
                        <wpg:cNvGrpSpPr/>
                        <wpg:grpSpPr>
                          <a:xfrm>
                            <a:off x="2568271" y="9310977"/>
                            <a:ext cx="2530800" cy="968400"/>
                            <a:chOff x="0" y="0"/>
                            <a:chExt cx="2532380" cy="967740"/>
                          </a:xfrm>
                        </wpg:grpSpPr>
                        <pic:pic xmlns:pic="http://schemas.openxmlformats.org/drawingml/2006/picture">
                          <pic:nvPicPr>
                            <pic:cNvPr id="878332121" name="Image 101"/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967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0164181" name="Image 102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179830" cy="962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019D6" id="_x0000_s1062" style="position:absolute;left:0;text-align:left;margin-left:0;margin-top:0;width:598.1pt;height:848.7pt;z-index:-251534336;mso-position-horizontal-relative:page;mso-position-vertical-relative:page;mso-width-relative:margin;mso-height-relative:margin" coordsize="75958,10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">
                <v:rect id="Retângulo 6" o:spid="_x0000_s1063" style="position:absolute;width:75958;height:10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" fillcolor="#2e9d40 [3204]" stroked="f" strokeweight="1.5pt">
                  <v:stroke endcap="round"/>
                  <v:textbox>
                    <w:txbxContent>
                      <w:p w14:paraId="66510AB6" w14:textId="0D955924" w:rsidR="00FD1227" w:rsidRPr="005D5187" w:rsidRDefault="00F80B8E" w:rsidP="00FD1227">
                        <w:pPr>
                          <w:jc w:val="center"/>
                          <w:rPr>
                            <w:sz w:val="128"/>
                            <w:szCs w:val="128"/>
                          </w:rPr>
                        </w:pPr>
                        <w:r>
                          <w:rPr>
                            <w:sz w:val="128"/>
                            <w:szCs w:val="128"/>
                          </w:rPr>
                          <w:t>REFERÊNCIAS BIBLIOGRÁFICAS</w:t>
                        </w:r>
                      </w:p>
                    </w:txbxContent>
                  </v:textbox>
                </v:rect>
                <v:group id="Agrupar 214" o:spid="_x0000_s1064" style="position:absolute;left:25682;top:93109;width:25308;height:9684" coordsize="25323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">
                  <v:shape id="Image 101" o:spid="_x0000_s1065" type="#_x0000_t75" style="position:absolute;width:882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">
                    <v:imagedata r:id="rId15" o:title=""/>
                    <o:lock v:ext="edit" aspectratio="f"/>
                  </v:shape>
                  <v:shape id="Image 102" o:spid="_x0000_s1066" type="#_x0000_t75" style="position:absolute;left:13525;width:11798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">
                    <v:imagedata r:id="rId16" o:title="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727CE869" w14:textId="77777777" w:rsidR="00FD1227" w:rsidRDefault="00FD1227" w:rsidP="00B733DD">
      <w:pPr>
        <w:pStyle w:val="PargrafodaLista"/>
      </w:pPr>
    </w:p>
    <w:p w14:paraId="6B680087" w14:textId="77777777" w:rsidR="00FD1227" w:rsidRDefault="00FD1227" w:rsidP="00B733DD">
      <w:pPr>
        <w:pStyle w:val="PargrafodaLista"/>
      </w:pPr>
    </w:p>
    <w:p w14:paraId="759F1E4A" w14:textId="77777777" w:rsidR="00FD1227" w:rsidRDefault="00FD1227" w:rsidP="00B733DD">
      <w:pPr>
        <w:pStyle w:val="PargrafodaLista"/>
      </w:pPr>
    </w:p>
    <w:p w14:paraId="3B8E43E5" w14:textId="77777777" w:rsidR="00FD1227" w:rsidRDefault="00FD1227" w:rsidP="00B733DD">
      <w:pPr>
        <w:pStyle w:val="PargrafodaLista"/>
      </w:pPr>
    </w:p>
    <w:p w14:paraId="41A28B41" w14:textId="77777777" w:rsidR="00FD1227" w:rsidRDefault="00FD1227" w:rsidP="00B733DD">
      <w:pPr>
        <w:pStyle w:val="PargrafodaLista"/>
      </w:pPr>
    </w:p>
    <w:p w14:paraId="083251E4" w14:textId="77777777" w:rsidR="00FD1227" w:rsidRDefault="00FD1227" w:rsidP="00B733DD">
      <w:pPr>
        <w:pStyle w:val="PargrafodaLista"/>
      </w:pPr>
    </w:p>
    <w:p w14:paraId="723F9994" w14:textId="77777777" w:rsidR="00FD1227" w:rsidRDefault="00FD1227" w:rsidP="00B733DD">
      <w:pPr>
        <w:pStyle w:val="PargrafodaLista"/>
      </w:pPr>
    </w:p>
    <w:p w14:paraId="7B161DAB" w14:textId="77777777" w:rsidR="00FD1227" w:rsidRDefault="00FD1227" w:rsidP="00B733DD">
      <w:pPr>
        <w:pStyle w:val="PargrafodaLista"/>
      </w:pPr>
    </w:p>
    <w:p w14:paraId="501FB608" w14:textId="77777777" w:rsidR="00FD1227" w:rsidRDefault="00FD1227" w:rsidP="00B733DD">
      <w:pPr>
        <w:pStyle w:val="PargrafodaLista"/>
      </w:pPr>
    </w:p>
    <w:p w14:paraId="22EAC091" w14:textId="77777777" w:rsidR="00FD1227" w:rsidRDefault="00FD1227" w:rsidP="00B733DD">
      <w:pPr>
        <w:pStyle w:val="PargrafodaLista"/>
      </w:pPr>
    </w:p>
    <w:p w14:paraId="1096F633" w14:textId="77777777" w:rsidR="00FD1227" w:rsidRDefault="00FD1227" w:rsidP="00B733DD">
      <w:pPr>
        <w:pStyle w:val="PargrafodaLista"/>
      </w:pPr>
    </w:p>
    <w:p w14:paraId="7CF07BA6" w14:textId="77777777" w:rsidR="00FD1227" w:rsidRDefault="00FD1227" w:rsidP="00B733DD">
      <w:pPr>
        <w:pStyle w:val="PargrafodaLista"/>
      </w:pPr>
    </w:p>
    <w:p w14:paraId="002F7B10" w14:textId="77777777" w:rsidR="00FD1227" w:rsidRDefault="00FD1227" w:rsidP="00B733DD">
      <w:pPr>
        <w:pStyle w:val="PargrafodaLista"/>
      </w:pPr>
    </w:p>
    <w:p w14:paraId="25E1EABD" w14:textId="77777777" w:rsidR="00FD1227" w:rsidRDefault="00FD1227" w:rsidP="00B733DD">
      <w:pPr>
        <w:pStyle w:val="PargrafodaLista"/>
      </w:pPr>
    </w:p>
    <w:p w14:paraId="310AF557" w14:textId="77777777" w:rsidR="00FD1227" w:rsidRDefault="00FD1227" w:rsidP="00B733DD">
      <w:pPr>
        <w:pStyle w:val="PargrafodaLista"/>
      </w:pPr>
    </w:p>
    <w:p w14:paraId="2DFDA33C" w14:textId="77777777" w:rsidR="00FD1227" w:rsidRDefault="00FD1227" w:rsidP="00B733DD">
      <w:pPr>
        <w:pStyle w:val="PargrafodaLista"/>
      </w:pPr>
    </w:p>
    <w:p w14:paraId="2913050E" w14:textId="77777777" w:rsidR="00FD1227" w:rsidRDefault="00FD1227" w:rsidP="00B733DD">
      <w:pPr>
        <w:pStyle w:val="PargrafodaLista"/>
      </w:pPr>
    </w:p>
    <w:p w14:paraId="29D1934F" w14:textId="77777777" w:rsidR="00FD1227" w:rsidRDefault="00FD1227" w:rsidP="00B733DD">
      <w:pPr>
        <w:pStyle w:val="PargrafodaLista"/>
      </w:pPr>
    </w:p>
    <w:p w14:paraId="594CDACE" w14:textId="77777777" w:rsidR="00FD1227" w:rsidRDefault="00FD1227">
      <w:pPr>
        <w:rPr>
          <w:rFonts w:cstheme="minorHAnsi"/>
          <w:b/>
          <w:bCs/>
          <w:noProof/>
          <w:lang w:eastAsia="pt-BR"/>
        </w:rPr>
      </w:pPr>
      <w:r>
        <w:br w:type="page"/>
      </w:r>
    </w:p>
    <w:p w14:paraId="19B6584B" w14:textId="6F81876D" w:rsidR="002918F4" w:rsidRDefault="00F80B8E" w:rsidP="00F80B8E">
      <w:pPr>
        <w:pStyle w:val="Ttulo"/>
      </w:pPr>
      <w:bookmarkStart w:id="21" w:name="_Toc176554822"/>
      <w:r>
        <w:lastRenderedPageBreak/>
        <w:t>Referências Bibliográficas</w:t>
      </w:r>
      <w:bookmarkEnd w:id="21"/>
    </w:p>
    <w:p w14:paraId="53B4AA5D" w14:textId="52E15412" w:rsidR="00FD1227" w:rsidRDefault="00FD1227" w:rsidP="00B733DD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296308D0" wp14:editId="79593795">
                <wp:simplePos x="0" y="0"/>
                <wp:positionH relativeFrom="page">
                  <wp:posOffset>6769100</wp:posOffset>
                </wp:positionH>
                <wp:positionV relativeFrom="page">
                  <wp:posOffset>0</wp:posOffset>
                </wp:positionV>
                <wp:extent cx="810000" cy="10677600"/>
                <wp:effectExtent l="0" t="0" r="9525" b="9525"/>
                <wp:wrapNone/>
                <wp:docPr id="172704254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000" cy="10677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460" h="9053195">
                              <a:moveTo>
                                <a:pt x="0" y="0"/>
                              </a:moveTo>
                              <a:lnTo>
                                <a:pt x="758851" y="0"/>
                              </a:lnTo>
                              <a:lnTo>
                                <a:pt x="758851" y="9053039"/>
                              </a:lnTo>
                              <a:lnTo>
                                <a:pt x="0" y="90530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9D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DA3B" id="Graphic 103" o:spid="_x0000_s1026" style="position:absolute;margin-left:533pt;margin-top:0;width:63.8pt;height:840.75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9460,905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" path="m,l758851,r,9053039l,9053039,,xe" fillcolor="#2e9d40" stroked="f">
                <v:path arrowok="t"/>
                <w10:wrap anchorx="page" anchory="page"/>
              </v:shape>
            </w:pict>
          </mc:Fallback>
        </mc:AlternateContent>
      </w:r>
    </w:p>
    <w:p w14:paraId="6158A508" w14:textId="77777777" w:rsidR="00FD1227" w:rsidRDefault="00FD1227" w:rsidP="00B733DD">
      <w:pPr>
        <w:pStyle w:val="PargrafodaLista"/>
      </w:pPr>
    </w:p>
    <w:p w14:paraId="040870F0" w14:textId="77777777" w:rsidR="00FD1227" w:rsidRDefault="00FD1227" w:rsidP="00B733DD">
      <w:pPr>
        <w:pStyle w:val="PargrafodaLista"/>
      </w:pPr>
    </w:p>
    <w:sectPr w:rsidR="00FD1227" w:rsidSect="00AB4A92"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9E3D" w14:textId="77777777" w:rsidR="00F857E4" w:rsidRDefault="00F857E4" w:rsidP="00633039">
      <w:pPr>
        <w:spacing w:after="0" w:line="240" w:lineRule="auto"/>
      </w:pPr>
      <w:r>
        <w:separator/>
      </w:r>
    </w:p>
  </w:endnote>
  <w:endnote w:type="continuationSeparator" w:id="0">
    <w:p w14:paraId="72160BA3" w14:textId="77777777" w:rsidR="00F857E4" w:rsidRDefault="00F857E4" w:rsidP="0063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609156"/>
      <w:docPartObj>
        <w:docPartGallery w:val="Page Numbers (Bottom of Page)"/>
        <w:docPartUnique/>
      </w:docPartObj>
    </w:sdtPr>
    <w:sdtEndPr/>
    <w:sdtContent>
      <w:p w14:paraId="5667AF34" w14:textId="6F4C18CF" w:rsidR="005E4206" w:rsidRDefault="00E06C1A" w:rsidP="00391DDE">
        <w:pPr>
          <w:pStyle w:val="Rodap"/>
          <w:tabs>
            <w:tab w:val="clear" w:pos="8504"/>
            <w:tab w:val="right" w:pos="8222"/>
          </w:tabs>
          <w:ind w:right="-143"/>
          <w:jc w:val="right"/>
        </w:pPr>
        <w:r w:rsidRPr="00E81860">
          <w:rPr>
            <w:noProof/>
            <w:color w:val="2E9D40"/>
          </w:rPr>
          <mc:AlternateContent>
            <mc:Choice Requires="wpg">
              <w:drawing>
                <wp:anchor distT="0" distB="0" distL="0" distR="0" simplePos="0" relativeHeight="251568640" behindDoc="0" locked="0" layoutInCell="1" allowOverlap="1" wp14:anchorId="10CBA21F" wp14:editId="34278F4D">
                  <wp:simplePos x="0" y="0"/>
                  <wp:positionH relativeFrom="page">
                    <wp:posOffset>742950</wp:posOffset>
                  </wp:positionH>
                  <wp:positionV relativeFrom="paragraph">
                    <wp:posOffset>-11445</wp:posOffset>
                  </wp:positionV>
                  <wp:extent cx="6048375" cy="196865"/>
                  <wp:effectExtent l="0" t="0" r="0" b="0"/>
                  <wp:wrapNone/>
                  <wp:docPr id="105" name="Group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048375" cy="196865"/>
                            <a:chOff x="0" y="9525"/>
                            <a:chExt cx="6048375" cy="197166"/>
                          </a:xfrm>
                        </wpg:grpSpPr>
                        <wps:wsp>
                          <wps:cNvPr id="107" name="Graphic 107"/>
                          <wps:cNvSpPr/>
                          <wps:spPr>
                            <a:xfrm>
                              <a:off x="0" y="9525"/>
                              <a:ext cx="60483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8375">
                                  <a:moveTo>
                                    <a:pt x="0" y="0"/>
                                  </a:moveTo>
                                  <a:lnTo>
                                    <a:pt x="6048003" y="0"/>
                                  </a:lnTo>
                                </a:path>
                              </a:pathLst>
                            </a:custGeom>
                            <a:ln w="19050">
                              <a:solidFill>
                                <a:srgbClr val="2E9D4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box 108"/>
                          <wps:cNvSpPr txBox="1"/>
                          <wps:spPr>
                            <a:xfrm>
                              <a:off x="1443430" y="37146"/>
                              <a:ext cx="4100829" cy="1695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62AFC7" w14:textId="13D4F70A" w:rsidR="00E06C1A" w:rsidRPr="00E81860" w:rsidRDefault="00E81860" w:rsidP="00391DDE">
                                <w:pPr>
                                  <w:spacing w:line="249" w:lineRule="exact"/>
                                  <w:ind w:right="213"/>
                                  <w:jc w:val="right"/>
                                  <w:rPr>
                                    <w:color w:val="2E9D40"/>
                                    <w:sz w:val="26"/>
                                  </w:rPr>
                                </w:pPr>
                                <w:r w:rsidRPr="00E81860">
                                  <w:rPr>
                                    <w:color w:val="2E9D40"/>
                                    <w:sz w:val="26"/>
                                  </w:rPr>
                                  <w:t>RELATÓRIO TÉCNIC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0CBA21F" id="Group 105" o:spid="_x0000_s1067" style="position:absolute;left:0;text-align:left;margin-left:58.5pt;margin-top:-.9pt;width:476.25pt;height:15.5pt;z-index:251568640;mso-wrap-distance-left:0;mso-wrap-distance-right:0;mso-position-horizontal-relative:page;mso-width-relative:margin;mso-height-relative:margin" coordorigin=",95" coordsize="60483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">
                  <v:shape id="Graphic 107" o:spid="_x0000_s1068" style="position:absolute;top:95;width:60483;height:12;visibility:visible;mso-wrap-style:square;v-text-anchor:top" coordsize="6048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" path="m,l6048003,e" filled="f" strokecolor="#2e9d40" strokeweight="1.5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8" o:spid="_x0000_s1069" type="#_x0000_t202" style="position:absolute;left:14434;top:371;width:41008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4E62AFC7" w14:textId="13D4F70A" w:rsidR="00E06C1A" w:rsidRPr="00E81860" w:rsidRDefault="00E81860" w:rsidP="00391DDE">
                          <w:pPr>
                            <w:spacing w:line="249" w:lineRule="exact"/>
                            <w:ind w:right="213"/>
                            <w:jc w:val="right"/>
                            <w:rPr>
                              <w:color w:val="2E9D40"/>
                              <w:sz w:val="26"/>
                            </w:rPr>
                          </w:pPr>
                          <w:r w:rsidRPr="00E81860">
                            <w:rPr>
                              <w:color w:val="2E9D40"/>
                              <w:sz w:val="26"/>
                            </w:rPr>
                            <w:t>RELATÓRIO TÉCNICO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="005E4206" w:rsidRPr="00E81860">
          <w:rPr>
            <w:color w:val="2E9D40"/>
          </w:rPr>
          <w:fldChar w:fldCharType="begin"/>
        </w:r>
        <w:r w:rsidR="005E4206" w:rsidRPr="00E81860">
          <w:rPr>
            <w:color w:val="2E9D40"/>
          </w:rPr>
          <w:instrText>PAGE   \* MERGEFORMAT</w:instrText>
        </w:r>
        <w:r w:rsidR="005E4206" w:rsidRPr="00E81860">
          <w:rPr>
            <w:color w:val="2E9D40"/>
          </w:rPr>
          <w:fldChar w:fldCharType="separate"/>
        </w:r>
        <w:r w:rsidR="005E4206" w:rsidRPr="00E81860">
          <w:rPr>
            <w:color w:val="2E9D40"/>
          </w:rPr>
          <w:t>2</w:t>
        </w:r>
        <w:r w:rsidR="005E4206" w:rsidRPr="00E81860">
          <w:rPr>
            <w:color w:val="2E9D40"/>
          </w:rPr>
          <w:fldChar w:fldCharType="end"/>
        </w:r>
      </w:p>
    </w:sdtContent>
  </w:sdt>
  <w:p w14:paraId="513F6FE7" w14:textId="7DA64904" w:rsidR="003A27D2" w:rsidRDefault="003A2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94F7" w14:textId="77777777" w:rsidR="00F857E4" w:rsidRDefault="00F857E4" w:rsidP="00633039">
      <w:pPr>
        <w:spacing w:after="0" w:line="240" w:lineRule="auto"/>
      </w:pPr>
      <w:r>
        <w:separator/>
      </w:r>
    </w:p>
  </w:footnote>
  <w:footnote w:type="continuationSeparator" w:id="0">
    <w:p w14:paraId="7925A4AD" w14:textId="77777777" w:rsidR="00F857E4" w:rsidRDefault="00F857E4" w:rsidP="0063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0153"/>
    <w:multiLevelType w:val="hybridMultilevel"/>
    <w:tmpl w:val="97FAE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587"/>
    <w:multiLevelType w:val="hybridMultilevel"/>
    <w:tmpl w:val="42483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0C54"/>
    <w:multiLevelType w:val="hybridMultilevel"/>
    <w:tmpl w:val="46A0D8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BC1F7D"/>
    <w:multiLevelType w:val="hybridMultilevel"/>
    <w:tmpl w:val="81F64A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44599D"/>
    <w:multiLevelType w:val="hybridMultilevel"/>
    <w:tmpl w:val="41F6C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2722">
    <w:abstractNumId w:val="0"/>
  </w:num>
  <w:num w:numId="2" w16cid:durableId="1671787766">
    <w:abstractNumId w:val="3"/>
  </w:num>
  <w:num w:numId="3" w16cid:durableId="1918201866">
    <w:abstractNumId w:val="1"/>
  </w:num>
  <w:num w:numId="4" w16cid:durableId="576524667">
    <w:abstractNumId w:val="4"/>
  </w:num>
  <w:num w:numId="5" w16cid:durableId="136120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B8"/>
    <w:rsid w:val="00000B9D"/>
    <w:rsid w:val="00001518"/>
    <w:rsid w:val="000124A1"/>
    <w:rsid w:val="00012BA4"/>
    <w:rsid w:val="000346E6"/>
    <w:rsid w:val="000403D5"/>
    <w:rsid w:val="00042764"/>
    <w:rsid w:val="00045E95"/>
    <w:rsid w:val="00062B68"/>
    <w:rsid w:val="000764BF"/>
    <w:rsid w:val="000812F0"/>
    <w:rsid w:val="00084A1D"/>
    <w:rsid w:val="00096033"/>
    <w:rsid w:val="000A0349"/>
    <w:rsid w:val="000A2D70"/>
    <w:rsid w:val="000A4F26"/>
    <w:rsid w:val="000B0939"/>
    <w:rsid w:val="000C26B9"/>
    <w:rsid w:val="000C77E4"/>
    <w:rsid w:val="000F66D8"/>
    <w:rsid w:val="000F73D7"/>
    <w:rsid w:val="00114764"/>
    <w:rsid w:val="00125570"/>
    <w:rsid w:val="00135BC5"/>
    <w:rsid w:val="00141312"/>
    <w:rsid w:val="00142D6E"/>
    <w:rsid w:val="00162FE8"/>
    <w:rsid w:val="00174794"/>
    <w:rsid w:val="00175B1D"/>
    <w:rsid w:val="00185584"/>
    <w:rsid w:val="001922AC"/>
    <w:rsid w:val="00192746"/>
    <w:rsid w:val="001A2155"/>
    <w:rsid w:val="001A7219"/>
    <w:rsid w:val="001A7704"/>
    <w:rsid w:val="001B26C3"/>
    <w:rsid w:val="001B3C88"/>
    <w:rsid w:val="001D58F0"/>
    <w:rsid w:val="001F65AE"/>
    <w:rsid w:val="002018A4"/>
    <w:rsid w:val="00201D80"/>
    <w:rsid w:val="00230BDF"/>
    <w:rsid w:val="00232203"/>
    <w:rsid w:val="00250F2A"/>
    <w:rsid w:val="002672EF"/>
    <w:rsid w:val="002918F4"/>
    <w:rsid w:val="00294971"/>
    <w:rsid w:val="002A120B"/>
    <w:rsid w:val="002A4C94"/>
    <w:rsid w:val="002C3CD9"/>
    <w:rsid w:val="002D52C2"/>
    <w:rsid w:val="002D54E2"/>
    <w:rsid w:val="002D6997"/>
    <w:rsid w:val="002E04BA"/>
    <w:rsid w:val="002F3E04"/>
    <w:rsid w:val="00301A24"/>
    <w:rsid w:val="003066B8"/>
    <w:rsid w:val="0032174B"/>
    <w:rsid w:val="003251D1"/>
    <w:rsid w:val="00327072"/>
    <w:rsid w:val="00341D87"/>
    <w:rsid w:val="00342E43"/>
    <w:rsid w:val="00352738"/>
    <w:rsid w:val="0035706D"/>
    <w:rsid w:val="00366B53"/>
    <w:rsid w:val="00376E88"/>
    <w:rsid w:val="00382A89"/>
    <w:rsid w:val="00391DDE"/>
    <w:rsid w:val="003958B6"/>
    <w:rsid w:val="003970A1"/>
    <w:rsid w:val="003A27D2"/>
    <w:rsid w:val="003B2448"/>
    <w:rsid w:val="003C48AE"/>
    <w:rsid w:val="003C6BBC"/>
    <w:rsid w:val="003D3540"/>
    <w:rsid w:val="003D3A81"/>
    <w:rsid w:val="003D4A0E"/>
    <w:rsid w:val="003D59AD"/>
    <w:rsid w:val="003E6426"/>
    <w:rsid w:val="003F4288"/>
    <w:rsid w:val="004111A1"/>
    <w:rsid w:val="004120F9"/>
    <w:rsid w:val="00415487"/>
    <w:rsid w:val="0041588B"/>
    <w:rsid w:val="004173B7"/>
    <w:rsid w:val="00417E80"/>
    <w:rsid w:val="0042276E"/>
    <w:rsid w:val="00425111"/>
    <w:rsid w:val="004268D6"/>
    <w:rsid w:val="0044650A"/>
    <w:rsid w:val="004601A7"/>
    <w:rsid w:val="00463FAF"/>
    <w:rsid w:val="0049511B"/>
    <w:rsid w:val="00495B1F"/>
    <w:rsid w:val="004A0E48"/>
    <w:rsid w:val="004C196A"/>
    <w:rsid w:val="004C19CD"/>
    <w:rsid w:val="004C6514"/>
    <w:rsid w:val="004E4E46"/>
    <w:rsid w:val="004F0169"/>
    <w:rsid w:val="004F6A88"/>
    <w:rsid w:val="00500C6A"/>
    <w:rsid w:val="00503011"/>
    <w:rsid w:val="00507D8B"/>
    <w:rsid w:val="00525AB1"/>
    <w:rsid w:val="00540BB5"/>
    <w:rsid w:val="00543241"/>
    <w:rsid w:val="00544C9E"/>
    <w:rsid w:val="005510A3"/>
    <w:rsid w:val="00552FC4"/>
    <w:rsid w:val="00555986"/>
    <w:rsid w:val="00557EE9"/>
    <w:rsid w:val="005600B8"/>
    <w:rsid w:val="0056440B"/>
    <w:rsid w:val="00564C54"/>
    <w:rsid w:val="00574917"/>
    <w:rsid w:val="005968D6"/>
    <w:rsid w:val="005A5379"/>
    <w:rsid w:val="005B577A"/>
    <w:rsid w:val="005C0B71"/>
    <w:rsid w:val="005C4EE7"/>
    <w:rsid w:val="005C75E2"/>
    <w:rsid w:val="005D03BF"/>
    <w:rsid w:val="005D0A28"/>
    <w:rsid w:val="005D24C0"/>
    <w:rsid w:val="005D5187"/>
    <w:rsid w:val="005E4206"/>
    <w:rsid w:val="005F265C"/>
    <w:rsid w:val="005F4BFC"/>
    <w:rsid w:val="005F5ADA"/>
    <w:rsid w:val="005F7C44"/>
    <w:rsid w:val="00600DBB"/>
    <w:rsid w:val="006016EC"/>
    <w:rsid w:val="00606886"/>
    <w:rsid w:val="006229F2"/>
    <w:rsid w:val="006251DF"/>
    <w:rsid w:val="0062592E"/>
    <w:rsid w:val="0063067E"/>
    <w:rsid w:val="00633039"/>
    <w:rsid w:val="0063317E"/>
    <w:rsid w:val="006403B9"/>
    <w:rsid w:val="00647B42"/>
    <w:rsid w:val="00653AB1"/>
    <w:rsid w:val="0066296E"/>
    <w:rsid w:val="00665003"/>
    <w:rsid w:val="00673203"/>
    <w:rsid w:val="0067337C"/>
    <w:rsid w:val="00681009"/>
    <w:rsid w:val="00690754"/>
    <w:rsid w:val="00690EDF"/>
    <w:rsid w:val="00695918"/>
    <w:rsid w:val="00695E10"/>
    <w:rsid w:val="006A570A"/>
    <w:rsid w:val="006B1DB8"/>
    <w:rsid w:val="006C5DEB"/>
    <w:rsid w:val="006D3888"/>
    <w:rsid w:val="006D7DC7"/>
    <w:rsid w:val="006E3581"/>
    <w:rsid w:val="006E7758"/>
    <w:rsid w:val="007053EA"/>
    <w:rsid w:val="00715910"/>
    <w:rsid w:val="00731906"/>
    <w:rsid w:val="00744200"/>
    <w:rsid w:val="007472EB"/>
    <w:rsid w:val="00747FD3"/>
    <w:rsid w:val="007501F5"/>
    <w:rsid w:val="00775DD6"/>
    <w:rsid w:val="007A4BA8"/>
    <w:rsid w:val="007C54E6"/>
    <w:rsid w:val="007D31BD"/>
    <w:rsid w:val="007E5C8A"/>
    <w:rsid w:val="007F0734"/>
    <w:rsid w:val="007F4E27"/>
    <w:rsid w:val="008027E8"/>
    <w:rsid w:val="00805E54"/>
    <w:rsid w:val="00811F0F"/>
    <w:rsid w:val="00834A42"/>
    <w:rsid w:val="00836E41"/>
    <w:rsid w:val="008371BB"/>
    <w:rsid w:val="008567D1"/>
    <w:rsid w:val="00864CFA"/>
    <w:rsid w:val="008766E5"/>
    <w:rsid w:val="00890AFE"/>
    <w:rsid w:val="00892D75"/>
    <w:rsid w:val="00895336"/>
    <w:rsid w:val="00896805"/>
    <w:rsid w:val="008976A9"/>
    <w:rsid w:val="008B0893"/>
    <w:rsid w:val="008B47AD"/>
    <w:rsid w:val="008B4A87"/>
    <w:rsid w:val="008D24AF"/>
    <w:rsid w:val="008D4B96"/>
    <w:rsid w:val="008E3511"/>
    <w:rsid w:val="008E429E"/>
    <w:rsid w:val="00914B02"/>
    <w:rsid w:val="0092408C"/>
    <w:rsid w:val="00936FCB"/>
    <w:rsid w:val="009638D6"/>
    <w:rsid w:val="0096545D"/>
    <w:rsid w:val="009766D6"/>
    <w:rsid w:val="0098260C"/>
    <w:rsid w:val="009833ED"/>
    <w:rsid w:val="009844CB"/>
    <w:rsid w:val="009873C5"/>
    <w:rsid w:val="00995D1A"/>
    <w:rsid w:val="009A39B4"/>
    <w:rsid w:val="009A6C13"/>
    <w:rsid w:val="009B2DFE"/>
    <w:rsid w:val="009B6034"/>
    <w:rsid w:val="009D21A8"/>
    <w:rsid w:val="009D4EC9"/>
    <w:rsid w:val="009D6E07"/>
    <w:rsid w:val="009E713C"/>
    <w:rsid w:val="009F6B01"/>
    <w:rsid w:val="00A01639"/>
    <w:rsid w:val="00A20AC1"/>
    <w:rsid w:val="00A21FFC"/>
    <w:rsid w:val="00A24596"/>
    <w:rsid w:val="00A26E60"/>
    <w:rsid w:val="00A40693"/>
    <w:rsid w:val="00A462A0"/>
    <w:rsid w:val="00A5014E"/>
    <w:rsid w:val="00A60D1C"/>
    <w:rsid w:val="00A61648"/>
    <w:rsid w:val="00A63645"/>
    <w:rsid w:val="00A66C39"/>
    <w:rsid w:val="00A86C51"/>
    <w:rsid w:val="00AA296D"/>
    <w:rsid w:val="00AB4A0D"/>
    <w:rsid w:val="00AB4A92"/>
    <w:rsid w:val="00AC5FCA"/>
    <w:rsid w:val="00AD2E20"/>
    <w:rsid w:val="00AF0167"/>
    <w:rsid w:val="00AF7656"/>
    <w:rsid w:val="00B07ABB"/>
    <w:rsid w:val="00B22D0A"/>
    <w:rsid w:val="00B27619"/>
    <w:rsid w:val="00B52E8B"/>
    <w:rsid w:val="00B733DD"/>
    <w:rsid w:val="00B75F3E"/>
    <w:rsid w:val="00B77BC2"/>
    <w:rsid w:val="00B84974"/>
    <w:rsid w:val="00B8754D"/>
    <w:rsid w:val="00BF02CF"/>
    <w:rsid w:val="00BF1ACE"/>
    <w:rsid w:val="00C109C4"/>
    <w:rsid w:val="00C16AB9"/>
    <w:rsid w:val="00C241BB"/>
    <w:rsid w:val="00C331C0"/>
    <w:rsid w:val="00C37447"/>
    <w:rsid w:val="00C460DA"/>
    <w:rsid w:val="00C46796"/>
    <w:rsid w:val="00C62D61"/>
    <w:rsid w:val="00C75BB6"/>
    <w:rsid w:val="00C8269F"/>
    <w:rsid w:val="00C9249A"/>
    <w:rsid w:val="00C970C9"/>
    <w:rsid w:val="00CA4E6B"/>
    <w:rsid w:val="00CA5F8C"/>
    <w:rsid w:val="00CB556B"/>
    <w:rsid w:val="00CD29A7"/>
    <w:rsid w:val="00CD5F75"/>
    <w:rsid w:val="00CE36E6"/>
    <w:rsid w:val="00D16C28"/>
    <w:rsid w:val="00D30570"/>
    <w:rsid w:val="00D353FA"/>
    <w:rsid w:val="00D629DA"/>
    <w:rsid w:val="00D71594"/>
    <w:rsid w:val="00D7456B"/>
    <w:rsid w:val="00D966BE"/>
    <w:rsid w:val="00DA5EBE"/>
    <w:rsid w:val="00DB4879"/>
    <w:rsid w:val="00DC4B66"/>
    <w:rsid w:val="00DD65B6"/>
    <w:rsid w:val="00DE14D1"/>
    <w:rsid w:val="00DE57E5"/>
    <w:rsid w:val="00E002B6"/>
    <w:rsid w:val="00E01BEB"/>
    <w:rsid w:val="00E06C1A"/>
    <w:rsid w:val="00E13050"/>
    <w:rsid w:val="00E20BF5"/>
    <w:rsid w:val="00E31051"/>
    <w:rsid w:val="00E44432"/>
    <w:rsid w:val="00E47137"/>
    <w:rsid w:val="00E50112"/>
    <w:rsid w:val="00E6001B"/>
    <w:rsid w:val="00E65841"/>
    <w:rsid w:val="00E67576"/>
    <w:rsid w:val="00E81860"/>
    <w:rsid w:val="00E971EB"/>
    <w:rsid w:val="00EA37FD"/>
    <w:rsid w:val="00EA4A8A"/>
    <w:rsid w:val="00EB0807"/>
    <w:rsid w:val="00EB35E5"/>
    <w:rsid w:val="00ED3085"/>
    <w:rsid w:val="00ED6F43"/>
    <w:rsid w:val="00EE20C2"/>
    <w:rsid w:val="00EE2853"/>
    <w:rsid w:val="00EF3D19"/>
    <w:rsid w:val="00EF4CE5"/>
    <w:rsid w:val="00F0049D"/>
    <w:rsid w:val="00F03C6F"/>
    <w:rsid w:val="00F057F3"/>
    <w:rsid w:val="00F06002"/>
    <w:rsid w:val="00F1715E"/>
    <w:rsid w:val="00F23E4B"/>
    <w:rsid w:val="00F610A9"/>
    <w:rsid w:val="00F64C5D"/>
    <w:rsid w:val="00F746B6"/>
    <w:rsid w:val="00F7735C"/>
    <w:rsid w:val="00F80B8E"/>
    <w:rsid w:val="00F857E4"/>
    <w:rsid w:val="00FA6158"/>
    <w:rsid w:val="00FB43F0"/>
    <w:rsid w:val="00FC24F2"/>
    <w:rsid w:val="00FC3C6A"/>
    <w:rsid w:val="00FD1227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7BB0"/>
  <w15:chartTrackingRefBased/>
  <w15:docId w15:val="{F5B2193C-7679-4D65-A493-5AB60B66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E4"/>
  </w:style>
  <w:style w:type="paragraph" w:styleId="Ttulo1">
    <w:name w:val="heading 1"/>
    <w:basedOn w:val="Normal"/>
    <w:next w:val="Normal"/>
    <w:link w:val="Ttulo1Char"/>
    <w:uiPriority w:val="9"/>
    <w:qFormat/>
    <w:rsid w:val="000C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2752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7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9D4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9D4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9D4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4E1F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7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4E1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7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7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E9D40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7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7E4"/>
    <w:rPr>
      <w:rFonts w:asciiTheme="majorHAnsi" w:eastAsiaTheme="majorEastAsia" w:hAnsiTheme="majorHAnsi" w:cstheme="majorBidi"/>
      <w:b/>
      <w:bCs/>
      <w:color w:val="22752F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77E4"/>
    <w:rPr>
      <w:rFonts w:asciiTheme="majorHAnsi" w:eastAsiaTheme="majorEastAsia" w:hAnsiTheme="majorHAnsi" w:cstheme="majorBidi"/>
      <w:b/>
      <w:bCs/>
      <w:color w:val="2E9D4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7E4"/>
    <w:rPr>
      <w:rFonts w:asciiTheme="majorHAnsi" w:eastAsiaTheme="majorEastAsia" w:hAnsiTheme="majorHAnsi" w:cstheme="majorBidi"/>
      <w:b/>
      <w:bCs/>
      <w:color w:val="2E9D4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7E4"/>
    <w:rPr>
      <w:rFonts w:asciiTheme="majorHAnsi" w:eastAsiaTheme="majorEastAsia" w:hAnsiTheme="majorHAnsi" w:cstheme="majorBidi"/>
      <w:b/>
      <w:bCs/>
      <w:i/>
      <w:iCs/>
      <w:color w:val="2E9D4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7E4"/>
    <w:rPr>
      <w:rFonts w:asciiTheme="majorHAnsi" w:eastAsiaTheme="majorEastAsia" w:hAnsiTheme="majorHAnsi" w:cstheme="majorBidi"/>
      <w:color w:val="174E1F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7E4"/>
    <w:rPr>
      <w:rFonts w:asciiTheme="majorHAnsi" w:eastAsiaTheme="majorEastAsia" w:hAnsiTheme="majorHAnsi" w:cstheme="majorBidi"/>
      <w:i/>
      <w:iCs/>
      <w:color w:val="174E1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7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7E4"/>
    <w:rPr>
      <w:rFonts w:asciiTheme="majorHAnsi" w:eastAsiaTheme="majorEastAsia" w:hAnsiTheme="majorHAnsi" w:cstheme="majorBidi"/>
      <w:color w:val="2E9D40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C77E4"/>
    <w:pPr>
      <w:pBdr>
        <w:bottom w:val="single" w:sz="8" w:space="4" w:color="2E9D4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C77E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7E4"/>
    <w:pPr>
      <w:numPr>
        <w:ilvl w:val="1"/>
      </w:numPr>
    </w:pPr>
    <w:rPr>
      <w:rFonts w:asciiTheme="majorHAnsi" w:eastAsiaTheme="majorEastAsia" w:hAnsiTheme="majorHAnsi" w:cstheme="majorBidi"/>
      <w:i/>
      <w:iCs/>
      <w:color w:val="2E9D40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C77E4"/>
    <w:rPr>
      <w:rFonts w:asciiTheme="majorHAnsi" w:eastAsiaTheme="majorEastAsia" w:hAnsiTheme="majorHAnsi" w:cstheme="majorBidi"/>
      <w:i/>
      <w:iCs/>
      <w:color w:val="2E9D40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C77E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C77E4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076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7E4"/>
    <w:rPr>
      <w:b/>
      <w:bCs/>
      <w:i/>
      <w:iCs/>
      <w:color w:val="2E9D40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7E4"/>
    <w:pPr>
      <w:pBdr>
        <w:bottom w:val="single" w:sz="4" w:space="4" w:color="2E9D40" w:themeColor="accent1"/>
      </w:pBdr>
      <w:spacing w:before="200" w:after="280"/>
      <w:ind w:left="936" w:right="936"/>
    </w:pPr>
    <w:rPr>
      <w:b/>
      <w:bCs/>
      <w:i/>
      <w:iCs/>
      <w:color w:val="2E9D4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7E4"/>
    <w:rPr>
      <w:b/>
      <w:bCs/>
      <w:i/>
      <w:iCs/>
      <w:color w:val="2E9D40" w:themeColor="accent1"/>
    </w:rPr>
  </w:style>
  <w:style w:type="character" w:styleId="RefernciaIntensa">
    <w:name w:val="Intense Reference"/>
    <w:basedOn w:val="Fontepargpadro"/>
    <w:uiPriority w:val="32"/>
    <w:qFormat/>
    <w:rsid w:val="000C77E4"/>
    <w:rPr>
      <w:b/>
      <w:bCs/>
      <w:smallCaps/>
      <w:color w:val="54A021" w:themeColor="accent2"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rsid w:val="003066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66B8"/>
    <w:rPr>
      <w:rFonts w:ascii="Arial" w:eastAsia="Arial" w:hAnsi="Arial" w:cs="Arial"/>
      <w:kern w:val="0"/>
      <w:sz w:val="28"/>
      <w:szCs w:val="28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3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39"/>
  </w:style>
  <w:style w:type="paragraph" w:styleId="Rodap">
    <w:name w:val="footer"/>
    <w:basedOn w:val="Normal"/>
    <w:link w:val="RodapChar"/>
    <w:uiPriority w:val="99"/>
    <w:unhideWhenUsed/>
    <w:rsid w:val="00633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39"/>
  </w:style>
  <w:style w:type="paragraph" w:styleId="Legenda">
    <w:name w:val="caption"/>
    <w:basedOn w:val="Normal"/>
    <w:next w:val="Normal"/>
    <w:uiPriority w:val="35"/>
    <w:semiHidden/>
    <w:unhideWhenUsed/>
    <w:qFormat/>
    <w:rsid w:val="000C77E4"/>
    <w:pPr>
      <w:spacing w:line="240" w:lineRule="auto"/>
    </w:pPr>
    <w:rPr>
      <w:b/>
      <w:bCs/>
      <w:color w:val="2E9D40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0C77E4"/>
    <w:rPr>
      <w:b/>
      <w:bCs/>
    </w:rPr>
  </w:style>
  <w:style w:type="character" w:styleId="nfase">
    <w:name w:val="Emphasis"/>
    <w:basedOn w:val="Fontepargpadro"/>
    <w:uiPriority w:val="20"/>
    <w:qFormat/>
    <w:rsid w:val="000C77E4"/>
    <w:rPr>
      <w:i/>
      <w:iCs/>
    </w:rPr>
  </w:style>
  <w:style w:type="paragraph" w:styleId="SemEspaamento">
    <w:name w:val="No Spacing"/>
    <w:uiPriority w:val="1"/>
    <w:qFormat/>
    <w:rsid w:val="000C77E4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7E4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0C77E4"/>
    <w:rPr>
      <w:smallCaps/>
      <w:color w:val="54A021" w:themeColor="accent2"/>
      <w:u w:val="single"/>
    </w:rPr>
  </w:style>
  <w:style w:type="character" w:styleId="TtulodoLivro">
    <w:name w:val="Book Title"/>
    <w:basedOn w:val="Fontepargpadro"/>
    <w:uiPriority w:val="33"/>
    <w:qFormat/>
    <w:rsid w:val="000C77E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77E4"/>
    <w:pPr>
      <w:outlineLvl w:val="9"/>
    </w:pPr>
  </w:style>
  <w:style w:type="paragraph" w:styleId="NormalWeb">
    <w:name w:val="Normal (Web)"/>
    <w:basedOn w:val="Normal"/>
    <w:uiPriority w:val="99"/>
    <w:unhideWhenUsed/>
    <w:rsid w:val="003C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-nfase6">
    <w:name w:val="Light Grid Accent 6"/>
    <w:basedOn w:val="Tabelanormal"/>
    <w:uiPriority w:val="62"/>
    <w:rsid w:val="00135BC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2E9D40"/>
        <w:left w:val="single" w:sz="4" w:space="0" w:color="2E9D40"/>
        <w:bottom w:val="single" w:sz="4" w:space="0" w:color="2E9D40"/>
        <w:right w:val="single" w:sz="4" w:space="0" w:color="2E9D40"/>
        <w:insideH w:val="single" w:sz="4" w:space="0" w:color="2E9D40"/>
        <w:insideV w:val="single" w:sz="4" w:space="0" w:color="2E9D4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Tabelacomgrade">
    <w:name w:val="Table Grid"/>
    <w:basedOn w:val="Tabelanormal"/>
    <w:uiPriority w:val="39"/>
    <w:rsid w:val="000A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dro">
    <w:name w:val="Quadro"/>
    <w:basedOn w:val="Normal"/>
    <w:link w:val="QuadroChar"/>
    <w:qFormat/>
    <w:rsid w:val="007472EB"/>
    <w:pPr>
      <w:spacing w:before="240" w:after="240" w:line="240" w:lineRule="auto"/>
      <w:jc w:val="center"/>
    </w:pPr>
    <w:rPr>
      <w:rFonts w:ascii="Calibri" w:eastAsia="Times New Roman" w:hAnsi="Calibri" w:cs="Calibri"/>
      <w:b/>
      <w:color w:val="000000"/>
      <w:sz w:val="24"/>
      <w:szCs w:val="24"/>
      <w:lang w:eastAsia="pt-BR"/>
    </w:rPr>
  </w:style>
  <w:style w:type="character" w:customStyle="1" w:styleId="QuadroChar">
    <w:name w:val="Quadro Char"/>
    <w:basedOn w:val="Fontepargpadro"/>
    <w:link w:val="Quadro"/>
    <w:rsid w:val="007472EB"/>
    <w:rPr>
      <w:rFonts w:ascii="Calibri" w:eastAsia="Times New Roman" w:hAnsi="Calibri" w:cs="Calibri"/>
      <w:b/>
      <w:color w:val="000000"/>
      <w:sz w:val="24"/>
      <w:szCs w:val="24"/>
      <w:lang w:eastAsia="pt-BR"/>
    </w:rPr>
  </w:style>
  <w:style w:type="table" w:customStyle="1" w:styleId="Estilo1">
    <w:name w:val="Estilo1"/>
    <w:basedOn w:val="Tabelanormal"/>
    <w:uiPriority w:val="99"/>
    <w:rsid w:val="00FC24F2"/>
    <w:pPr>
      <w:spacing w:after="0" w:line="240" w:lineRule="auto"/>
    </w:pPr>
    <w:tblPr>
      <w:tblBorders>
        <w:top w:val="single" w:sz="4" w:space="0" w:color="2E9D40"/>
        <w:left w:val="single" w:sz="4" w:space="0" w:color="2E9D40"/>
        <w:bottom w:val="single" w:sz="4" w:space="0" w:color="2E9D40"/>
        <w:right w:val="single" w:sz="4" w:space="0" w:color="2E9D40"/>
        <w:insideH w:val="single" w:sz="4" w:space="0" w:color="2E9D40"/>
        <w:insideV w:val="single" w:sz="4" w:space="0" w:color="2E9D40"/>
      </w:tblBorders>
    </w:tblPr>
  </w:style>
  <w:style w:type="table" w:styleId="TabeladeGrade4-nfase6">
    <w:name w:val="Grid Table 4 Accent 6"/>
    <w:basedOn w:val="Tabelanormal"/>
    <w:uiPriority w:val="49"/>
    <w:rsid w:val="008B4A8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8B4A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TabeladeGrade2-nfase6">
    <w:name w:val="Grid Table 2 Accent 6"/>
    <w:basedOn w:val="Tabelanormal"/>
    <w:uiPriority w:val="47"/>
    <w:rsid w:val="008B4A87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eladeLista4-nfase1">
    <w:name w:val="List Table 4 Accent 1"/>
    <w:basedOn w:val="Tabelanormal"/>
    <w:uiPriority w:val="49"/>
    <w:rsid w:val="00744200"/>
    <w:pPr>
      <w:spacing w:after="0" w:line="240" w:lineRule="auto"/>
    </w:pPr>
    <w:tblPr>
      <w:tblStyleRowBandSize w:val="1"/>
      <w:tblStyleColBandSize w:val="1"/>
      <w:tblBorders>
        <w:top w:val="single" w:sz="4" w:space="0" w:color="70D580" w:themeColor="accent1" w:themeTint="99"/>
        <w:left w:val="single" w:sz="4" w:space="0" w:color="70D580" w:themeColor="accent1" w:themeTint="99"/>
        <w:bottom w:val="single" w:sz="4" w:space="0" w:color="70D580" w:themeColor="accent1" w:themeTint="99"/>
        <w:right w:val="single" w:sz="4" w:space="0" w:color="70D580" w:themeColor="accent1" w:themeTint="99"/>
        <w:insideH w:val="single" w:sz="4" w:space="0" w:color="70D5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9D40" w:themeColor="accent1"/>
          <w:left w:val="single" w:sz="4" w:space="0" w:color="2E9D40" w:themeColor="accent1"/>
          <w:bottom w:val="single" w:sz="4" w:space="0" w:color="2E9D40" w:themeColor="accent1"/>
          <w:right w:val="single" w:sz="4" w:space="0" w:color="2E9D40" w:themeColor="accent1"/>
          <w:insideH w:val="nil"/>
        </w:tcBorders>
        <w:shd w:val="clear" w:color="auto" w:fill="2E9D40" w:themeFill="accent1"/>
      </w:tcPr>
    </w:tblStylePr>
    <w:tblStylePr w:type="lastRow">
      <w:rPr>
        <w:b/>
        <w:bCs/>
      </w:rPr>
      <w:tblPr/>
      <w:tcPr>
        <w:tcBorders>
          <w:top w:val="double" w:sz="4" w:space="0" w:color="70D5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4" w:themeFill="accent1" w:themeFillTint="33"/>
      </w:tcPr>
    </w:tblStylePr>
    <w:tblStylePr w:type="band1Horz">
      <w:tblPr/>
      <w:tcPr>
        <w:shd w:val="clear" w:color="auto" w:fill="CFF1D4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01D80"/>
    <w:pPr>
      <w:spacing w:after="0" w:line="240" w:lineRule="auto"/>
    </w:pPr>
    <w:rPr>
      <w:color w:val="22752F" w:themeColor="accent1" w:themeShade="BF"/>
    </w:rPr>
    <w:tblPr>
      <w:tblStyleRowBandSize w:val="1"/>
      <w:tblStyleColBandSize w:val="1"/>
      <w:tblBorders>
        <w:top w:val="single" w:sz="4" w:space="0" w:color="2E9D40"/>
        <w:left w:val="single" w:sz="4" w:space="0" w:color="2E9D40"/>
        <w:bottom w:val="single" w:sz="4" w:space="0" w:color="2E9D40"/>
        <w:right w:val="single" w:sz="4" w:space="0" w:color="2E9D40"/>
        <w:insideH w:val="single" w:sz="4" w:space="0" w:color="2E9D40"/>
        <w:insideV w:val="single" w:sz="4" w:space="0" w:color="2E9D40"/>
      </w:tblBorders>
    </w:tblPr>
    <w:tblStylePr w:type="firstRow">
      <w:rPr>
        <w:b/>
        <w:bCs/>
      </w:rPr>
      <w:tblPr/>
      <w:tcPr>
        <w:tcBorders>
          <w:bottom w:val="single" w:sz="12" w:space="0" w:color="70D5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D5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4" w:themeFill="accent1" w:themeFillTint="33"/>
      </w:tcPr>
    </w:tblStylePr>
    <w:tblStylePr w:type="band1Horz">
      <w:tblPr/>
      <w:tcPr>
        <w:shd w:val="clear" w:color="auto" w:fill="CFF1D4" w:themeFill="accent1" w:themeFillTint="33"/>
      </w:tcPr>
    </w:tblStylePr>
  </w:style>
  <w:style w:type="paragraph" w:customStyle="1" w:styleId="Tabela">
    <w:name w:val="Tabela"/>
    <w:basedOn w:val="Normal"/>
    <w:link w:val="TabelaChar"/>
    <w:qFormat/>
    <w:rsid w:val="005A5379"/>
    <w:pPr>
      <w:jc w:val="center"/>
    </w:pPr>
    <w:rPr>
      <w:rFonts w:cstheme="minorHAnsi"/>
      <w:b/>
      <w:bCs/>
    </w:rPr>
  </w:style>
  <w:style w:type="character" w:customStyle="1" w:styleId="TabelaChar">
    <w:name w:val="Tabela Char"/>
    <w:basedOn w:val="Fontepargpadro"/>
    <w:link w:val="Tabela"/>
    <w:rsid w:val="005A5379"/>
    <w:rPr>
      <w:rFonts w:cstheme="minorHAnsi"/>
      <w:b/>
      <w:bCs/>
    </w:rPr>
  </w:style>
  <w:style w:type="paragraph" w:customStyle="1" w:styleId="Figura">
    <w:name w:val="Figura"/>
    <w:basedOn w:val="Tabela"/>
    <w:link w:val="FiguraChar"/>
    <w:qFormat/>
    <w:rsid w:val="003D3540"/>
    <w:rPr>
      <w:noProof/>
      <w:lang w:eastAsia="pt-BR"/>
    </w:rPr>
  </w:style>
  <w:style w:type="character" w:customStyle="1" w:styleId="FiguraChar">
    <w:name w:val="Figura Char"/>
    <w:basedOn w:val="TabelaChar"/>
    <w:link w:val="Figura"/>
    <w:rsid w:val="003D3540"/>
    <w:rPr>
      <w:rFonts w:cstheme="minorHAnsi"/>
      <w:b/>
      <w:bCs/>
      <w:noProof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733DD"/>
    <w:pPr>
      <w:spacing w:before="240" w:after="120"/>
    </w:pPr>
    <w:rPr>
      <w:b/>
      <w:bCs/>
      <w:sz w:val="20"/>
      <w:szCs w:val="20"/>
    </w:rPr>
  </w:style>
  <w:style w:type="paragraph" w:customStyle="1" w:styleId="ListadeFiguras">
    <w:name w:val="Lista de Figuras"/>
    <w:basedOn w:val="Sumrio1"/>
    <w:link w:val="ListadeFigurasChar"/>
    <w:qFormat/>
    <w:rsid w:val="000124A1"/>
    <w:pPr>
      <w:tabs>
        <w:tab w:val="right" w:leader="dot" w:pos="9923"/>
      </w:tabs>
      <w:spacing w:line="480" w:lineRule="auto"/>
      <w:ind w:left="2268" w:right="1099"/>
      <w:jc w:val="both"/>
    </w:pPr>
  </w:style>
  <w:style w:type="character" w:customStyle="1" w:styleId="Sumrio1Char">
    <w:name w:val="Sumário 1 Char"/>
    <w:basedOn w:val="Fontepargpadro"/>
    <w:link w:val="Sumrio1"/>
    <w:uiPriority w:val="39"/>
    <w:rsid w:val="000124A1"/>
    <w:rPr>
      <w:b/>
      <w:bCs/>
      <w:sz w:val="20"/>
      <w:szCs w:val="20"/>
    </w:rPr>
  </w:style>
  <w:style w:type="character" w:customStyle="1" w:styleId="ListadeFigurasChar">
    <w:name w:val="Lista de Figuras Char"/>
    <w:basedOn w:val="Sumrio1Char"/>
    <w:link w:val="ListadeFiguras"/>
    <w:rsid w:val="000124A1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002B6"/>
    <w:pPr>
      <w:spacing w:before="120" w:after="0"/>
      <w:ind w:left="220"/>
    </w:pPr>
    <w:rPr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002B6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002B6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002B6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002B6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002B6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002B6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002B6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002B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@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ado">
  <a:themeElements>
    <a:clrScheme name="Personalizada 2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2E9D40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rgbClr val="2E9D40"/>
        </a:solidFill>
      </a:spPr>
      <a:bodyPr wrap="square" lIns="0" tIns="0" rIns="0" bIns="0" rtlCol="0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12A-5D5D-4F08-ACD5-EF9B03A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troschein</dc:creator>
  <cp:keywords/>
  <dc:description/>
  <cp:lastModifiedBy>Marcos Stroschein</cp:lastModifiedBy>
  <cp:revision>6</cp:revision>
  <cp:lastPrinted>2024-09-07T01:44:00Z</cp:lastPrinted>
  <dcterms:created xsi:type="dcterms:W3CDTF">2025-02-07T15:12:00Z</dcterms:created>
  <dcterms:modified xsi:type="dcterms:W3CDTF">2025-02-07T15:29:00Z</dcterms:modified>
</cp:coreProperties>
</file>